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4D" w:rsidRPr="001C340F" w:rsidRDefault="007B2CF6" w:rsidP="00353E4D">
      <w:pPr>
        <w:tabs>
          <w:tab w:val="left" w:pos="735"/>
          <w:tab w:val="center" w:pos="4607"/>
        </w:tabs>
      </w:pPr>
      <w:r>
        <w:rPr>
          <w:noProof/>
        </w:rPr>
        <mc:AlternateContent>
          <mc:Choice Requires="wpg">
            <w:drawing>
              <wp:anchor distT="0" distB="0" distL="114300" distR="114300" simplePos="0" relativeHeight="251660288" behindDoc="0" locked="0" layoutInCell="1" allowOverlap="1">
                <wp:simplePos x="0" y="0"/>
                <wp:positionH relativeFrom="column">
                  <wp:posOffset>2419350</wp:posOffset>
                </wp:positionH>
                <wp:positionV relativeFrom="paragraph">
                  <wp:posOffset>-467360</wp:posOffset>
                </wp:positionV>
                <wp:extent cx="782320" cy="1028700"/>
                <wp:effectExtent l="0" t="0" r="17780" b="381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28700"/>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5pt;margin-top:-36.8pt;width:61.6pt;height:81pt;z-index:25166028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v1HEAAAA2gAAAA8AAABkcnMvZG93bnJldi54bWxEj0FrwkAUhO9C/8PyCr3pplakpK5SBVFs&#10;QRotXp/Z12xo9m3IrjH217tCweMwM98wk1lnK9FS40vHCp4HCQji3OmSCwX73bL/CsIHZI2VY1Jw&#10;IQ+z6UNvgql2Z/6iNguFiBD2KSowIdSplD43ZNEPXE0cvR/XWAxRNoXUDZ4j3FZymCRjabHkuGCw&#10;poWh/Dc7WQWbv13x8b0ffx63l3lr3Oiwqu2LUk+P3fsbiEBduIf/22utYAi3K/EG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Gv1HEAAAA2gAAAA8AAAAAAAAAAAAAAAAA&#10;nwIAAGRycy9kb3ducmV2LnhtbFBLBQYAAAAABAAEAPcAAACQAw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r w:rsidR="00353E4D" w:rsidRPr="001C340F">
        <w:tab/>
      </w:r>
      <w:r w:rsidR="00353E4D" w:rsidRPr="001C340F">
        <w:tab/>
      </w:r>
    </w:p>
    <w:p w:rsidR="00353E4D" w:rsidRDefault="00353E4D" w:rsidP="00353E4D">
      <w:pPr>
        <w:jc w:val="center"/>
      </w:pPr>
    </w:p>
    <w:p w:rsidR="00D83484" w:rsidRDefault="00D83484" w:rsidP="00353E4D">
      <w:pPr>
        <w:jc w:val="center"/>
      </w:pPr>
    </w:p>
    <w:p w:rsidR="001C340F" w:rsidRPr="001C340F" w:rsidRDefault="001C340F" w:rsidP="00353E4D">
      <w:pPr>
        <w:jc w:val="center"/>
      </w:pPr>
    </w:p>
    <w:p w:rsidR="00353E4D" w:rsidRPr="001C340F" w:rsidRDefault="00353E4D" w:rsidP="00353E4D">
      <w:pPr>
        <w:jc w:val="center"/>
      </w:pPr>
      <w:r w:rsidRPr="001C340F">
        <w:t>СОВЕТ ДЕПУТАТОВ ФИЛИППОВСКОГО СЕЛЬСКОГО ПОСЕЛЕНИЯ</w:t>
      </w:r>
    </w:p>
    <w:p w:rsidR="00353E4D" w:rsidRPr="001C340F" w:rsidRDefault="00353E4D" w:rsidP="00353E4D">
      <w:pPr>
        <w:jc w:val="center"/>
      </w:pPr>
      <w:r w:rsidRPr="001C340F">
        <w:t>КУНГУРСКОГО МУНИЦИПАЛЬНОГО РАЙОНА</w:t>
      </w:r>
    </w:p>
    <w:p w:rsidR="00353E4D" w:rsidRPr="001C340F" w:rsidRDefault="00353E4D" w:rsidP="00353E4D">
      <w:pPr>
        <w:jc w:val="center"/>
      </w:pPr>
      <w:r w:rsidRPr="001C340F">
        <w:t>ПЕРМСКОГО КРАЯ</w:t>
      </w:r>
    </w:p>
    <w:p w:rsidR="00353E4D" w:rsidRPr="001C340F" w:rsidRDefault="00353E4D" w:rsidP="00353E4D"/>
    <w:p w:rsidR="00353E4D" w:rsidRPr="001C340F" w:rsidRDefault="00353E4D" w:rsidP="00353E4D">
      <w:pPr>
        <w:rPr>
          <w:b/>
        </w:rPr>
      </w:pPr>
      <w:r w:rsidRPr="001C340F">
        <w:rPr>
          <w:b/>
        </w:rPr>
        <w:t xml:space="preserve">                                                      </w:t>
      </w:r>
      <w:r w:rsidR="001C340F" w:rsidRPr="001C340F">
        <w:rPr>
          <w:b/>
        </w:rPr>
        <w:t xml:space="preserve">        </w:t>
      </w:r>
      <w:r w:rsidR="001C340F">
        <w:rPr>
          <w:b/>
        </w:rPr>
        <w:t xml:space="preserve">     </w:t>
      </w:r>
      <w:r w:rsidRPr="001C340F">
        <w:rPr>
          <w:b/>
        </w:rPr>
        <w:t xml:space="preserve">РЕШЕНИЕ </w:t>
      </w:r>
    </w:p>
    <w:p w:rsidR="00353E4D" w:rsidRPr="001C340F" w:rsidRDefault="00353E4D" w:rsidP="00353E4D"/>
    <w:p w:rsidR="00353E4D" w:rsidRPr="001C340F" w:rsidRDefault="00222AEF" w:rsidP="00353E4D">
      <w:pPr>
        <w:tabs>
          <w:tab w:val="right" w:pos="9976"/>
        </w:tabs>
      </w:pPr>
      <w:r>
        <w:t xml:space="preserve">         </w:t>
      </w:r>
      <w:r w:rsidR="00D83484">
        <w:t>26.02.2016</w:t>
      </w:r>
      <w:r w:rsidR="00353E4D" w:rsidRPr="001C340F">
        <w:t xml:space="preserve">                                                              </w:t>
      </w:r>
      <w:r w:rsidR="001C340F">
        <w:t xml:space="preserve">                               </w:t>
      </w:r>
      <w:r w:rsidR="00353E4D" w:rsidRPr="001C340F">
        <w:t xml:space="preserve">             №  </w:t>
      </w:r>
      <w:r w:rsidR="00D83484">
        <w:t>5</w:t>
      </w:r>
      <w:bookmarkStart w:id="0" w:name="_GoBack"/>
      <w:bookmarkEnd w:id="0"/>
    </w:p>
    <w:p w:rsidR="00353E4D" w:rsidRPr="001C340F" w:rsidRDefault="00353E4D" w:rsidP="00353E4D">
      <w:pPr>
        <w:ind w:left="576"/>
      </w:pPr>
    </w:p>
    <w:p w:rsidR="00353E4D" w:rsidRPr="001C340F" w:rsidRDefault="00353E4D" w:rsidP="00353E4D">
      <w:pPr>
        <w:rPr>
          <w:b/>
        </w:rPr>
      </w:pPr>
      <w:r w:rsidRPr="001C340F">
        <w:rPr>
          <w:b/>
        </w:rPr>
        <w:t>Об утверждении Правил благоустройства</w:t>
      </w:r>
    </w:p>
    <w:p w:rsidR="00353E4D" w:rsidRPr="001C340F" w:rsidRDefault="00353E4D" w:rsidP="00353E4D">
      <w:pPr>
        <w:rPr>
          <w:b/>
        </w:rPr>
      </w:pPr>
      <w:r w:rsidRPr="001C340F">
        <w:rPr>
          <w:b/>
        </w:rPr>
        <w:t>и содержания территории</w:t>
      </w:r>
    </w:p>
    <w:p w:rsidR="00353E4D" w:rsidRPr="001C340F" w:rsidRDefault="00353E4D" w:rsidP="00353E4D">
      <w:pPr>
        <w:rPr>
          <w:b/>
        </w:rPr>
      </w:pPr>
      <w:r w:rsidRPr="001C340F">
        <w:rPr>
          <w:b/>
        </w:rPr>
        <w:t>муниципального образования</w:t>
      </w:r>
    </w:p>
    <w:p w:rsidR="00353E4D" w:rsidRPr="001C340F" w:rsidRDefault="00353E4D" w:rsidP="00353E4D">
      <w:pPr>
        <w:rPr>
          <w:b/>
        </w:rPr>
      </w:pPr>
      <w:r w:rsidRPr="001C340F">
        <w:rPr>
          <w:b/>
        </w:rPr>
        <w:t xml:space="preserve">«Филипповское сельское поселение» </w:t>
      </w:r>
    </w:p>
    <w:p w:rsidR="00353E4D" w:rsidRPr="001C340F" w:rsidRDefault="00353E4D" w:rsidP="00353E4D">
      <w:pPr>
        <w:jc w:val="both"/>
      </w:pPr>
    </w:p>
    <w:p w:rsidR="00353E4D" w:rsidRPr="001C340F" w:rsidRDefault="00353E4D" w:rsidP="00353E4D">
      <w:pPr>
        <w:widowControl w:val="0"/>
        <w:autoSpaceDE w:val="0"/>
        <w:autoSpaceDN w:val="0"/>
        <w:adjustRightInd w:val="0"/>
        <w:ind w:firstLine="709"/>
        <w:jc w:val="both"/>
      </w:pPr>
      <w:proofErr w:type="gramStart"/>
      <w:r w:rsidRPr="001C340F">
        <w:t>В соответствии с Конституцией Российской Федерации, пунктом 19 частью 1 статьи 14 Федерального закона от 06 октября 2003 года № 131 – ФЗ «Об общих принципах организации местного самоуправления в РФ», Кодексом об административных правонарушениях Российской Федерации, Законом Пермского края от 06.04.2015 №460-ПК «Об административных правонарушениях в Пермском крае»,  пунктом 21 статьи 3 Устава муниципального образования «Филипповское сельское поселение» утвержденного Советом депутатов</w:t>
      </w:r>
      <w:proofErr w:type="gramEnd"/>
      <w:r w:rsidRPr="001C340F">
        <w:t xml:space="preserve"> от </w:t>
      </w:r>
      <w:r w:rsidRPr="001C340F">
        <w:rPr>
          <w:bCs/>
        </w:rPr>
        <w:t>28.05.2015 № 21</w:t>
      </w:r>
      <w:r w:rsidRPr="001C340F">
        <w:t>, Совет депутатов Филипповского сельского поселения Кунгурского муниципального района РЕШАЕТ:</w:t>
      </w:r>
    </w:p>
    <w:p w:rsidR="00353E4D" w:rsidRPr="001C340F" w:rsidRDefault="00353E4D" w:rsidP="00353E4D">
      <w:pPr>
        <w:pStyle w:val="a3"/>
        <w:widowControl w:val="0"/>
        <w:numPr>
          <w:ilvl w:val="0"/>
          <w:numId w:val="1"/>
        </w:numPr>
        <w:autoSpaceDE w:val="0"/>
        <w:autoSpaceDN w:val="0"/>
        <w:adjustRightInd w:val="0"/>
        <w:ind w:left="709" w:hanging="283"/>
        <w:jc w:val="both"/>
      </w:pPr>
      <w:r w:rsidRPr="001C340F">
        <w:t>Утвердить Правила благоустройства и содержания территории муниципального образования «Филипповское сельское поселение» (приложение 1</w:t>
      </w:r>
      <w:proofErr w:type="gramStart"/>
      <w:r w:rsidRPr="001C340F">
        <w:t xml:space="preserve"> )</w:t>
      </w:r>
      <w:proofErr w:type="gramEnd"/>
    </w:p>
    <w:p w:rsidR="00353E4D" w:rsidRPr="001C340F" w:rsidRDefault="00353E4D" w:rsidP="00353E4D">
      <w:pPr>
        <w:pStyle w:val="a3"/>
        <w:widowControl w:val="0"/>
        <w:numPr>
          <w:ilvl w:val="0"/>
          <w:numId w:val="1"/>
        </w:numPr>
        <w:autoSpaceDE w:val="0"/>
        <w:autoSpaceDN w:val="0"/>
        <w:adjustRightInd w:val="0"/>
        <w:ind w:left="709" w:hanging="283"/>
        <w:jc w:val="both"/>
      </w:pPr>
      <w:r w:rsidRPr="001C340F">
        <w:t>Признать утратившим силу Решение Совета депутатов от 13.02.2008 №8 «Об утверждении Правил благоустройства и содержания территории муниципального образования Филипповского сельского поселе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Признать утратившим силу Решение Совета депутатов от 28.08.2015 №27 «О внесении изменений в решение Совета депутатов Филипповского сельского поселения от 13.08.2008 №8 «Об утверждении Правил благоустройства и содержания территории муниципального образования Филипповского сельского поселе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Обнародовать настоящее решение в порядке, установленном Уставом муниципального образова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Настоящее решение вступает после его обнародова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 xml:space="preserve"> </w:t>
      </w:r>
      <w:proofErr w:type="gramStart"/>
      <w:r w:rsidRPr="001C340F">
        <w:t>Контроль за</w:t>
      </w:r>
      <w:proofErr w:type="gramEnd"/>
      <w:r w:rsidRPr="001C340F">
        <w:t xml:space="preserve"> исполнением данного решения оставляю за собой.</w:t>
      </w:r>
    </w:p>
    <w:p w:rsidR="00353E4D" w:rsidRPr="001C340F" w:rsidRDefault="00353E4D" w:rsidP="00353E4D">
      <w:pPr>
        <w:pStyle w:val="ConsPlusNonformat"/>
        <w:widowControl/>
        <w:jc w:val="both"/>
        <w:rPr>
          <w:rFonts w:ascii="Times New Roman" w:hAnsi="Times New Roman" w:cs="Times New Roman"/>
          <w:sz w:val="24"/>
          <w:szCs w:val="24"/>
        </w:rPr>
      </w:pPr>
    </w:p>
    <w:p w:rsidR="001C340F" w:rsidRDefault="001C340F" w:rsidP="00353E4D">
      <w:pPr>
        <w:pStyle w:val="ConsPlusNonformat"/>
        <w:widowControl/>
        <w:jc w:val="both"/>
        <w:rPr>
          <w:rFonts w:ascii="Times New Roman" w:hAnsi="Times New Roman" w:cs="Times New Roman"/>
          <w:sz w:val="24"/>
          <w:szCs w:val="24"/>
        </w:rPr>
      </w:pPr>
    </w:p>
    <w:p w:rsidR="00353E4D" w:rsidRPr="001C340F" w:rsidRDefault="00353E4D" w:rsidP="00353E4D">
      <w:pPr>
        <w:pStyle w:val="ConsPlusNonformat"/>
        <w:widowControl/>
        <w:jc w:val="both"/>
        <w:rPr>
          <w:rFonts w:ascii="Times New Roman" w:hAnsi="Times New Roman" w:cs="Times New Roman"/>
          <w:sz w:val="24"/>
          <w:szCs w:val="24"/>
        </w:rPr>
      </w:pPr>
      <w:r w:rsidRPr="001C340F">
        <w:rPr>
          <w:rFonts w:ascii="Times New Roman" w:hAnsi="Times New Roman" w:cs="Times New Roman"/>
          <w:sz w:val="24"/>
          <w:szCs w:val="24"/>
        </w:rPr>
        <w:t xml:space="preserve">Председатель Совета депутатов                           </w:t>
      </w:r>
      <w:r w:rsidR="001C340F">
        <w:rPr>
          <w:rFonts w:ascii="Times New Roman" w:hAnsi="Times New Roman" w:cs="Times New Roman"/>
          <w:sz w:val="24"/>
          <w:szCs w:val="24"/>
        </w:rPr>
        <w:t xml:space="preserve">                                  </w:t>
      </w:r>
      <w:r w:rsidRPr="001C340F">
        <w:rPr>
          <w:rFonts w:ascii="Times New Roman" w:hAnsi="Times New Roman" w:cs="Times New Roman"/>
          <w:sz w:val="24"/>
          <w:szCs w:val="24"/>
        </w:rPr>
        <w:t xml:space="preserve">             С.В.Мельников</w:t>
      </w:r>
    </w:p>
    <w:p w:rsidR="00353E4D" w:rsidRPr="001C340F" w:rsidRDefault="00353E4D"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207A69" w:rsidRPr="001C340F" w:rsidRDefault="00207A69">
      <w:pPr>
        <w:pStyle w:val="ConsPlusNormal"/>
        <w:ind w:firstLine="540"/>
        <w:jc w:val="both"/>
        <w:rPr>
          <w:rFonts w:ascii="Times New Roman" w:hAnsi="Times New Roman" w:cs="Times New Roman"/>
          <w:sz w:val="24"/>
          <w:szCs w:val="24"/>
        </w:rPr>
      </w:pPr>
    </w:p>
    <w:p w:rsidR="0025755E" w:rsidRDefault="0025755E" w:rsidP="00353E4D">
      <w:pPr>
        <w:ind w:left="5103"/>
        <w:jc w:val="right"/>
      </w:pPr>
    </w:p>
    <w:p w:rsidR="00353E4D" w:rsidRPr="001C340F" w:rsidRDefault="00353E4D" w:rsidP="00353E4D">
      <w:pPr>
        <w:ind w:left="5103"/>
        <w:jc w:val="right"/>
      </w:pPr>
      <w:r w:rsidRPr="001C340F">
        <w:lastRenderedPageBreak/>
        <w:t>Приложение 1</w:t>
      </w:r>
    </w:p>
    <w:p w:rsidR="00353E4D" w:rsidRPr="001C340F" w:rsidRDefault="00353E4D" w:rsidP="00353E4D">
      <w:pPr>
        <w:ind w:left="5103"/>
        <w:jc w:val="right"/>
      </w:pPr>
      <w:r w:rsidRPr="001C340F">
        <w:t>к решению Совета депутатов Филипповского сельского поселения</w:t>
      </w:r>
    </w:p>
    <w:p w:rsidR="00353E4D" w:rsidRPr="001C340F" w:rsidRDefault="00222AEF" w:rsidP="00353E4D">
      <w:pPr>
        <w:ind w:left="5103"/>
        <w:jc w:val="right"/>
      </w:pPr>
      <w:r>
        <w:t xml:space="preserve">от </w:t>
      </w:r>
      <w:r w:rsidR="007841C4">
        <w:t>__________</w:t>
      </w:r>
      <w:r w:rsidR="00353E4D" w:rsidRPr="001C340F">
        <w:t xml:space="preserve">  № _____</w:t>
      </w:r>
    </w:p>
    <w:p w:rsidR="00207A69" w:rsidRPr="001C340F" w:rsidRDefault="00207A69">
      <w:pPr>
        <w:pStyle w:val="ConsPlusNormal"/>
        <w:jc w:val="both"/>
        <w:rPr>
          <w:rFonts w:ascii="Times New Roman" w:hAnsi="Times New Roman" w:cs="Times New Roman"/>
          <w:sz w:val="24"/>
          <w:szCs w:val="24"/>
        </w:rPr>
      </w:pPr>
    </w:p>
    <w:p w:rsidR="001C340F" w:rsidRDefault="00353E4D" w:rsidP="00353E4D">
      <w:pPr>
        <w:jc w:val="center"/>
        <w:rPr>
          <w:b/>
        </w:rPr>
      </w:pPr>
      <w:bookmarkStart w:id="1" w:name="P49"/>
      <w:bookmarkEnd w:id="1"/>
      <w:r w:rsidRPr="001C340F">
        <w:rPr>
          <w:b/>
        </w:rPr>
        <w:t xml:space="preserve">Правила благоустройства и содержания территории </w:t>
      </w:r>
    </w:p>
    <w:p w:rsidR="00353E4D" w:rsidRPr="001C340F" w:rsidRDefault="00353E4D" w:rsidP="00353E4D">
      <w:pPr>
        <w:jc w:val="center"/>
        <w:rPr>
          <w:b/>
        </w:rPr>
      </w:pPr>
      <w:r w:rsidRPr="001C340F">
        <w:rPr>
          <w:b/>
        </w:rPr>
        <w:t>муниципального образования «Филипповское сельское поселение»</w:t>
      </w:r>
    </w:p>
    <w:p w:rsidR="00207A69" w:rsidRPr="001C340F" w:rsidRDefault="00207A69">
      <w:pPr>
        <w:pStyle w:val="ConsPlusNormal"/>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стоящие Правила устанавливают требования к содержанию объектов внешнего благоустройства и санитарн</w:t>
      </w:r>
      <w:r w:rsidR="0070714F" w:rsidRPr="001C340F">
        <w:rPr>
          <w:rFonts w:ascii="Times New Roman" w:hAnsi="Times New Roman" w:cs="Times New Roman"/>
          <w:sz w:val="24"/>
          <w:szCs w:val="24"/>
        </w:rPr>
        <w:t>ому содержанию территории Филипповского сельского поселения</w:t>
      </w:r>
      <w:r w:rsidRPr="001C340F">
        <w:rPr>
          <w:rFonts w:ascii="Times New Roman" w:hAnsi="Times New Roman" w:cs="Times New Roman"/>
          <w:sz w:val="24"/>
          <w:szCs w:val="24"/>
        </w:rPr>
        <w:t xml:space="preserve">, а также ответственность физических и юридических лиц за их несоблюдение. Правила приняты в соответствии с Федеральным </w:t>
      </w:r>
      <w:hyperlink r:id="rId11" w:history="1">
        <w:r w:rsidRPr="007841C4">
          <w:rPr>
            <w:rFonts w:ascii="Times New Roman" w:hAnsi="Times New Roman" w:cs="Times New Roman"/>
            <w:sz w:val="24"/>
            <w:szCs w:val="24"/>
          </w:rPr>
          <w:t>законом</w:t>
        </w:r>
      </w:hyperlink>
      <w:r w:rsidRPr="007841C4">
        <w:rPr>
          <w:rFonts w:ascii="Times New Roman" w:hAnsi="Times New Roman" w:cs="Times New Roman"/>
          <w:sz w:val="24"/>
          <w:szCs w:val="24"/>
        </w:rPr>
        <w:t xml:space="preserve"> "Об общих принципах организации местного самоуправления", </w:t>
      </w:r>
      <w:hyperlink r:id="rId12" w:history="1">
        <w:r w:rsidRPr="007841C4">
          <w:rPr>
            <w:rFonts w:ascii="Times New Roman" w:hAnsi="Times New Roman" w:cs="Times New Roman"/>
            <w:sz w:val="24"/>
            <w:szCs w:val="24"/>
          </w:rPr>
          <w:t>Законом</w:t>
        </w:r>
      </w:hyperlink>
      <w:r w:rsidRPr="007841C4">
        <w:rPr>
          <w:rFonts w:ascii="Times New Roman" w:hAnsi="Times New Roman" w:cs="Times New Roman"/>
          <w:sz w:val="24"/>
          <w:szCs w:val="24"/>
        </w:rPr>
        <w:t xml:space="preserve"> Пермского края "Об административных правонарушениях", </w:t>
      </w:r>
      <w:hyperlink r:id="rId13" w:history="1">
        <w:r w:rsidRPr="007841C4">
          <w:rPr>
            <w:rFonts w:ascii="Times New Roman" w:hAnsi="Times New Roman" w:cs="Times New Roman"/>
            <w:sz w:val="24"/>
            <w:szCs w:val="24"/>
          </w:rPr>
          <w:t>Уставом</w:t>
        </w:r>
      </w:hyperlink>
      <w:r w:rsidR="0070714F" w:rsidRPr="007841C4">
        <w:rPr>
          <w:rFonts w:ascii="Times New Roman" w:hAnsi="Times New Roman" w:cs="Times New Roman"/>
          <w:sz w:val="24"/>
          <w:szCs w:val="24"/>
        </w:rPr>
        <w:t xml:space="preserve"> Филипповского сельского</w:t>
      </w:r>
      <w:r w:rsidR="0070714F" w:rsidRPr="001C340F">
        <w:rPr>
          <w:rFonts w:ascii="Times New Roman" w:hAnsi="Times New Roman" w:cs="Times New Roman"/>
          <w:sz w:val="24"/>
          <w:szCs w:val="24"/>
        </w:rPr>
        <w:t xml:space="preserve"> посел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стоящие Правила обязательны для всех физических лиц, должностных лиц, предприятий, учреждений и организаций всех организационно-правовых форм.</w:t>
      </w:r>
    </w:p>
    <w:p w:rsidR="00207A69" w:rsidRPr="001C340F" w:rsidRDefault="0070714F">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одержание территории поселения</w:t>
      </w:r>
      <w:r w:rsidR="00207A69" w:rsidRPr="001C340F">
        <w:rPr>
          <w:rFonts w:ascii="Times New Roman" w:hAnsi="Times New Roman" w:cs="Times New Roman"/>
          <w:sz w:val="24"/>
          <w:szCs w:val="24"/>
        </w:rPr>
        <w:t xml:space="preserve"> осуществляется предприятиями, учреждениями, организациями всех организационно-правовых форм и физическими лицами в порядке, установленном настоящими Правилами.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соблюдением данных Правил возлагается на </w:t>
      </w:r>
      <w:r w:rsidRPr="001C340F">
        <w:rPr>
          <w:rFonts w:ascii="Times New Roman" w:hAnsi="Times New Roman" w:cs="Times New Roman"/>
          <w:sz w:val="24"/>
          <w:szCs w:val="24"/>
        </w:rPr>
        <w:t>администрацию Филипповского сельского поселения (далее - администрация</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 ОБЩИЕ ПОЛОЖ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 Необходимый уровень благоустройства, санитарного состояния и чистоты на территории города Кунгура поддерживается всеми гражданами, постоянно или временно проживающими на данной территории, юридическими лицами, владеющими независимо от формы владения земельными участками, индивидуальными предпринимателями, муниципальными предприятиями специализированного назначения и другими организациями, рас</w:t>
      </w:r>
      <w:r w:rsidR="0070714F" w:rsidRPr="001C340F">
        <w:rPr>
          <w:rFonts w:ascii="Times New Roman" w:hAnsi="Times New Roman" w:cs="Times New Roman"/>
          <w:sz w:val="24"/>
          <w:szCs w:val="24"/>
        </w:rPr>
        <w:t>положенными на территор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2. </w:t>
      </w:r>
      <w:proofErr w:type="gramStart"/>
      <w:r w:rsidRPr="001C340F">
        <w:rPr>
          <w:rFonts w:ascii="Times New Roman" w:hAnsi="Times New Roman" w:cs="Times New Roman"/>
          <w:sz w:val="24"/>
          <w:szCs w:val="24"/>
        </w:rPr>
        <w:t>Объектами внешнего благоустройства являются: дороги, тротуары, пешеходные дорожки, пешеходные лестницы, водоотводные сооружения, дорожные ограждающие устройства, мосты, путепроводы, объекты инженерной защиты, уличное освещение, зеленые насаждения (парки, скверы, клумбы, цветники и т.д.), элементы малых архитектурных форм, автобусные остановки (в т.ч. автопавильоны), кладбища, места размещения отходов и иные строения и сооружения, предназначенные для благоустройства территории</w:t>
      </w:r>
      <w:r w:rsidR="00353E4D" w:rsidRPr="001C340F">
        <w:rPr>
          <w:rFonts w:ascii="Times New Roman" w:hAnsi="Times New Roman" w:cs="Times New Roman"/>
          <w:sz w:val="24"/>
          <w:szCs w:val="24"/>
        </w:rPr>
        <w:t xml:space="preserve"> </w:t>
      </w:r>
      <w:r w:rsidR="0070714F" w:rsidRPr="001C340F">
        <w:rPr>
          <w:rFonts w:ascii="Times New Roman" w:hAnsi="Times New Roman" w:cs="Times New Roman"/>
          <w:sz w:val="24"/>
          <w:szCs w:val="24"/>
        </w:rPr>
        <w:t>поселения</w:t>
      </w:r>
      <w:r w:rsidRPr="001C340F">
        <w:rPr>
          <w:rFonts w:ascii="Times New Roman" w:hAnsi="Times New Roman" w:cs="Times New Roman"/>
          <w:sz w:val="24"/>
          <w:szCs w:val="24"/>
        </w:rPr>
        <w:t>.</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 Пользователями земельных участков (территорий) явля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1. домовладельцы, которым принадлежат земельные участ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2. собственники, арендаторы (субарендаторы) зданий, сооружений, за которыми закреплены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3. собственники объектов торговой сети, павильонов, киосков, ларьков, за которыми закреплены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4. собственники подъездных железнодорожных путей, дворов, а также объектов внешнего благоустройства, за которыми закреплены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5. собственники, арендаторы (субарендаторы) отдельных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 Пользователи земельных участков независимо от вида пользования (постоянные или временные) обязаны на принадлежащей им площади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1. осуществлять и поддерживать благоустройст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асфальтовых и прочих видов покрытий территор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оддерживать в порядке фасады зданий и сооружений и размещенные на них или отдельно рекламно-информационные, художественные и другие вывес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иметь в наличии обязательные информационные таблички, включающие в себя </w:t>
      </w:r>
      <w:r w:rsidRPr="001C340F">
        <w:rPr>
          <w:rFonts w:ascii="Times New Roman" w:hAnsi="Times New Roman" w:cs="Times New Roman"/>
          <w:sz w:val="24"/>
          <w:szCs w:val="24"/>
        </w:rPr>
        <w:lastRenderedPageBreak/>
        <w:t>наименование улицы, номера домов, нумерацию подъездов и квартир, наименование юридического ли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2. не допускать несанкционированного хранения материальных ценностей вне специально отведенных мест более 7 суток.</w:t>
      </w:r>
    </w:p>
    <w:p w:rsidR="00207A69" w:rsidRPr="001C340F" w:rsidRDefault="00207A69" w:rsidP="00E0720B">
      <w:pPr>
        <w:pStyle w:val="ConsPlusNormal"/>
        <w:jc w:val="both"/>
        <w:rPr>
          <w:rFonts w:ascii="Times New Roman" w:hAnsi="Times New Roman" w:cs="Times New Roman"/>
          <w:sz w:val="24"/>
          <w:szCs w:val="24"/>
        </w:rPr>
      </w:pPr>
      <w:r w:rsidRPr="001C340F">
        <w:rPr>
          <w:rFonts w:ascii="Times New Roman" w:hAnsi="Times New Roman" w:cs="Times New Roman"/>
          <w:sz w:val="24"/>
          <w:szCs w:val="24"/>
        </w:rPr>
        <w:t xml:space="preserve">При новом строительстве и реконструкции капитальных зданий и необходимости хранения стройматериалов более 7 суток разрешения на хранение выдает </w:t>
      </w:r>
      <w:r w:rsidR="00E0720B"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путем заключения договора на аренду земельного участка</w:t>
      </w:r>
      <w:r w:rsidR="00E0720B"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3. следить за состоянием и производить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заборов и других видов огражд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алых архитектурных форм;</w:t>
      </w:r>
    </w:p>
    <w:p w:rsidR="00207A69" w:rsidRPr="001C340F" w:rsidRDefault="00207A69">
      <w:pPr>
        <w:pStyle w:val="ConsPlusNormal"/>
        <w:ind w:firstLine="540"/>
        <w:jc w:val="both"/>
        <w:rPr>
          <w:rFonts w:ascii="Times New Roman" w:hAnsi="Times New Roman" w:cs="Times New Roman"/>
          <w:sz w:val="24"/>
          <w:szCs w:val="24"/>
        </w:rPr>
      </w:pPr>
      <w:bookmarkStart w:id="2" w:name="P89"/>
      <w:bookmarkEnd w:id="2"/>
      <w:r w:rsidRPr="001C340F">
        <w:rPr>
          <w:rFonts w:ascii="Times New Roman" w:hAnsi="Times New Roman" w:cs="Times New Roman"/>
          <w:sz w:val="24"/>
          <w:szCs w:val="24"/>
        </w:rPr>
        <w:t>1.4.4. поддерживать санитарное состояние территорий путе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организации </w:t>
      </w:r>
      <w:r w:rsidR="00E0720B" w:rsidRPr="001C340F">
        <w:rPr>
          <w:rFonts w:ascii="Times New Roman" w:hAnsi="Times New Roman" w:cs="Times New Roman"/>
          <w:sz w:val="24"/>
          <w:szCs w:val="24"/>
        </w:rPr>
        <w:t xml:space="preserve">раздельного </w:t>
      </w:r>
      <w:r w:rsidRPr="001C340F">
        <w:rPr>
          <w:rFonts w:ascii="Times New Roman" w:hAnsi="Times New Roman" w:cs="Times New Roman"/>
          <w:sz w:val="24"/>
          <w:szCs w:val="24"/>
        </w:rPr>
        <w:t>сбора отходов в специализированных мест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заключения договоров со специализированными предприятиями, имеющими соответствующие лицензии, для обес</w:t>
      </w:r>
      <w:r w:rsidR="00E0720B" w:rsidRPr="001C340F">
        <w:rPr>
          <w:rFonts w:ascii="Times New Roman" w:hAnsi="Times New Roman" w:cs="Times New Roman"/>
          <w:sz w:val="24"/>
          <w:szCs w:val="24"/>
        </w:rPr>
        <w:t xml:space="preserve">печения удаления отходов, </w:t>
      </w:r>
      <w:r w:rsidRPr="001C340F">
        <w:rPr>
          <w:rFonts w:ascii="Times New Roman" w:hAnsi="Times New Roman" w:cs="Times New Roman"/>
          <w:sz w:val="24"/>
          <w:szCs w:val="24"/>
        </w:rPr>
        <w:t xml:space="preserve"> твердых</w:t>
      </w:r>
      <w:r w:rsidR="00E0720B" w:rsidRPr="001C340F">
        <w:rPr>
          <w:rFonts w:ascii="Times New Roman" w:hAnsi="Times New Roman" w:cs="Times New Roman"/>
          <w:sz w:val="24"/>
          <w:szCs w:val="24"/>
        </w:rPr>
        <w:t xml:space="preserve"> и жидких</w:t>
      </w:r>
      <w:r w:rsidRPr="001C340F">
        <w:rPr>
          <w:rFonts w:ascii="Times New Roman" w:hAnsi="Times New Roman" w:cs="Times New Roman"/>
          <w:sz w:val="24"/>
          <w:szCs w:val="24"/>
        </w:rPr>
        <w:t xml:space="preserve"> бытовых отходов, образующихся в результате </w:t>
      </w:r>
      <w:r w:rsidR="00E0720B" w:rsidRPr="001C340F">
        <w:rPr>
          <w:rFonts w:ascii="Times New Roman" w:hAnsi="Times New Roman" w:cs="Times New Roman"/>
          <w:sz w:val="24"/>
          <w:szCs w:val="24"/>
        </w:rPr>
        <w:t xml:space="preserve">жизнедеятельности, а так же </w:t>
      </w:r>
      <w:r w:rsidRPr="001C340F">
        <w:rPr>
          <w:rFonts w:ascii="Times New Roman" w:hAnsi="Times New Roman" w:cs="Times New Roman"/>
          <w:sz w:val="24"/>
          <w:szCs w:val="24"/>
        </w:rPr>
        <w:t>функционирования предпр</w:t>
      </w:r>
      <w:r w:rsidR="00E0720B" w:rsidRPr="001C340F">
        <w:rPr>
          <w:rFonts w:ascii="Times New Roman" w:hAnsi="Times New Roman" w:cs="Times New Roman"/>
          <w:sz w:val="24"/>
          <w:szCs w:val="24"/>
        </w:rPr>
        <w:t>иятий, организаций и учреждений;</w:t>
      </w:r>
    </w:p>
    <w:p w:rsidR="00E0720B" w:rsidRPr="001C340F" w:rsidRDefault="00E0720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заключения договоров с </w:t>
      </w:r>
      <w:proofErr w:type="spellStart"/>
      <w:r w:rsidRPr="001C340F">
        <w:rPr>
          <w:rFonts w:ascii="Times New Roman" w:hAnsi="Times New Roman" w:cs="Times New Roman"/>
          <w:sz w:val="24"/>
          <w:szCs w:val="24"/>
        </w:rPr>
        <w:t>ресурсоснабжающими</w:t>
      </w:r>
      <w:proofErr w:type="spellEnd"/>
      <w:r w:rsidRPr="001C340F">
        <w:rPr>
          <w:rFonts w:ascii="Times New Roman" w:hAnsi="Times New Roman" w:cs="Times New Roman"/>
          <w:sz w:val="24"/>
          <w:szCs w:val="24"/>
        </w:rPr>
        <w:t xml:space="preserve"> предприятиями</w:t>
      </w:r>
      <w:r w:rsidR="003C333F" w:rsidRPr="001C340F">
        <w:rPr>
          <w:rFonts w:ascii="Times New Roman" w:hAnsi="Times New Roman" w:cs="Times New Roman"/>
          <w:sz w:val="24"/>
          <w:szCs w:val="24"/>
        </w:rPr>
        <w:t xml:space="preserve"> на водоснабжение, водоотведение, теплоснабжение, электроснабжение и газоснабжение</w:t>
      </w:r>
      <w:proofErr w:type="gramStart"/>
      <w:r w:rsidR="003C333F" w:rsidRPr="001C340F">
        <w:rPr>
          <w:rFonts w:ascii="Times New Roman" w:hAnsi="Times New Roman" w:cs="Times New Roman"/>
          <w:sz w:val="24"/>
          <w:szCs w:val="24"/>
        </w:rPr>
        <w:t xml:space="preserve"> .</w:t>
      </w:r>
      <w:proofErr w:type="gramEnd"/>
    </w:p>
    <w:p w:rsidR="00207A69" w:rsidRPr="001C340F" w:rsidRDefault="00207A69">
      <w:pPr>
        <w:pStyle w:val="ConsPlusNormal"/>
        <w:ind w:firstLine="540"/>
        <w:jc w:val="both"/>
        <w:rPr>
          <w:rFonts w:ascii="Times New Roman" w:hAnsi="Times New Roman" w:cs="Times New Roman"/>
          <w:sz w:val="24"/>
          <w:szCs w:val="24"/>
        </w:rPr>
      </w:pPr>
      <w:bookmarkStart w:id="3" w:name="P93"/>
      <w:bookmarkEnd w:id="3"/>
      <w:r w:rsidRPr="001C340F">
        <w:rPr>
          <w:rFonts w:ascii="Times New Roman" w:hAnsi="Times New Roman" w:cs="Times New Roman"/>
          <w:sz w:val="24"/>
          <w:szCs w:val="24"/>
        </w:rPr>
        <w:t>1.4.5. представлять необходимую информацию и допускать на свою территорию представите</w:t>
      </w:r>
      <w:r w:rsidR="00E0720B" w:rsidRPr="001C340F">
        <w:rPr>
          <w:rFonts w:ascii="Times New Roman" w:hAnsi="Times New Roman" w:cs="Times New Roman"/>
          <w:sz w:val="24"/>
          <w:szCs w:val="24"/>
        </w:rPr>
        <w:t>лей администрации</w:t>
      </w:r>
      <w:r w:rsidRPr="001C340F">
        <w:rPr>
          <w:rFonts w:ascii="Times New Roman" w:hAnsi="Times New Roman" w:cs="Times New Roman"/>
          <w:sz w:val="24"/>
          <w:szCs w:val="24"/>
        </w:rPr>
        <w:t xml:space="preserve">, муниципальных предприятий и учреждений, осуществляющих </w:t>
      </w:r>
      <w:proofErr w:type="gramStart"/>
      <w:r w:rsidRPr="001C340F">
        <w:rPr>
          <w:rFonts w:ascii="Times New Roman" w:hAnsi="Times New Roman" w:cs="Times New Roman"/>
          <w:sz w:val="24"/>
          <w:szCs w:val="24"/>
        </w:rPr>
        <w:t>контроль за</w:t>
      </w:r>
      <w:proofErr w:type="gramEnd"/>
      <w:r w:rsidRPr="001C340F">
        <w:rPr>
          <w:rFonts w:ascii="Times New Roman" w:hAnsi="Times New Roman" w:cs="Times New Roman"/>
          <w:sz w:val="24"/>
          <w:szCs w:val="24"/>
        </w:rPr>
        <w:t xml:space="preserve"> порядком и состоянием землепользования, благоустройством, санитарным состоянием и чистотой территории;</w:t>
      </w:r>
    </w:p>
    <w:p w:rsidR="00207A69" w:rsidRPr="001C340F" w:rsidRDefault="00207A69">
      <w:pPr>
        <w:pStyle w:val="ConsPlusNormal"/>
        <w:ind w:firstLine="540"/>
        <w:jc w:val="both"/>
        <w:rPr>
          <w:rFonts w:ascii="Times New Roman" w:hAnsi="Times New Roman" w:cs="Times New Roman"/>
          <w:sz w:val="24"/>
          <w:szCs w:val="24"/>
        </w:rPr>
      </w:pPr>
      <w:bookmarkStart w:id="4" w:name="P94"/>
      <w:bookmarkEnd w:id="4"/>
      <w:r w:rsidRPr="001C340F">
        <w:rPr>
          <w:rFonts w:ascii="Times New Roman" w:hAnsi="Times New Roman" w:cs="Times New Roman"/>
          <w:sz w:val="24"/>
          <w:szCs w:val="24"/>
        </w:rPr>
        <w:t>1.4.6. поддерживать чистоту территории земельных участков, принадлежащих юридическим лицам, индивидуальным предпринимателям и гражданам на праве собственности, ином вещном или обязательственном праве, путем ежедневной уборки и вывозки м</w:t>
      </w:r>
      <w:r w:rsidR="003C333F" w:rsidRPr="001C340F">
        <w:rPr>
          <w:rFonts w:ascii="Times New Roman" w:hAnsi="Times New Roman" w:cs="Times New Roman"/>
          <w:sz w:val="24"/>
          <w:szCs w:val="24"/>
        </w:rPr>
        <w:t>усора и (или) снега на межмуниципальный</w:t>
      </w:r>
      <w:r w:rsidRPr="001C340F">
        <w:rPr>
          <w:rFonts w:ascii="Times New Roman" w:hAnsi="Times New Roman" w:cs="Times New Roman"/>
          <w:sz w:val="24"/>
          <w:szCs w:val="24"/>
        </w:rPr>
        <w:t xml:space="preserve"> полигон или в места, отведенные для этих цел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ериод</w:t>
      </w:r>
      <w:r w:rsidR="003C333F" w:rsidRPr="001C340F">
        <w:rPr>
          <w:rFonts w:ascii="Times New Roman" w:hAnsi="Times New Roman" w:cs="Times New Roman"/>
          <w:sz w:val="24"/>
          <w:szCs w:val="24"/>
        </w:rPr>
        <w:t>ичность уборки территории поселения</w:t>
      </w:r>
      <w:r w:rsidRPr="001C340F">
        <w:rPr>
          <w:rFonts w:ascii="Times New Roman" w:hAnsi="Times New Roman" w:cs="Times New Roman"/>
          <w:sz w:val="24"/>
          <w:szCs w:val="24"/>
        </w:rPr>
        <w:t xml:space="preserve"> установить в зависимости от периодов года: холодный, когда выпадают осадки преимущественно в виде снега, и теплый, когда выпадают осадки преимущественно в виде дожд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аботы, выполняемые по уборке территорий, различаются в зависимости от сезона (зима, лето, весна, осен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Зимняя уборка должна обеспечивать нормальное движение пешеходов и транспорта независимо от погодных условий и включает подметание и сдвигание снега, устранение скользкости, удаление снега и снежно-ледяных образований с поверхности усовершенствованных и неусовершенствованных покрыт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Летняя уборка включает подметание пыли и сора с поверхности усовершенствованных покрытий, полив территорий для уменьшения пылеобразования и увлажнения воздуха, удаление мусора с газонов и их полив, уборку контейнерных площадок, очистку урн от мусора и их промывку.</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осеннее время помимо обычных уборочных работ проводятся подметание и сгребание листьев, очистка от мусора территорий, на которых зимой предполагается складировать снег, очистка кана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есной помимо обычных работ расчищаются канавы для стока талых во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аботы по очистке от мусора указателей улиц, номеров домов и пожарных гидрантов проводятся независимо от сезон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На территории должны быть установлены мусоросборники (контейнеры) для твердых бытовых отходов, а в </w:t>
      </w:r>
      <w:proofErr w:type="spellStart"/>
      <w:r w:rsidRPr="001C340F">
        <w:rPr>
          <w:rFonts w:ascii="Times New Roman" w:hAnsi="Times New Roman" w:cs="Times New Roman"/>
          <w:sz w:val="24"/>
          <w:szCs w:val="24"/>
        </w:rPr>
        <w:t>неканализированных</w:t>
      </w:r>
      <w:proofErr w:type="spellEnd"/>
      <w:r w:rsidRPr="001C340F">
        <w:rPr>
          <w:rFonts w:ascii="Times New Roman" w:hAnsi="Times New Roman" w:cs="Times New Roman"/>
          <w:sz w:val="24"/>
          <w:szCs w:val="24"/>
        </w:rPr>
        <w:t xml:space="preserve"> зданиях, кроме того, - сборники (выгребы) для жидких отходов. Периодичность очистки выгребов должна производиться не реже 1 раза в месяц. Периодичность вывоза твердых бытовых отходов </w:t>
      </w:r>
      <w:r w:rsidR="003C333F" w:rsidRPr="001C340F">
        <w:rPr>
          <w:rFonts w:ascii="Times New Roman" w:hAnsi="Times New Roman" w:cs="Times New Roman"/>
          <w:sz w:val="24"/>
          <w:szCs w:val="24"/>
        </w:rPr>
        <w:t>производится не реже 1 раза в недел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Содержание территории, на которой расположен нестационарный торговый объект, осуществляется лицами, разместившими нестационарные торговые объекты, в </w:t>
      </w:r>
      <w:r w:rsidRPr="001C340F">
        <w:rPr>
          <w:rFonts w:ascii="Times New Roman" w:hAnsi="Times New Roman" w:cs="Times New Roman"/>
          <w:sz w:val="24"/>
          <w:szCs w:val="24"/>
        </w:rPr>
        <w:lastRenderedPageBreak/>
        <w:t>соответствии с условиями заключенного договора на право размещения нестационарных торговых объек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одержание территорий, на которых расположены места сбора и (</w:t>
      </w:r>
      <w:proofErr w:type="gramStart"/>
      <w:r w:rsidRPr="001C340F">
        <w:rPr>
          <w:rFonts w:ascii="Times New Roman" w:hAnsi="Times New Roman" w:cs="Times New Roman"/>
          <w:sz w:val="24"/>
          <w:szCs w:val="24"/>
        </w:rPr>
        <w:t xml:space="preserve">или) </w:t>
      </w:r>
      <w:proofErr w:type="gramEnd"/>
      <w:r w:rsidRPr="001C340F">
        <w:rPr>
          <w:rFonts w:ascii="Times New Roman" w:hAnsi="Times New Roman" w:cs="Times New Roman"/>
          <w:sz w:val="24"/>
          <w:szCs w:val="24"/>
        </w:rPr>
        <w:t>накопления отходов</w:t>
      </w:r>
      <w:r w:rsidR="003C333F" w:rsidRPr="001C340F">
        <w:rPr>
          <w:rFonts w:ascii="Times New Roman" w:hAnsi="Times New Roman" w:cs="Times New Roman"/>
          <w:sz w:val="24"/>
          <w:szCs w:val="24"/>
        </w:rPr>
        <w:t>, осуществляется пользователями</w:t>
      </w:r>
      <w:r w:rsidRPr="001C340F">
        <w:rPr>
          <w:rFonts w:ascii="Times New Roman" w:hAnsi="Times New Roman" w:cs="Times New Roman"/>
          <w:sz w:val="24"/>
          <w:szCs w:val="24"/>
        </w:rPr>
        <w:t xml:space="preserve"> соответствующих мест сбора и (или) накопления отходов в пределах 10 м по периметру от границ места сбора и (или) накопления отходов.</w:t>
      </w:r>
      <w:r w:rsidR="00C22881" w:rsidRPr="001C340F">
        <w:rPr>
          <w:rFonts w:ascii="Times New Roman" w:hAnsi="Times New Roman" w:cs="Times New Roman"/>
          <w:sz w:val="24"/>
          <w:szCs w:val="24"/>
        </w:rPr>
        <w:t xml:space="preserve"> </w:t>
      </w:r>
      <w:r w:rsidR="002C060A" w:rsidRPr="001C340F">
        <w:rPr>
          <w:rFonts w:ascii="Times New Roman" w:hAnsi="Times New Roman" w:cs="Times New Roman"/>
          <w:sz w:val="24"/>
          <w:szCs w:val="24"/>
        </w:rPr>
        <w:t xml:space="preserve">Места сбора отходов </w:t>
      </w:r>
      <w:r w:rsidR="00C22881" w:rsidRPr="001C340F">
        <w:rPr>
          <w:rFonts w:ascii="Times New Roman" w:hAnsi="Times New Roman" w:cs="Times New Roman"/>
          <w:sz w:val="24"/>
          <w:szCs w:val="24"/>
        </w:rPr>
        <w:t>на улицах определяется в соответствии с планом расстанов</w:t>
      </w:r>
      <w:r w:rsidR="002C060A" w:rsidRPr="001C340F">
        <w:rPr>
          <w:rFonts w:ascii="Times New Roman" w:hAnsi="Times New Roman" w:cs="Times New Roman"/>
          <w:sz w:val="24"/>
          <w:szCs w:val="24"/>
        </w:rPr>
        <w:t>ки, утвержденным администрацией.</w:t>
      </w:r>
    </w:p>
    <w:p w:rsidR="00207A69" w:rsidRPr="001C340F" w:rsidRDefault="00207A69" w:rsidP="00471177">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Выполнение работ по содержанию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за исключением земельных участков, предоставленных физическим или юридическим лицам, может осуществляться физическими и юридическими лицами в соответствии с требованиями законодательства</w:t>
      </w:r>
      <w:r w:rsidR="00471177" w:rsidRPr="001C340F">
        <w:rPr>
          <w:rFonts w:ascii="Times New Roman" w:hAnsi="Times New Roman" w:cs="Times New Roman"/>
          <w:sz w:val="24"/>
          <w:szCs w:val="24"/>
        </w:rPr>
        <w:t xml:space="preserve"> и правовых актов поселения</w:t>
      </w:r>
      <w:r w:rsidRPr="001C340F">
        <w:rPr>
          <w:rFonts w:ascii="Times New Roman" w:hAnsi="Times New Roman" w:cs="Times New Roman"/>
          <w:sz w:val="24"/>
          <w:szCs w:val="24"/>
        </w:rPr>
        <w:t xml:space="preserve"> на основании соглашения, заключенного в порядке и по форме, установленными администрацией</w:t>
      </w:r>
      <w:r w:rsidR="00471177" w:rsidRPr="001C340F">
        <w:rPr>
          <w:rFonts w:ascii="Times New Roman" w:hAnsi="Times New Roman" w:cs="Times New Roman"/>
          <w:sz w:val="24"/>
          <w:szCs w:val="24"/>
        </w:rPr>
        <w:t>.</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5. Пользователи земельных участков имеют пра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5.1. привлекать со</w:t>
      </w:r>
      <w:r w:rsidR="00471177" w:rsidRPr="001C340F">
        <w:rPr>
          <w:rFonts w:ascii="Times New Roman" w:hAnsi="Times New Roman" w:cs="Times New Roman"/>
          <w:sz w:val="24"/>
          <w:szCs w:val="24"/>
        </w:rPr>
        <w:t xml:space="preserve">трудников УВД, представителей </w:t>
      </w:r>
      <w:r w:rsidRPr="001C340F">
        <w:rPr>
          <w:rFonts w:ascii="Times New Roman" w:hAnsi="Times New Roman" w:cs="Times New Roman"/>
          <w:sz w:val="24"/>
          <w:szCs w:val="24"/>
        </w:rPr>
        <w:t xml:space="preserve">администрации, специалистов </w:t>
      </w:r>
      <w:proofErr w:type="spellStart"/>
      <w:r w:rsidRPr="001C340F">
        <w:rPr>
          <w:rFonts w:ascii="Times New Roman" w:hAnsi="Times New Roman" w:cs="Times New Roman"/>
          <w:sz w:val="24"/>
          <w:szCs w:val="24"/>
        </w:rPr>
        <w:t>Роспотребнадзора</w:t>
      </w:r>
      <w:proofErr w:type="spellEnd"/>
      <w:r w:rsidR="00471177" w:rsidRPr="001C340F">
        <w:rPr>
          <w:rFonts w:ascii="Times New Roman" w:hAnsi="Times New Roman" w:cs="Times New Roman"/>
          <w:sz w:val="24"/>
          <w:szCs w:val="24"/>
        </w:rPr>
        <w:t xml:space="preserve"> </w:t>
      </w:r>
      <w:r w:rsidRPr="001C340F">
        <w:rPr>
          <w:rFonts w:ascii="Times New Roman" w:hAnsi="Times New Roman" w:cs="Times New Roman"/>
          <w:sz w:val="24"/>
          <w:szCs w:val="24"/>
        </w:rPr>
        <w:t>для защиты состояния благоустройства и чистоты их территорий как по отношению к юридическим лицам, так и в отношении отдельных гражда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6. Пользователи земельных участков всех организационно-правовых форм несут ответственность за нарушение настоящих Правил в соответствии с действующим законодательств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7. В случае сброса мусора, отходов, снега, грунта на территории города вне установленных для этого мест руководители и должностные лица организаций, а также индивидуальные предприниматели и физические лица, допускающие подобные нарушения, обязаны немедленно принять меры по уборке загрязненных территорий. Если виновников возникновения стихийных свалок установить невозможно, уборку обязана обеспечить организация, за которой закреплена данная территория. В случае несвоевременной ликвидации стихийных свалок как виновниками их возникновения, так и пользователями земельных участков </w:t>
      </w:r>
      <w:r w:rsidR="00471177"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может привлекать для ликвидации таких свалок специализированные предприятия на договорных условиях, с отнесением расходов по ликвидации свалок на виновников их возникновения или пользователей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8. Администрация</w:t>
      </w:r>
      <w:r w:rsidR="00471177" w:rsidRPr="001C340F">
        <w:rPr>
          <w:rFonts w:ascii="Times New Roman" w:hAnsi="Times New Roman" w:cs="Times New Roman"/>
          <w:sz w:val="24"/>
          <w:szCs w:val="24"/>
        </w:rPr>
        <w:t xml:space="preserve"> Филипповского сельского поселения</w:t>
      </w:r>
      <w:r w:rsidRPr="001C340F">
        <w:rPr>
          <w:rFonts w:ascii="Times New Roman" w:hAnsi="Times New Roman" w:cs="Times New Roman"/>
          <w:sz w:val="24"/>
          <w:szCs w:val="24"/>
        </w:rPr>
        <w:t>, специализированные предприятия и учреждения несут ответственно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1. за строительство, реконструкцию и эксплуатацию внешнего благоустройства улиц и их проезжих частей, автомобильных дорог, объектов озеленения и </w:t>
      </w:r>
      <w:r w:rsidR="00471177" w:rsidRPr="001C340F">
        <w:rPr>
          <w:rFonts w:ascii="Times New Roman" w:hAnsi="Times New Roman" w:cs="Times New Roman"/>
          <w:sz w:val="24"/>
          <w:szCs w:val="24"/>
        </w:rPr>
        <w:t>инженерных сооружений поселкового</w:t>
      </w:r>
      <w:r w:rsidRPr="001C340F">
        <w:rPr>
          <w:rFonts w:ascii="Times New Roman" w:hAnsi="Times New Roman" w:cs="Times New Roman"/>
          <w:sz w:val="24"/>
          <w:szCs w:val="24"/>
        </w:rPr>
        <w:t xml:space="preserve"> знач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2. за выполнение централизованных видов специального обслуживания населения на хозрасчетной основе (утилизация ТБО, жидких отходов, уборка проезжей </w:t>
      </w:r>
      <w:r w:rsidR="00471177" w:rsidRPr="001C340F">
        <w:rPr>
          <w:rFonts w:ascii="Times New Roman" w:hAnsi="Times New Roman" w:cs="Times New Roman"/>
          <w:sz w:val="24"/>
          <w:szCs w:val="24"/>
        </w:rPr>
        <w:t>части и тротуаров, освещение улиц</w:t>
      </w:r>
      <w:r w:rsidRPr="001C340F">
        <w:rPr>
          <w:rFonts w:ascii="Times New Roman" w:hAnsi="Times New Roman" w:cs="Times New Roman"/>
          <w:sz w:val="24"/>
          <w:szCs w:val="24"/>
        </w:rPr>
        <w:t xml:space="preserve"> территории</w:t>
      </w:r>
      <w:r w:rsidR="00471177" w:rsidRPr="001C340F">
        <w:rPr>
          <w:rFonts w:ascii="Times New Roman" w:hAnsi="Times New Roman" w:cs="Times New Roman"/>
          <w:sz w:val="24"/>
          <w:szCs w:val="24"/>
        </w:rPr>
        <w:t xml:space="preserve"> поселения</w:t>
      </w:r>
      <w:r w:rsidRPr="001C340F">
        <w:rPr>
          <w:rFonts w:ascii="Times New Roman" w:hAnsi="Times New Roman" w:cs="Times New Roman"/>
          <w:sz w:val="24"/>
          <w:szCs w:val="24"/>
        </w:rPr>
        <w:t xml:space="preserve"> и т.п.);</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3. за координацию деятельности юридических лиц и граждан, занятых на договорной основе в </w:t>
      </w:r>
      <w:r w:rsidR="00471177" w:rsidRPr="001C340F">
        <w:rPr>
          <w:rFonts w:ascii="Times New Roman" w:hAnsi="Times New Roman" w:cs="Times New Roman"/>
          <w:sz w:val="24"/>
          <w:szCs w:val="24"/>
        </w:rPr>
        <w:t>реализации целевых поселенческих</w:t>
      </w:r>
      <w:r w:rsidRPr="001C340F">
        <w:rPr>
          <w:rFonts w:ascii="Times New Roman" w:hAnsi="Times New Roman" w:cs="Times New Roman"/>
          <w:sz w:val="24"/>
          <w:szCs w:val="24"/>
        </w:rPr>
        <w:t xml:space="preserve"> программ, массовых мероприятий по благоустройству, санитарному состоянию и</w:t>
      </w:r>
      <w:r w:rsidR="00471177" w:rsidRPr="001C340F">
        <w:rPr>
          <w:rFonts w:ascii="Times New Roman" w:hAnsi="Times New Roman" w:cs="Times New Roman"/>
          <w:sz w:val="24"/>
          <w:szCs w:val="24"/>
        </w:rPr>
        <w:t xml:space="preserve"> поддержанию в чистоте </w:t>
      </w:r>
      <w:r w:rsidRPr="001C340F">
        <w:rPr>
          <w:rFonts w:ascii="Times New Roman" w:hAnsi="Times New Roman" w:cs="Times New Roman"/>
          <w:sz w:val="24"/>
          <w:szCs w:val="24"/>
        </w:rPr>
        <w:t xml:space="preserve"> территории </w:t>
      </w:r>
      <w:r w:rsidR="00471177" w:rsidRPr="001C340F">
        <w:rPr>
          <w:rFonts w:ascii="Times New Roman" w:hAnsi="Times New Roman" w:cs="Times New Roman"/>
          <w:sz w:val="24"/>
          <w:szCs w:val="24"/>
        </w:rPr>
        <w:t xml:space="preserve">поселения </w:t>
      </w:r>
      <w:r w:rsidRPr="001C340F">
        <w:rPr>
          <w:rFonts w:ascii="Times New Roman" w:hAnsi="Times New Roman" w:cs="Times New Roman"/>
          <w:sz w:val="24"/>
          <w:szCs w:val="24"/>
        </w:rPr>
        <w:t>или ее отдельных час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w:t>
      </w:r>
      <w:r w:rsidR="00471177" w:rsidRPr="001C340F">
        <w:rPr>
          <w:rFonts w:ascii="Times New Roman" w:hAnsi="Times New Roman" w:cs="Times New Roman"/>
          <w:sz w:val="24"/>
          <w:szCs w:val="24"/>
        </w:rPr>
        <w:t>.9. На территории Филипповского сельского поселения</w:t>
      </w:r>
      <w:r w:rsidRPr="001C340F">
        <w:rPr>
          <w:rFonts w:ascii="Times New Roman" w:hAnsi="Times New Roman" w:cs="Times New Roman"/>
          <w:sz w:val="24"/>
          <w:szCs w:val="24"/>
        </w:rPr>
        <w:t xml:space="preserve"> запрещается:</w:t>
      </w:r>
    </w:p>
    <w:p w:rsidR="00207A69" w:rsidRPr="001C340F" w:rsidRDefault="00471177">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 разливать</w:t>
      </w:r>
      <w:r w:rsidR="00207A69" w:rsidRPr="001C340F">
        <w:rPr>
          <w:rFonts w:ascii="Times New Roman" w:hAnsi="Times New Roman" w:cs="Times New Roman"/>
          <w:sz w:val="24"/>
          <w:szCs w:val="24"/>
        </w:rPr>
        <w:t xml:space="preserve"> промышленные, хозяйственно-бытовые и другие стоки</w:t>
      </w:r>
      <w:r w:rsidRPr="001C340F">
        <w:rPr>
          <w:rFonts w:ascii="Times New Roman" w:hAnsi="Times New Roman" w:cs="Times New Roman"/>
          <w:sz w:val="24"/>
          <w:szCs w:val="24"/>
        </w:rPr>
        <w:t xml:space="preserve"> на территории поселения</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2.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3. повреждать и переставлять малые архитектурные формы (скамейки, вазоны, урны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4. загрязнять территорию города мусором, промышленными, бытовыми и пищевыми отход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1.9.5. вывозить и складировать мусор, промышленные и бытовые отходы, снег, грунт и прочее вне специально отведенных для этого мес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6. сжигать мусор и отход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7. разливать технические жидкост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8. загрязнять водные объекты и их прибрежные зо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9. мойка транспортных средств на землях общего пользования (парках, скверах, прибрежных зон водоемов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0. производить длительные работы по ремонту транспортных средств, механизмов, а также любые ремонтные работы, сопряженные с шумом, выделением и сбросом вредных веществ, превышающих установленные нормы (отработанных газов, ГСМ и прочих), на землях общего пользова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1. производить строительные, ремонтные, в том числе земляные, работы без соответствующих разрешений, выдаваемых в установленном порядк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2. препятствовать проходу пешеходов по тротуарам, пешеходным мостика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3. расклеивать различного рода объявления на опорах освещения, электропередач;</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4. не допускать несанкционированного хранения (складирования) материальных ценностей (новых и бывших в употреблении), в том числе строительных материалов, деталей и конструкций, машин (транспортных средств) и механизмов, временных строений, упаковочных материалов, на землях общего пользования более 7 суток.</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2. СОДЕРЖАНИЕ АВТОМАГИСТРАЛЕЙ, УЛИЦ, ДОРОГ, ДВОР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 Заказчиком (застройщиком) на новое строительство, капитальный ремонт и реконструкцию существующих улиц, инженерных сооружений </w:t>
      </w:r>
      <w:r w:rsidR="009D64CD"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 xml:space="preserve">а также другие юридические лица, имеющие лицензию на данный вид деятельности. </w:t>
      </w:r>
      <w:proofErr w:type="gramStart"/>
      <w:r w:rsidRPr="001C340F">
        <w:rPr>
          <w:rFonts w:ascii="Times New Roman" w:hAnsi="Times New Roman" w:cs="Times New Roman"/>
          <w:sz w:val="24"/>
          <w:szCs w:val="24"/>
        </w:rPr>
        <w:t xml:space="preserve">При заключении договоров на выполнение указанных работ обязательным условием должно быть осуществление </w:t>
      </w:r>
      <w:r w:rsidR="009D64CD" w:rsidRPr="001C340F">
        <w:rPr>
          <w:rFonts w:ascii="Times New Roman" w:hAnsi="Times New Roman" w:cs="Times New Roman"/>
          <w:sz w:val="24"/>
          <w:szCs w:val="24"/>
        </w:rPr>
        <w:t>подрядчиком технического контроля</w:t>
      </w:r>
      <w:r w:rsidRPr="001C340F">
        <w:rPr>
          <w:rFonts w:ascii="Times New Roman" w:hAnsi="Times New Roman" w:cs="Times New Roman"/>
          <w:sz w:val="24"/>
          <w:szCs w:val="24"/>
        </w:rPr>
        <w:t xml:space="preserve"> во время выполнения работ и гарантийные обязательства подрядчика на выполнение работ в течение трех лет с момента сдачи объекта в эксплуатацию и устранение допущенных по его вине и выявленных в этот период недостатков за счет подрядчика.</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 На вновь проектируемых улицах города должны быть предусмотрены технические зоны, позволяющие производить размещение подземных коммуникац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3. Все улицы с асфальтобетонным покрытием должны быть обустроены тротуарами в асфальтобетонном исполнении, водоотводными трубами, лотками, освещением.</w:t>
      </w:r>
    </w:p>
    <w:p w:rsidR="00207A69" w:rsidRPr="001C340F" w:rsidRDefault="00207A69">
      <w:pPr>
        <w:pStyle w:val="ConsPlusNormal"/>
        <w:ind w:firstLine="540"/>
        <w:jc w:val="both"/>
        <w:rPr>
          <w:rFonts w:ascii="Times New Roman" w:hAnsi="Times New Roman" w:cs="Times New Roman"/>
          <w:sz w:val="24"/>
          <w:szCs w:val="24"/>
        </w:rPr>
      </w:pPr>
      <w:bookmarkStart w:id="5" w:name="P156"/>
      <w:bookmarkEnd w:id="5"/>
      <w:r w:rsidRPr="001C340F">
        <w:rPr>
          <w:rFonts w:ascii="Times New Roman" w:hAnsi="Times New Roman" w:cs="Times New Roman"/>
          <w:sz w:val="24"/>
          <w:szCs w:val="24"/>
        </w:rPr>
        <w:t>2.4. На проезжей части улиц с асфальтобетонным покрытием не допускается наличие застоя воды, грязи, снежных валов, льда, снежного наката, посторонних предметов и материалов, а также просадок, выбоин, иных повреждений дорожного полотна. Предел</w:t>
      </w:r>
      <w:r w:rsidR="00205F71">
        <w:rPr>
          <w:rFonts w:ascii="Times New Roman" w:hAnsi="Times New Roman" w:cs="Times New Roman"/>
          <w:sz w:val="24"/>
          <w:szCs w:val="24"/>
        </w:rPr>
        <w:t>ьные размеры отдельных просадок и</w:t>
      </w:r>
      <w:r w:rsidRPr="001C340F">
        <w:rPr>
          <w:rFonts w:ascii="Times New Roman" w:hAnsi="Times New Roman" w:cs="Times New Roman"/>
          <w:sz w:val="24"/>
          <w:szCs w:val="24"/>
        </w:rPr>
        <w:t xml:space="preserve"> выбоин </w:t>
      </w:r>
      <w:r w:rsidR="00205F71">
        <w:rPr>
          <w:rFonts w:ascii="Times New Roman" w:hAnsi="Times New Roman" w:cs="Times New Roman"/>
          <w:sz w:val="24"/>
          <w:szCs w:val="24"/>
        </w:rPr>
        <w:t>установлены требованиями существующих ГОСТов</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е допускается наличие на проезжей части повреждений, превышающих в сумме 3 кв. м на 1000 кв. м покрыт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овность покрытия проезжей части должна соответствовать требованиям существующих ГОС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 Образование снежных валов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1. на пересечении всех дорог, улиц;</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2. ближе 5 м от пешеходного перехо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3. ближе 20 м от остановочного пункта общественного транспорта, железнодорожного переез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4. на участках дорог, оборудованных транспортными ограждениями или повышенным бордюр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5. на тротуар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 xml:space="preserve">2.6. В зимний период проезжая часть улиц и тротуары должны очищаться от снега и обрабатываться </w:t>
      </w:r>
      <w:proofErr w:type="spellStart"/>
      <w:r w:rsidRPr="001C340F">
        <w:rPr>
          <w:rFonts w:ascii="Times New Roman" w:hAnsi="Times New Roman" w:cs="Times New Roman"/>
          <w:sz w:val="24"/>
          <w:szCs w:val="24"/>
        </w:rPr>
        <w:t>противогололедными</w:t>
      </w:r>
      <w:proofErr w:type="spellEnd"/>
      <w:r w:rsidRPr="001C340F">
        <w:rPr>
          <w:rFonts w:ascii="Times New Roman" w:hAnsi="Times New Roman" w:cs="Times New Roman"/>
          <w:sz w:val="24"/>
          <w:szCs w:val="24"/>
        </w:rPr>
        <w:t xml:space="preserve"> материа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7. В летний сухой период организуется поливка и очистка поверхности дорог, дв</w:t>
      </w:r>
      <w:r w:rsidR="009D64CD" w:rsidRPr="001C340F">
        <w:rPr>
          <w:rFonts w:ascii="Times New Roman" w:hAnsi="Times New Roman" w:cs="Times New Roman"/>
          <w:sz w:val="24"/>
          <w:szCs w:val="24"/>
        </w:rPr>
        <w:t>оров</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8. Тротуары по всему периметру рекомендуется ограничивать бортовым камнем. Не допускается наличие на тротуарах застоя воды, грязи, льда, снежного наката, посторонних предметов и материал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9. Обочины тротуаров, не отделенные от проезжей части бордюром, не должны быть ниже уровня прилегающей кромки проезжей части более чем на 4 см. Возвышение обочины над проезжей частью при отсутствии бордюра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0. Не допускается на обочинах дорог наличие застоя воды, посторонних предметов и материалов, сорняковой растительности, стихийной древесной и кустарниковой поросли, а также снежных валов по ширине более 1/2 ширины обочины и высоте более 0,6 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1. Водоотводные лотки, трубы должны быть выполнены в соответствии с требованиями существующих норм и правил и содержаться в исправном состоянии. Заиливание водоотводных труб, лотков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2. На зимний период водоотводные трубы должны быть закрыты щи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3. В водоотводных канавах не допускается наличие застоя воды, травянистой и другой растительности, посторонних предметов и материалов, а также загрязнение полости отвода ближе 10 см от кромки тротуара.</w:t>
      </w:r>
    </w:p>
    <w:p w:rsidR="00207A69" w:rsidRPr="001C340F" w:rsidRDefault="00207A69">
      <w:pPr>
        <w:pStyle w:val="ConsPlusNormal"/>
        <w:ind w:firstLine="540"/>
        <w:jc w:val="both"/>
        <w:rPr>
          <w:rFonts w:ascii="Times New Roman" w:hAnsi="Times New Roman" w:cs="Times New Roman"/>
          <w:sz w:val="24"/>
          <w:szCs w:val="24"/>
        </w:rPr>
      </w:pPr>
      <w:bookmarkStart w:id="6" w:name="P173"/>
      <w:bookmarkEnd w:id="6"/>
      <w:r w:rsidRPr="001C340F">
        <w:rPr>
          <w:rFonts w:ascii="Times New Roman" w:hAnsi="Times New Roman" w:cs="Times New Roman"/>
          <w:sz w:val="24"/>
          <w:szCs w:val="24"/>
        </w:rPr>
        <w:t>2.14. Собственники подземных инженерных коммуникаций и сооружений обязаны содержать люки смотровых колодцев и камер в соответствии с существующими нормами и прави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Люки смотровых колодцев должны соответствовать требованиям ГОСТа. Отсутствие крышек люков подземных коммуникаций не допускается. Не допускается также отклонение по высоте крышки люка относительно уровня покрытия более 2 с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5. Автомобиль</w:t>
      </w:r>
      <w:r w:rsidR="00C22881" w:rsidRPr="001C340F">
        <w:rPr>
          <w:rFonts w:ascii="Times New Roman" w:hAnsi="Times New Roman" w:cs="Times New Roman"/>
          <w:sz w:val="24"/>
          <w:szCs w:val="24"/>
        </w:rPr>
        <w:t>ные дороги, а также улицы</w:t>
      </w:r>
      <w:r w:rsidRPr="001C340F">
        <w:rPr>
          <w:rFonts w:ascii="Times New Roman" w:hAnsi="Times New Roman" w:cs="Times New Roman"/>
          <w:sz w:val="24"/>
          <w:szCs w:val="24"/>
        </w:rPr>
        <w:t xml:space="preserve"> должны быть оборудованы дорожными знаками, изготовленными и размещенными по ГОСТу в соответствии с утве</w:t>
      </w:r>
      <w:r w:rsidR="009D64CD" w:rsidRPr="001C340F">
        <w:rPr>
          <w:rFonts w:ascii="Times New Roman" w:hAnsi="Times New Roman" w:cs="Times New Roman"/>
          <w:sz w:val="24"/>
          <w:szCs w:val="24"/>
        </w:rPr>
        <w:t>ржденной главой поселения</w:t>
      </w:r>
      <w:r w:rsidRPr="001C340F">
        <w:rPr>
          <w:rFonts w:ascii="Times New Roman" w:hAnsi="Times New Roman" w:cs="Times New Roman"/>
          <w:sz w:val="24"/>
          <w:szCs w:val="24"/>
        </w:rPr>
        <w:t xml:space="preserve"> в установленном порядке дислокаци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оверхность знаков должна быть чистой, без повреждений, затрудняющих их восприятие.</w:t>
      </w:r>
    </w:p>
    <w:p w:rsidR="00207A69" w:rsidRPr="001C340F" w:rsidRDefault="00207A69" w:rsidP="00254C73">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6.</w:t>
      </w:r>
      <w:r w:rsidR="009D64CD" w:rsidRPr="001C340F">
        <w:rPr>
          <w:rFonts w:ascii="Times New Roman" w:hAnsi="Times New Roman" w:cs="Times New Roman"/>
          <w:sz w:val="24"/>
          <w:szCs w:val="24"/>
        </w:rPr>
        <w:t xml:space="preserve">Все улицы поселения должны быть оборудованы </w:t>
      </w:r>
      <w:r w:rsidR="00254C73" w:rsidRPr="001C340F">
        <w:rPr>
          <w:rFonts w:ascii="Times New Roman" w:hAnsi="Times New Roman" w:cs="Times New Roman"/>
          <w:sz w:val="24"/>
          <w:szCs w:val="24"/>
        </w:rPr>
        <w:t xml:space="preserve">внешним (уличным) </w:t>
      </w:r>
      <w:r w:rsidR="009D64CD" w:rsidRPr="001C340F">
        <w:rPr>
          <w:rFonts w:ascii="Times New Roman" w:hAnsi="Times New Roman" w:cs="Times New Roman"/>
          <w:sz w:val="24"/>
          <w:szCs w:val="24"/>
        </w:rPr>
        <w:t>освещением</w:t>
      </w:r>
      <w:r w:rsidR="00254C73" w:rsidRPr="001C340F">
        <w:rPr>
          <w:rFonts w:ascii="Times New Roman" w:hAnsi="Times New Roman" w:cs="Times New Roman"/>
          <w:sz w:val="24"/>
          <w:szCs w:val="24"/>
        </w:rPr>
        <w:t xml:space="preserve"> которое должно осуществляться </w:t>
      </w:r>
      <w:proofErr w:type="gramStart"/>
      <w:r w:rsidR="00254C73" w:rsidRPr="001C340F">
        <w:rPr>
          <w:rFonts w:ascii="Times New Roman" w:hAnsi="Times New Roman" w:cs="Times New Roman"/>
          <w:sz w:val="24"/>
          <w:szCs w:val="24"/>
        </w:rPr>
        <w:t>согласно</w:t>
      </w:r>
      <w:proofErr w:type="gramEnd"/>
      <w:r w:rsidR="00254C73" w:rsidRPr="001C340F">
        <w:rPr>
          <w:rFonts w:ascii="Times New Roman" w:hAnsi="Times New Roman" w:cs="Times New Roman"/>
          <w:sz w:val="24"/>
          <w:szCs w:val="24"/>
        </w:rPr>
        <w:t xml:space="preserve"> существующих ГОСТов</w:t>
      </w:r>
      <w:r w:rsidR="009D64CD"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7. Опасные для движения участки а</w:t>
      </w:r>
      <w:r w:rsidR="00C22881" w:rsidRPr="001C340F">
        <w:rPr>
          <w:rFonts w:ascii="Times New Roman" w:hAnsi="Times New Roman" w:cs="Times New Roman"/>
          <w:sz w:val="24"/>
          <w:szCs w:val="24"/>
        </w:rPr>
        <w:t>втомобильных дорог и улиц</w:t>
      </w:r>
      <w:proofErr w:type="gramStart"/>
      <w:r w:rsidR="00C22881" w:rsidRPr="001C340F">
        <w:rPr>
          <w:rFonts w:ascii="Times New Roman" w:hAnsi="Times New Roman" w:cs="Times New Roman"/>
          <w:sz w:val="24"/>
          <w:szCs w:val="24"/>
        </w:rPr>
        <w:t xml:space="preserve"> </w:t>
      </w:r>
      <w:r w:rsidRPr="001C340F">
        <w:rPr>
          <w:rFonts w:ascii="Times New Roman" w:hAnsi="Times New Roman" w:cs="Times New Roman"/>
          <w:sz w:val="24"/>
          <w:szCs w:val="24"/>
        </w:rPr>
        <w:t>,</w:t>
      </w:r>
      <w:proofErr w:type="gramEnd"/>
      <w:r w:rsidRPr="001C340F">
        <w:rPr>
          <w:rFonts w:ascii="Times New Roman" w:hAnsi="Times New Roman" w:cs="Times New Roman"/>
          <w:sz w:val="24"/>
          <w:szCs w:val="24"/>
        </w:rPr>
        <w:t xml:space="preserve"> в том числе проходящие по мостам и путепроводам, должны быть оборудованы ограждениями, в соответствии с существующими ГОСТами и СНиПами. Ограждения должны быть окрашены в соответствии с ГОСТ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8. Пользователи земельных участков, юридические лица, индивидуальные предприниматели, на балансе которых находятся асфальтобетонные покрытия, обязаны выполнять требования </w:t>
      </w:r>
      <w:hyperlink w:anchor="P156" w:history="1">
        <w:r w:rsidRPr="001C340F">
          <w:rPr>
            <w:rFonts w:ascii="Times New Roman" w:hAnsi="Times New Roman" w:cs="Times New Roman"/>
            <w:color w:val="0000FF"/>
            <w:sz w:val="24"/>
            <w:szCs w:val="24"/>
          </w:rPr>
          <w:t>пункта 2.4</w:t>
        </w:r>
      </w:hyperlink>
      <w:r w:rsidRPr="001C340F">
        <w:rPr>
          <w:rFonts w:ascii="Times New Roman" w:hAnsi="Times New Roman" w:cs="Times New Roman"/>
          <w:sz w:val="24"/>
          <w:szCs w:val="24"/>
        </w:rPr>
        <w:t xml:space="preserve"> настоящих Правил.</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9. Остановочные пункты общественного транспорта должны быть обустроены в соответствии с существующими нормами и правилами. При этом площадки в обязательном порядке должны быть оборудованы скамьями, урнами для мусора и иметь табличку с информацией о режиме движения транспорта и наименованием остановочного пункта. Крытые павильоны должны быть покрашены и находиться в исправном состоянии. Не допускается наличие на площадках остановок и прилегающей территории грязи, застоя воды, мусора, льда, снега, посторонних предметов и материалов. В зимний период площадки должны быть обработаны </w:t>
      </w:r>
      <w:proofErr w:type="spellStart"/>
      <w:r w:rsidRPr="001C340F">
        <w:rPr>
          <w:rFonts w:ascii="Times New Roman" w:hAnsi="Times New Roman" w:cs="Times New Roman"/>
          <w:sz w:val="24"/>
          <w:szCs w:val="24"/>
        </w:rPr>
        <w:t>противогололедными</w:t>
      </w:r>
      <w:proofErr w:type="spellEnd"/>
      <w:r w:rsidRPr="001C340F">
        <w:rPr>
          <w:rFonts w:ascii="Times New Roman" w:hAnsi="Times New Roman" w:cs="Times New Roman"/>
          <w:sz w:val="24"/>
          <w:szCs w:val="24"/>
        </w:rPr>
        <w:t xml:space="preserve"> материа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0. Запрещается выезд грязного автотранспорта на улицы</w:t>
      </w:r>
      <w:r w:rsidR="00C22881" w:rsidRPr="001C340F">
        <w:rPr>
          <w:rFonts w:ascii="Times New Roman" w:hAnsi="Times New Roman" w:cs="Times New Roman"/>
          <w:sz w:val="24"/>
          <w:szCs w:val="24"/>
        </w:rPr>
        <w:t xml:space="preserve"> поселения</w:t>
      </w:r>
      <w:r w:rsidRPr="001C340F">
        <w:rPr>
          <w:rFonts w:ascii="Times New Roman" w:hAnsi="Times New Roman" w:cs="Times New Roman"/>
          <w:sz w:val="24"/>
          <w:szCs w:val="24"/>
        </w:rPr>
        <w:t>, проезд гусеничн</w:t>
      </w:r>
      <w:r w:rsidR="00254C73" w:rsidRPr="001C340F">
        <w:rPr>
          <w:rFonts w:ascii="Times New Roman" w:hAnsi="Times New Roman" w:cs="Times New Roman"/>
          <w:sz w:val="24"/>
          <w:szCs w:val="24"/>
        </w:rPr>
        <w:t>ой техники по мостам</w:t>
      </w:r>
      <w:r w:rsidRPr="001C340F">
        <w:rPr>
          <w:rFonts w:ascii="Times New Roman" w:hAnsi="Times New Roman" w:cs="Times New Roman"/>
          <w:sz w:val="24"/>
          <w:szCs w:val="24"/>
        </w:rPr>
        <w:t>, дорожному полотну, имеющему асфальтовое покрыти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21. Собственники зданий (строений, сооружений), арендаторы в установленном законом порядке должны обеспечивать содержание зданий (строений, сооружений) и их </w:t>
      </w:r>
      <w:r w:rsidRPr="001C340F">
        <w:rPr>
          <w:rFonts w:ascii="Times New Roman" w:hAnsi="Times New Roman" w:cs="Times New Roman"/>
          <w:sz w:val="24"/>
          <w:szCs w:val="24"/>
        </w:rPr>
        <w:lastRenderedPageBreak/>
        <w:t>конструктивных элементов в исправном состоянии, обеспечивать надлежащую эксплуатацию зданий (строений, сооружений), проведение текущего и капитального ремонта.</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Запрещается проведение работ по реконструкции, строительству, а также капитальному ремонту, если при его проведении затрагиваются конструктивные и другие характеристики надежности и безопасности объектов, без получения разрешений, выдаваемых в установленном порядке, предусмотренном действующим законодательством, а также устройство пристроек, навесов, козырьков, крепление к зданиям различных растяжек, подвесок, вывесок, рекламных конструкций, плакатов, указателей, флагштоков и других устройств.</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1.1. Фасады зданий (строений, сооруж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изменения фасадов зданий (строений, сооружений), связанные с ликвидацией или изменением отдельных деталей, допускаются в порядке, установленном нормативными правовыми ак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 фасаде каждого дома должны быть установлены номерные знаки домов;</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включая элементы их декора, домов, гаражей, объектов мелкорозничной торговли, бытового и иного обслуживания населения, а также на деревьях и входных группах, на сооружениях и иных объектах.</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1.2. Кр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запрещается складирование на кровле зда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1C340F">
        <w:rPr>
          <w:rFonts w:ascii="Times New Roman" w:hAnsi="Times New Roman" w:cs="Times New Roman"/>
          <w:sz w:val="24"/>
          <w:szCs w:val="24"/>
        </w:rPr>
        <w:t>Сброшенные</w:t>
      </w:r>
      <w:proofErr w:type="gramEnd"/>
      <w:r w:rsidRPr="001C340F">
        <w:rPr>
          <w:rFonts w:ascii="Times New Roman" w:hAnsi="Times New Roman" w:cs="Times New Roman"/>
          <w:sz w:val="24"/>
          <w:szCs w:val="24"/>
        </w:rPr>
        <w:t xml:space="preserve"> с кровель на пешеходную дорожку, проезжую часть снег и наледь подлежат немедленной уборк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рыши домов должны иметь водоотвод, не допускающий прямого попадания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lastRenderedPageBreak/>
        <w:t>3. ЗЕЛЕНЫЕ НАСАЖД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 Арендаторы земельных участков, находящихся в муниципальной собственности, обязаны выполнять на закрепленной территории необходимые агротехнические работы по повышению эффективности благоприятного экологического и эстетического воздействия газонов, цветников, кустарников и деревьев. Пользователи земельных участков обязаны принимать меры по недопущению случаев стоянки автомобилей, хранения материальных ценностей на цветниках и газонах, а также своевременно производи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1. чистку газонов и цветников ото льда, снега, мусора в весенне-летний период и от листьев древесных и кустарниковых насаждений в осенний перио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2. вскапывание газонов, скашивание и уборку трав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3. поливку газонов и цветни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4. прополку газонов и цветников, а также их текущий и капитальный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5. обрезку крон деревьев, подрезку кустарников и удаление порос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6. посадку деревьев и кустарни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7. обработку насаждений от воздействия вредных насекомы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8. свод (рубку) деревьев в случаях, не противоречащих действующему законодательству.</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2. Арендаторы земельных участков, находящихся в муниципальной собственности, восстанавливают порушенные газоны, цветники, деревья и кустарники за счет собственных средств или переносят расходы, связанные с этим, на счет юридических и физических лиц, допустивших данные нарушения, в соответствии с установленным законом порядк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3. Запрещается производить самостоятельную посадку, пересадку или вырубку деревьев и кустарников в местах общего пользования (парки, лесопарки, скверы, сад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3.4. Посадка, пересадка, вырубка деревьев и кустарников в местах общего </w:t>
      </w:r>
      <w:proofErr w:type="gramStart"/>
      <w:r w:rsidRPr="001C340F">
        <w:rPr>
          <w:rFonts w:ascii="Times New Roman" w:hAnsi="Times New Roman" w:cs="Times New Roman"/>
          <w:sz w:val="24"/>
          <w:szCs w:val="24"/>
        </w:rPr>
        <w:t>пользования</w:t>
      </w:r>
      <w:proofErr w:type="gramEnd"/>
      <w:r w:rsidRPr="001C340F">
        <w:rPr>
          <w:rFonts w:ascii="Times New Roman" w:hAnsi="Times New Roman" w:cs="Times New Roman"/>
          <w:sz w:val="24"/>
          <w:szCs w:val="24"/>
        </w:rPr>
        <w:t xml:space="preserve"> а также обрезка крон деревьев и подрезка кустарников производятся исключительно по </w:t>
      </w:r>
      <w:r w:rsidR="00692295" w:rsidRPr="001C340F">
        <w:rPr>
          <w:rFonts w:ascii="Times New Roman" w:hAnsi="Times New Roman" w:cs="Times New Roman"/>
          <w:sz w:val="24"/>
          <w:szCs w:val="24"/>
        </w:rPr>
        <w:t>разрешению администрации.</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 xml:space="preserve">. Физические и юридические лица, использующие в своих целях территории </w:t>
      </w:r>
      <w:r w:rsidRPr="001C340F">
        <w:rPr>
          <w:rFonts w:ascii="Times New Roman" w:hAnsi="Times New Roman" w:cs="Times New Roman"/>
          <w:sz w:val="24"/>
          <w:szCs w:val="24"/>
        </w:rPr>
        <w:t xml:space="preserve">лесов, </w:t>
      </w:r>
      <w:r w:rsidR="00207A69" w:rsidRPr="001C340F">
        <w:rPr>
          <w:rFonts w:ascii="Times New Roman" w:hAnsi="Times New Roman" w:cs="Times New Roman"/>
          <w:sz w:val="24"/>
          <w:szCs w:val="24"/>
        </w:rPr>
        <w:t>лесопарков, парков, скверов, обязаны:</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1. складировать мусор исключительно в специальные контейнеры;</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 xml:space="preserve">.2. </w:t>
      </w:r>
      <w:r w:rsidRPr="001C340F">
        <w:rPr>
          <w:rFonts w:ascii="Times New Roman" w:hAnsi="Times New Roman" w:cs="Times New Roman"/>
          <w:sz w:val="24"/>
          <w:szCs w:val="24"/>
        </w:rPr>
        <w:t>выполнять указания администрации</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7. Содержание зеленых насаждений, находящихся в охранных зонах наземных коммуникаций, в том числе электрических сетей, сетей освещения, радиолиний, осуществляется владельцами указанных коммуникаций.</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4. МАЛЫЕ АРХИТЕКТУРНЫЕ ФОРМЫ И ИХ СОДЕРЖАНИЕ</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1. Посто</w:t>
      </w:r>
      <w:r w:rsidR="00C22881" w:rsidRPr="001C340F">
        <w:rPr>
          <w:rFonts w:ascii="Times New Roman" w:hAnsi="Times New Roman" w:cs="Times New Roman"/>
          <w:sz w:val="24"/>
          <w:szCs w:val="24"/>
        </w:rPr>
        <w:t>янные ограждения устанавливаются</w:t>
      </w:r>
      <w:r w:rsidRPr="001C340F">
        <w:rPr>
          <w:rFonts w:ascii="Times New Roman" w:hAnsi="Times New Roman" w:cs="Times New Roman"/>
          <w:sz w:val="24"/>
          <w:szCs w:val="24"/>
        </w:rPr>
        <w:t xml:space="preserve"> пользователям</w:t>
      </w:r>
      <w:r w:rsidR="00692295" w:rsidRPr="001C340F">
        <w:rPr>
          <w:rFonts w:ascii="Times New Roman" w:hAnsi="Times New Roman" w:cs="Times New Roman"/>
          <w:sz w:val="24"/>
          <w:szCs w:val="24"/>
        </w:rPr>
        <w:t>и земельных участков там, где находится граница земельного участка пользователя либо, на территории земельного участка</w:t>
      </w:r>
      <w:r w:rsidR="00FE1539" w:rsidRPr="001C340F">
        <w:rPr>
          <w:rFonts w:ascii="Times New Roman" w:hAnsi="Times New Roman" w:cs="Times New Roman"/>
          <w:sz w:val="24"/>
          <w:szCs w:val="24"/>
        </w:rPr>
        <w:t xml:space="preserve"> пользователя</w:t>
      </w:r>
      <w:r w:rsidRPr="001C340F">
        <w:rPr>
          <w:rFonts w:ascii="Times New Roman" w:hAnsi="Times New Roman" w:cs="Times New Roman"/>
          <w:sz w:val="24"/>
          <w:szCs w:val="24"/>
        </w:rPr>
        <w:t xml:space="preserve">. </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2</w:t>
      </w:r>
      <w:r w:rsidR="00207A69" w:rsidRPr="001C340F">
        <w:rPr>
          <w:rFonts w:ascii="Times New Roman" w:hAnsi="Times New Roman" w:cs="Times New Roman"/>
          <w:sz w:val="24"/>
          <w:szCs w:val="24"/>
        </w:rPr>
        <w:t>. Пользователи земельных участков обязаны поддерживать ограждения в удовлетворительном состоянии.</w:t>
      </w:r>
    </w:p>
    <w:p w:rsidR="00207A69" w:rsidRPr="001C340F" w:rsidRDefault="00C22881" w:rsidP="00FE153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2</w:t>
      </w:r>
      <w:r w:rsidR="00207A69" w:rsidRPr="001C340F">
        <w:rPr>
          <w:rFonts w:ascii="Times New Roman" w:hAnsi="Times New Roman" w:cs="Times New Roman"/>
          <w:sz w:val="24"/>
          <w:szCs w:val="24"/>
        </w:rPr>
        <w:t>.1. Неудовлетворительным признается состояние</w:t>
      </w:r>
      <w:r w:rsidRPr="001C340F">
        <w:rPr>
          <w:rFonts w:ascii="Times New Roman" w:hAnsi="Times New Roman" w:cs="Times New Roman"/>
          <w:sz w:val="24"/>
          <w:szCs w:val="24"/>
        </w:rPr>
        <w:t xml:space="preserve"> ограждений в следующем</w:t>
      </w:r>
      <w:r w:rsidR="00FE1539" w:rsidRPr="001C340F">
        <w:rPr>
          <w:rFonts w:ascii="Times New Roman" w:hAnsi="Times New Roman" w:cs="Times New Roman"/>
          <w:sz w:val="24"/>
          <w:szCs w:val="24"/>
        </w:rPr>
        <w:t xml:space="preserve"> </w:t>
      </w:r>
      <w:proofErr w:type="gramStart"/>
      <w:r w:rsidR="00FE1539" w:rsidRPr="001C340F">
        <w:rPr>
          <w:rFonts w:ascii="Times New Roman" w:hAnsi="Times New Roman" w:cs="Times New Roman"/>
          <w:sz w:val="24"/>
          <w:szCs w:val="24"/>
        </w:rPr>
        <w:t>случае</w:t>
      </w:r>
      <w:proofErr w:type="gramEnd"/>
      <w:r w:rsidR="00FE1539" w:rsidRPr="001C340F">
        <w:rPr>
          <w:rFonts w:ascii="Times New Roman" w:hAnsi="Times New Roman" w:cs="Times New Roman"/>
          <w:sz w:val="24"/>
          <w:szCs w:val="24"/>
        </w:rPr>
        <w:t xml:space="preserve"> когда </w:t>
      </w:r>
      <w:r w:rsidR="00207A69" w:rsidRPr="001C340F">
        <w:rPr>
          <w:rFonts w:ascii="Times New Roman" w:hAnsi="Times New Roman" w:cs="Times New Roman"/>
          <w:sz w:val="24"/>
          <w:szCs w:val="24"/>
        </w:rPr>
        <w:t>отсутствует один или более блок (под блоком понимается часть ограждений от одной точки крепления в земле до другой или одна неделимая часть ограждения);</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3</w:t>
      </w:r>
      <w:r w:rsidR="00207A69" w:rsidRPr="001C340F">
        <w:rPr>
          <w:rFonts w:ascii="Times New Roman" w:hAnsi="Times New Roman" w:cs="Times New Roman"/>
          <w:sz w:val="24"/>
          <w:szCs w:val="24"/>
        </w:rPr>
        <w:t>. Пользователи земельных участков обязаны обеспечить наличие скамеек там,</w:t>
      </w:r>
      <w:r w:rsidR="00FE1539" w:rsidRPr="001C340F">
        <w:rPr>
          <w:rFonts w:ascii="Times New Roman" w:hAnsi="Times New Roman" w:cs="Times New Roman"/>
          <w:sz w:val="24"/>
          <w:szCs w:val="24"/>
        </w:rPr>
        <w:t xml:space="preserve"> где они предусмотрены проектом благоустройства</w:t>
      </w:r>
      <w:r w:rsidR="00207A69" w:rsidRPr="001C340F">
        <w:rPr>
          <w:rFonts w:ascii="Times New Roman" w:hAnsi="Times New Roman" w:cs="Times New Roman"/>
          <w:sz w:val="24"/>
          <w:szCs w:val="24"/>
        </w:rPr>
        <w:t>, и содержать их в удовлетворительном состоянии.</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4</w:t>
      </w:r>
      <w:r w:rsidR="00207A69" w:rsidRPr="001C340F">
        <w:rPr>
          <w:rFonts w:ascii="Times New Roman" w:hAnsi="Times New Roman" w:cs="Times New Roman"/>
          <w:sz w:val="24"/>
          <w:szCs w:val="24"/>
        </w:rPr>
        <w:t>. Скамьи должны размещаться в соответствии с проектами в скверах, садах, парках, на остановках общественного транспорта, а также у подъездов жилых домов. Размещение скамей не должно препятствовать механизированной уборке улиц и площадей.</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5. САНИТАРНО</w:t>
      </w:r>
      <w:r w:rsidR="00C53276" w:rsidRPr="001C340F">
        <w:rPr>
          <w:rFonts w:ascii="Times New Roman" w:hAnsi="Times New Roman" w:cs="Times New Roman"/>
          <w:sz w:val="24"/>
          <w:szCs w:val="24"/>
        </w:rPr>
        <w:t>Е ОБУСТРОЙСТВО ТЕРРИТОРИИ ПОСЕЛ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 Пользователи земельных участков закрепленную территорию обязаны оборудовать санитарными средствами, к которым относя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1. площадки для бункера-накопителя крупногабаритного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2. площадки для бытового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3.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2. Установку, содержание, очистку уличных урн обеспечиваю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5.2.1. на улицах, тротуарах, в садах, парках, на остановочных площадках общественного транспорта, иных объектах, расположенных на землях общего пользования, - </w:t>
      </w:r>
      <w:r w:rsidR="00FE1539" w:rsidRPr="001C340F">
        <w:rPr>
          <w:rFonts w:ascii="Times New Roman" w:hAnsi="Times New Roman" w:cs="Times New Roman"/>
          <w:sz w:val="24"/>
          <w:szCs w:val="24"/>
        </w:rPr>
        <w:t>администрация посел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2.2. во дворах жилых домов - домовладельцы;</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5.2.3. около зданий, строений, сооружений, объектов торговой сети, в том числе мелкорозничной торговли, киосков, ларьков, павильонов, иных объектов - владельцы объектов.</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 Нормы установки уличных ур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5.3.1. на улицах и тротуарах расстояние между урнами определяется в соответствии с планом расстановки, утвержденным </w:t>
      </w:r>
      <w:r w:rsidR="00FE1539" w:rsidRPr="001C340F">
        <w:rPr>
          <w:rFonts w:ascii="Times New Roman" w:hAnsi="Times New Roman" w:cs="Times New Roman"/>
          <w:sz w:val="24"/>
          <w:szCs w:val="24"/>
        </w:rPr>
        <w:t>администраци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2. в парках, садах, скверах, на бульварах, набережных урны устанавливаются из расчета 1 штука на 800 кв. м площади</w:t>
      </w:r>
      <w:r w:rsidR="00FE153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3. у подъездов жилых домов устанавливается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4. у входов в нежилые здания, строения, сооружения, около иных объектов устанавливается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5. на остановочных площадках -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6. у павильонов, киосков, ларьков, лотков, иных объектов мелкорозничной торговли устанавливается одна урна. 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ами торг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4. Конструкция и внешний вид урн в установленном порядке определяются</w:t>
      </w:r>
      <w:r w:rsidR="00FE1539" w:rsidRPr="001C340F">
        <w:rPr>
          <w:rFonts w:ascii="Times New Roman" w:hAnsi="Times New Roman" w:cs="Times New Roman"/>
          <w:sz w:val="24"/>
          <w:szCs w:val="24"/>
        </w:rPr>
        <w:t xml:space="preserve"> администрацией</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5. Площадки для сбора мусора должны быть оборудованы защитной стеной для уменьшения разброса мусора, бачками или контейнерами. Площадка должна устраиваться на расстоянии не менее 20 метров от входов и окон жилых зданий, детских площадок и других мест постоянного пребывания людей и не более чем 100 м от наиболее удаленного входа в жилое здание с общей численностью контейнеров не более 5 штук.</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6. К контейнерам, площадкам сбора мусора и урнам должен быть обеспечен доступ спец</w:t>
      </w:r>
      <w:proofErr w:type="gramStart"/>
      <w:r w:rsidR="009A3BAA" w:rsidRPr="001C340F">
        <w:rPr>
          <w:rFonts w:ascii="Times New Roman" w:hAnsi="Times New Roman" w:cs="Times New Roman"/>
          <w:sz w:val="24"/>
          <w:szCs w:val="24"/>
        </w:rPr>
        <w:t>.</w:t>
      </w:r>
      <w:r w:rsidRPr="001C340F">
        <w:rPr>
          <w:rFonts w:ascii="Times New Roman" w:hAnsi="Times New Roman" w:cs="Times New Roman"/>
          <w:sz w:val="24"/>
          <w:szCs w:val="24"/>
        </w:rPr>
        <w:t>а</w:t>
      </w:r>
      <w:proofErr w:type="gramEnd"/>
      <w:r w:rsidRPr="001C340F">
        <w:rPr>
          <w:rFonts w:ascii="Times New Roman" w:hAnsi="Times New Roman" w:cs="Times New Roman"/>
          <w:sz w:val="24"/>
          <w:szCs w:val="24"/>
        </w:rPr>
        <w:t>втомобилей, их размещение не должно препятствовать механизированной уборке мусора и снега с асфальтобетонных покрыт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 Юридическим и физическим лицам запрещ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1. вывозить и выгружать отходы производства и потребления (бытовой, строительный мусор, грунт и т.д.) в места, не отведенн</w:t>
      </w:r>
      <w:r w:rsidR="009A3BAA" w:rsidRPr="001C340F">
        <w:rPr>
          <w:rFonts w:ascii="Times New Roman" w:hAnsi="Times New Roman" w:cs="Times New Roman"/>
          <w:sz w:val="24"/>
          <w:szCs w:val="24"/>
        </w:rPr>
        <w:t xml:space="preserve">ые для этой цели администрацией, </w:t>
      </w:r>
      <w:r w:rsidRPr="001C340F">
        <w:rPr>
          <w:rFonts w:ascii="Times New Roman" w:hAnsi="Times New Roman" w:cs="Times New Roman"/>
          <w:sz w:val="24"/>
          <w:szCs w:val="24"/>
        </w:rPr>
        <w:t xml:space="preserve">а </w:t>
      </w:r>
      <w:r w:rsidR="009A3BAA" w:rsidRPr="001C340F">
        <w:rPr>
          <w:rFonts w:ascii="Times New Roman" w:hAnsi="Times New Roman" w:cs="Times New Roman"/>
          <w:sz w:val="24"/>
          <w:szCs w:val="24"/>
        </w:rPr>
        <w:t>также сжигать их на территор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2. выставлять на улицы в неустановленные места тару с мусором и пищевыми отход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3. сметать</w:t>
      </w:r>
      <w:r w:rsidR="009A3BAA" w:rsidRPr="001C340F">
        <w:rPr>
          <w:rFonts w:ascii="Times New Roman" w:hAnsi="Times New Roman" w:cs="Times New Roman"/>
          <w:sz w:val="24"/>
          <w:szCs w:val="24"/>
        </w:rPr>
        <w:t xml:space="preserve"> или сгребать</w:t>
      </w:r>
      <w:r w:rsidRPr="001C340F">
        <w:rPr>
          <w:rFonts w:ascii="Times New Roman" w:hAnsi="Times New Roman" w:cs="Times New Roman"/>
          <w:sz w:val="24"/>
          <w:szCs w:val="24"/>
        </w:rPr>
        <w:t xml:space="preserve"> мусор</w:t>
      </w:r>
      <w:r w:rsidR="009A3BAA" w:rsidRPr="001C340F">
        <w:rPr>
          <w:rFonts w:ascii="Times New Roman" w:hAnsi="Times New Roman" w:cs="Times New Roman"/>
          <w:sz w:val="24"/>
          <w:szCs w:val="24"/>
        </w:rPr>
        <w:t xml:space="preserve"> и снег</w:t>
      </w:r>
      <w:r w:rsidRPr="001C340F">
        <w:rPr>
          <w:rFonts w:ascii="Times New Roman" w:hAnsi="Times New Roman" w:cs="Times New Roman"/>
          <w:sz w:val="24"/>
          <w:szCs w:val="24"/>
        </w:rPr>
        <w:t xml:space="preserve"> на проезжую часть улиц.</w:t>
      </w:r>
    </w:p>
    <w:p w:rsidR="00207A69" w:rsidRPr="001C340F" w:rsidRDefault="009A3BA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8. На территории поселения</w:t>
      </w:r>
      <w:r w:rsidR="00207A69" w:rsidRPr="001C340F">
        <w:rPr>
          <w:rFonts w:ascii="Times New Roman" w:hAnsi="Times New Roman" w:cs="Times New Roman"/>
          <w:sz w:val="24"/>
          <w:szCs w:val="24"/>
        </w:rPr>
        <w:t xml:space="preserve"> запрещается несанкционированный разлив жидкостей. Ответственность за данное нарушение несут владельцы сетей, транспортных и других технических средств по перемещению жидкос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Запрещается производить разбор воды с водоразборных</w:t>
      </w:r>
      <w:r w:rsidR="009A3BAA" w:rsidRPr="001C340F">
        <w:rPr>
          <w:rFonts w:ascii="Times New Roman" w:hAnsi="Times New Roman" w:cs="Times New Roman"/>
          <w:sz w:val="24"/>
          <w:szCs w:val="24"/>
        </w:rPr>
        <w:t xml:space="preserve"> колонок в черте Филипповского сельского поселения </w:t>
      </w:r>
      <w:r w:rsidRPr="001C340F">
        <w:rPr>
          <w:rFonts w:ascii="Times New Roman" w:hAnsi="Times New Roman" w:cs="Times New Roman"/>
          <w:sz w:val="24"/>
          <w:szCs w:val="24"/>
        </w:rPr>
        <w:t>для мытья автотранспорта, стирки и полоскания белья, а также присоединение к водоразборным колонкам труб и шланг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6. БЛАГОУСТРОЙСТВО ВНУТРИКВАРТАЛЬНЫХ И ДВОРОВЫХ ТЕРРИТОРИЙ</w:t>
      </w:r>
    </w:p>
    <w:p w:rsidR="00207A69" w:rsidRPr="001C340F" w:rsidRDefault="00207A69">
      <w:pPr>
        <w:pStyle w:val="ConsPlusNormal"/>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 Благоустройство дворовых территорий осуществля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1. на вновь осваиваемых территориях согласно проекту застрой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2. на освоенных территориях в соответствии с паспортом на благоустройство домовладений и территорий жилых квартал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обоих случаях с </w:t>
      </w:r>
      <w:r w:rsidRPr="00205F71">
        <w:rPr>
          <w:rFonts w:ascii="Times New Roman" w:hAnsi="Times New Roman" w:cs="Times New Roman"/>
          <w:sz w:val="24"/>
          <w:szCs w:val="24"/>
        </w:rPr>
        <w:t xml:space="preserve">соблюдением </w:t>
      </w:r>
      <w:hyperlink r:id="rId14" w:history="1">
        <w:r w:rsidRPr="00205F71">
          <w:rPr>
            <w:rFonts w:ascii="Times New Roman" w:hAnsi="Times New Roman" w:cs="Times New Roman"/>
            <w:sz w:val="24"/>
            <w:szCs w:val="24"/>
          </w:rPr>
          <w:t>Правил</w:t>
        </w:r>
      </w:hyperlink>
      <w:r w:rsidRPr="001C340F">
        <w:rPr>
          <w:rFonts w:ascii="Times New Roman" w:hAnsi="Times New Roman" w:cs="Times New Roman"/>
          <w:sz w:val="24"/>
          <w:szCs w:val="24"/>
        </w:rPr>
        <w:t xml:space="preserve"> и норм технической эксплуатации жилого фонда, утвержденных Постановлением Госстроя Российской Федерации от 27.09.2003 N 170, или нормативных актов, их заменяющи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6.2. Работы по благоустройству </w:t>
      </w:r>
      <w:r w:rsidR="00662BD4">
        <w:rPr>
          <w:rFonts w:ascii="Times New Roman" w:hAnsi="Times New Roman" w:cs="Times New Roman"/>
          <w:sz w:val="24"/>
          <w:szCs w:val="24"/>
        </w:rPr>
        <w:t>дворовых</w:t>
      </w:r>
      <w:r w:rsidRPr="001C340F">
        <w:rPr>
          <w:rFonts w:ascii="Times New Roman" w:hAnsi="Times New Roman" w:cs="Times New Roman"/>
          <w:sz w:val="24"/>
          <w:szCs w:val="24"/>
        </w:rPr>
        <w:t xml:space="preserve"> территорий выполня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2.1. на вновь осваиваемых территориях - юридическими и физическими лицами, ведущими строительст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2.2. на территории сложившейся застройки - владельцами строений и территорий как непосредственно, так и на договорной основе со специализированными организациями.</w:t>
      </w:r>
    </w:p>
    <w:p w:rsidR="00207A69" w:rsidRPr="001C340F" w:rsidRDefault="00207A69">
      <w:pPr>
        <w:pStyle w:val="ConsPlusNormal"/>
        <w:ind w:firstLine="540"/>
        <w:jc w:val="both"/>
        <w:rPr>
          <w:rFonts w:ascii="Times New Roman" w:hAnsi="Times New Roman" w:cs="Times New Roman"/>
          <w:sz w:val="24"/>
          <w:szCs w:val="24"/>
        </w:rPr>
      </w:pPr>
      <w:bookmarkStart w:id="7" w:name="P273"/>
      <w:bookmarkEnd w:id="7"/>
      <w:r w:rsidRPr="001C340F">
        <w:rPr>
          <w:rFonts w:ascii="Times New Roman" w:hAnsi="Times New Roman" w:cs="Times New Roman"/>
          <w:sz w:val="24"/>
          <w:szCs w:val="24"/>
        </w:rPr>
        <w:t>6.3. К обязательным элементам дворовых территорий относя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1. детские игровые и спортивные площад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2. площадки для отдыха населения, места кратковременной стоянки автотранспорт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3. транзитные дорож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4. участки озелен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5. участки для сбора и хранения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6. площадки для чистки мебели, ковров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7. наружное освещение тротуаров, тропинок, подъезд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8. информационные таблички с нумерацией домов, названием улиц, наименованием юридического лица и их освещени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9. информационные таблички с наименованием обслуживающей организац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10.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4</w:t>
      </w:r>
      <w:r w:rsidR="00207A69" w:rsidRPr="001C340F">
        <w:rPr>
          <w:rFonts w:ascii="Times New Roman" w:hAnsi="Times New Roman" w:cs="Times New Roman"/>
          <w:sz w:val="24"/>
          <w:szCs w:val="24"/>
        </w:rPr>
        <w:t>. Запрещается возводить препятствия из крупногабаритного мусора, новых и бывших в употреблении материальных ценностей (труб, железобетонных блоков и т.д.) для проезда автотранспорта во дворы, внутри дворов и квартал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 xml:space="preserve">7. РАЗМЕЩЕНИЕ И СОДЕРЖАНИЕ ОБЪЕКТОВ </w:t>
      </w:r>
      <w:proofErr w:type="gramStart"/>
      <w:r w:rsidRPr="001C340F">
        <w:rPr>
          <w:rFonts w:ascii="Times New Roman" w:hAnsi="Times New Roman" w:cs="Times New Roman"/>
          <w:sz w:val="24"/>
          <w:szCs w:val="24"/>
        </w:rPr>
        <w:t>МЕЛКОРОЗНИЧНОЙ</w:t>
      </w:r>
      <w:proofErr w:type="gramEnd"/>
      <w:r w:rsidRPr="001C340F">
        <w:rPr>
          <w:rFonts w:ascii="Times New Roman" w:hAnsi="Times New Roman" w:cs="Times New Roman"/>
          <w:sz w:val="24"/>
          <w:szCs w:val="24"/>
        </w:rPr>
        <w:t xml:space="preserve"> ТОРГОВОЙ</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ЕТИ, ОБЩЕСТВЕННОГО ПИТАНИЯ, БЫТОВОГО И ДРУГИХ ВИДОВ</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 xml:space="preserve">ОБСЛУЖИВАНИЯ, </w:t>
      </w:r>
      <w:proofErr w:type="gramStart"/>
      <w:r w:rsidRPr="001C340F">
        <w:rPr>
          <w:rFonts w:ascii="Times New Roman" w:hAnsi="Times New Roman" w:cs="Times New Roman"/>
          <w:sz w:val="24"/>
          <w:szCs w:val="24"/>
        </w:rPr>
        <w:t>РЕКЛАМНО-ИНФОРМАЦИОННЫХ</w:t>
      </w:r>
      <w:proofErr w:type="gramEnd"/>
      <w:r w:rsidRPr="001C340F">
        <w:rPr>
          <w:rFonts w:ascii="Times New Roman" w:hAnsi="Times New Roman" w:cs="Times New Roman"/>
          <w:sz w:val="24"/>
          <w:szCs w:val="24"/>
        </w:rPr>
        <w:t xml:space="preserve"> И ХУДОЖЕСТВЕННЫХ</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РЕДСТВ</w:t>
      </w:r>
    </w:p>
    <w:p w:rsidR="00207A69" w:rsidRPr="001C340F" w:rsidRDefault="00207A69">
      <w:pPr>
        <w:pStyle w:val="ConsPlusNormal"/>
        <w:jc w:val="center"/>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1. Разрешение на установку объектов торговой сети, в т.ч. павильонов, киосков и т.д., выдается администрацией при условии согласования акта выбора участка с заинтересованными службами </w:t>
      </w:r>
      <w:r w:rsidR="009A3BAA" w:rsidRPr="001C340F">
        <w:rPr>
          <w:rFonts w:ascii="Times New Roman" w:hAnsi="Times New Roman" w:cs="Times New Roman"/>
          <w:sz w:val="24"/>
          <w:szCs w:val="24"/>
        </w:rPr>
        <w:t xml:space="preserve">поселения </w:t>
      </w:r>
      <w:r w:rsidRPr="001C340F">
        <w:rPr>
          <w:rFonts w:ascii="Times New Roman" w:hAnsi="Times New Roman" w:cs="Times New Roman"/>
          <w:sz w:val="24"/>
          <w:szCs w:val="24"/>
        </w:rPr>
        <w:t>и оформляется договором аренды земельного участка. Внешний вид и художественное оформление устанавливаемо</w:t>
      </w:r>
      <w:r w:rsidR="009A3BAA" w:rsidRPr="001C340F">
        <w:rPr>
          <w:rFonts w:ascii="Times New Roman" w:hAnsi="Times New Roman" w:cs="Times New Roman"/>
          <w:sz w:val="24"/>
          <w:szCs w:val="24"/>
        </w:rPr>
        <w:t>го объекта согласовываются администрацией</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размещении данных объектов должно предусматриваться отсутствие помех движению пешеходов и средств механизированной уборки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 В процессе эксплуатации объектов мелкорозничной торговой сети, в т.ч. павильонов, ларьков, киосков, прилавков и т.д., их владельцы обязаны обеспечи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2.1. выполнение требований </w:t>
      </w:r>
      <w:hyperlink w:anchor="P89" w:history="1">
        <w:r w:rsidRPr="001C340F">
          <w:rPr>
            <w:rFonts w:ascii="Times New Roman" w:hAnsi="Times New Roman" w:cs="Times New Roman"/>
            <w:color w:val="0000FF"/>
            <w:sz w:val="24"/>
            <w:szCs w:val="24"/>
          </w:rPr>
          <w:t>пунктов 1.4.4</w:t>
        </w:r>
      </w:hyperlink>
      <w:r w:rsidRPr="001C340F">
        <w:rPr>
          <w:rFonts w:ascii="Times New Roman" w:hAnsi="Times New Roman" w:cs="Times New Roman"/>
          <w:sz w:val="24"/>
          <w:szCs w:val="24"/>
        </w:rPr>
        <w:t xml:space="preserve">, </w:t>
      </w:r>
      <w:hyperlink w:anchor="P93" w:history="1">
        <w:r w:rsidRPr="001C340F">
          <w:rPr>
            <w:rFonts w:ascii="Times New Roman" w:hAnsi="Times New Roman" w:cs="Times New Roman"/>
            <w:color w:val="0000FF"/>
            <w:sz w:val="24"/>
            <w:szCs w:val="24"/>
          </w:rPr>
          <w:t>1.4.5</w:t>
        </w:r>
      </w:hyperlink>
      <w:r w:rsidRPr="001C340F">
        <w:rPr>
          <w:rFonts w:ascii="Times New Roman" w:hAnsi="Times New Roman" w:cs="Times New Roman"/>
          <w:sz w:val="24"/>
          <w:szCs w:val="24"/>
        </w:rPr>
        <w:t xml:space="preserve">, </w:t>
      </w:r>
      <w:hyperlink w:anchor="P94" w:history="1">
        <w:r w:rsidRPr="001C340F">
          <w:rPr>
            <w:rFonts w:ascii="Times New Roman" w:hAnsi="Times New Roman" w:cs="Times New Roman"/>
            <w:color w:val="0000FF"/>
            <w:sz w:val="24"/>
            <w:szCs w:val="24"/>
          </w:rPr>
          <w:t>1.4.6</w:t>
        </w:r>
      </w:hyperlink>
      <w:r w:rsidRPr="001C340F">
        <w:rPr>
          <w:rFonts w:ascii="Times New Roman" w:hAnsi="Times New Roman" w:cs="Times New Roman"/>
          <w:sz w:val="24"/>
          <w:szCs w:val="24"/>
        </w:rPr>
        <w:t xml:space="preserve"> настоящих Правил;</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2. установку не менее 1 урны установленного образ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3. складирование реализуемой продукции и пустой тары за пределами данных объектов запрещ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3. Все виды наружных рекламно-информационных и художественных средств, </w:t>
      </w:r>
      <w:r w:rsidRPr="001C340F">
        <w:rPr>
          <w:rFonts w:ascii="Times New Roman" w:hAnsi="Times New Roman" w:cs="Times New Roman"/>
          <w:sz w:val="24"/>
          <w:szCs w:val="24"/>
        </w:rPr>
        <w:lastRenderedPageBreak/>
        <w:t>включая элементы праздничного и политического оформления, устанавливаемые на земле, монтируемые на стенах и крышах зданий, должны отвечать следующим требования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1. наличие средств обеспечения их устойчивого положения, крепления, монтажа, эксплуатации и демонтаж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2. возможность свободного подъезда технических средств, обеспечивающих монтаж и демонтаж, а также текущий осмотр и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3. быть комплектными, иметь благоприятный вид, быть исправны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4. сохранять в целостности другие компоненты зданий, которые используются для установ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4. Размещение стендов, в т.ч. газетных, печатной продукции, справок и объявлений, массовой политической информации, агитации и пропаганды, оформляется в соответствии с требованиями действующего законода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 Пользователи земельных участков, где размещены объекты мелкорозничной торговой сети, общественного питания, бытового и других видов обслуживания населения, рекламно-информационные, политико-агитационные средства, отвечаю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1. за их соответствие проектам и согласование данных проек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2. за их техническое и эстетическое состояние и использование по прямому назначен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6. Запрещается размещение малоформатной продукции (листовки, объявления и т.д.) вне специально отведенных для этого средств наружной рекламы (стенды, информационные щиты и т.п.).</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7. Требования, предъявляемые к вывеске, информирующей потребителей об изготовителе (исполнителе, продавц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7.1. Вывеска - это конструкция стабильного территориального размещения, расположенная вдоль поверхности стены, выполненная в виде настенного панно, либо может состоять из отдельных элементов (букв, обозначений, декоративных элементов), содержащих неповторяющуюся информац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ывеска служит целям идентификации юридических лиц и индивидуальных предпринимателей, индивидуализирует их как участников гражданского оборота и субъектов публично-правовых отнош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7.2. Вывеска располагается на фасаде здания рядом с входными дверями в здание или над входными дверями в здание, в помещение, занимаемое владельцами вывески, либо над окнами помещения, занимаемого владельцами вывески. В случае невозможности размещения на фасаде здания рядом с входными дверями - не далее 10 метров от входа или на каждом из фасадов здания, если здание расположено на пересечении нескольких улиц. Вывески с информацией об изготовителе (исполнителе, продавце) и режиме работы не могут располагаться в оконных витринах и местах, недоступных для потребител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7.3. Вывеска может изготавливаться из любых материалов, устойчивых к воздействию атмосферных осадков. Вывески могут быть световыми, с </w:t>
      </w:r>
      <w:proofErr w:type="gramStart"/>
      <w:r w:rsidRPr="001C340F">
        <w:rPr>
          <w:rFonts w:ascii="Times New Roman" w:hAnsi="Times New Roman" w:cs="Times New Roman"/>
          <w:sz w:val="24"/>
          <w:szCs w:val="24"/>
        </w:rPr>
        <w:t>подсветкой</w:t>
      </w:r>
      <w:proofErr w:type="gramEnd"/>
      <w:r w:rsidRPr="001C340F">
        <w:rPr>
          <w:rFonts w:ascii="Times New Roman" w:hAnsi="Times New Roman" w:cs="Times New Roman"/>
          <w:sz w:val="24"/>
          <w:szCs w:val="24"/>
        </w:rPr>
        <w:t xml:space="preserve"> и выполнены с другими элементами оформления. Не допускается выполнение вывесок на бумажных носителях, картон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Изготовитель (исполнитель, продавец) обязан довести до сведения потребителя свое фирменное наименование (наименование), место нахождения (адрес) и режим работы путем размещения указанной информации на вывеск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Информация на вывеске должна быть на русском языке. Допускается для юридических лиц указывать свое наименование на одном из языков народов Российской Федерации </w:t>
      </w:r>
      <w:proofErr w:type="gramStart"/>
      <w:r w:rsidRPr="001C340F">
        <w:rPr>
          <w:rFonts w:ascii="Times New Roman" w:hAnsi="Times New Roman" w:cs="Times New Roman"/>
          <w:sz w:val="24"/>
          <w:szCs w:val="24"/>
        </w:rPr>
        <w:t>и(</w:t>
      </w:r>
      <w:proofErr w:type="gramEnd"/>
      <w:r w:rsidRPr="001C340F">
        <w:rPr>
          <w:rFonts w:ascii="Times New Roman" w:hAnsi="Times New Roman" w:cs="Times New Roman"/>
          <w:sz w:val="24"/>
          <w:szCs w:val="24"/>
        </w:rPr>
        <w:t>или) иностранном языке, если его уставом, зарегистрированным в установленном порядке, предусматривается фирменное наименование на русском и на одном из языков народов Российской Федерации и(или) иностранном язык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ывеска не может располагаться не по месту нахождения изготовителя (исполнителя, продавца) и содержать какую-то дополнительную информацию. На вывеске не должно содержаться сведений рекламного характе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 xml:space="preserve">7.7.4. Информация об изготовителе (исполнителе, продавце)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w:t>
      </w:r>
      <w:proofErr w:type="gramStart"/>
      <w:r w:rsidRPr="001C340F">
        <w:rPr>
          <w:rFonts w:ascii="Times New Roman" w:hAnsi="Times New Roman" w:cs="Times New Roman"/>
          <w:sz w:val="24"/>
          <w:szCs w:val="24"/>
        </w:rPr>
        <w:t>бытовое</w:t>
      </w:r>
      <w:proofErr w:type="gramEnd"/>
      <w:r w:rsidRPr="001C340F">
        <w:rPr>
          <w:rFonts w:ascii="Times New Roman" w:hAnsi="Times New Roman" w:cs="Times New Roman"/>
          <w:sz w:val="24"/>
          <w:szCs w:val="24"/>
        </w:rPr>
        <w:t xml:space="preserve"> и иные виды обслуживания потребителей осуществляются вне постоянного места нахождения изготовителя (исполнителя, продав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7.5. Дополнительные требования к вывеске для предприятий розничной торговли установлены ГОСТ </w:t>
      </w:r>
      <w:proofErr w:type="gramStart"/>
      <w:r w:rsidRPr="001C340F">
        <w:rPr>
          <w:rFonts w:ascii="Times New Roman" w:hAnsi="Times New Roman" w:cs="Times New Roman"/>
          <w:sz w:val="24"/>
          <w:szCs w:val="24"/>
        </w:rPr>
        <w:t>Р</w:t>
      </w:r>
      <w:proofErr w:type="gramEnd"/>
      <w:r w:rsidRPr="001C340F">
        <w:rPr>
          <w:rFonts w:ascii="Times New Roman" w:hAnsi="Times New Roman" w:cs="Times New Roman"/>
          <w:sz w:val="24"/>
          <w:szCs w:val="24"/>
        </w:rPr>
        <w:t xml:space="preserve"> 51773-2001 "Розничная торговля. Классификация предприятий", к вывеске для предприятий общественного питания установлены ГОСТ </w:t>
      </w:r>
      <w:proofErr w:type="gramStart"/>
      <w:r w:rsidRPr="001C340F">
        <w:rPr>
          <w:rFonts w:ascii="Times New Roman" w:hAnsi="Times New Roman" w:cs="Times New Roman"/>
          <w:sz w:val="24"/>
          <w:szCs w:val="24"/>
        </w:rPr>
        <w:t>Р</w:t>
      </w:r>
      <w:proofErr w:type="gramEnd"/>
      <w:r w:rsidRPr="001C340F">
        <w:rPr>
          <w:rFonts w:ascii="Times New Roman" w:hAnsi="Times New Roman" w:cs="Times New Roman"/>
          <w:sz w:val="24"/>
          <w:szCs w:val="24"/>
        </w:rPr>
        <w:t xml:space="preserve"> 50762-2007 "Услуги общественного питания. Классификация предприятий общественного питания".</w:t>
      </w:r>
    </w:p>
    <w:p w:rsidR="00207A69" w:rsidRPr="001C340F" w:rsidRDefault="00207A69">
      <w:pPr>
        <w:pStyle w:val="ConsPlusNormal"/>
        <w:ind w:firstLine="540"/>
        <w:jc w:val="both"/>
        <w:rPr>
          <w:rFonts w:ascii="Times New Roman" w:hAnsi="Times New Roman" w:cs="Times New Roman"/>
          <w:sz w:val="24"/>
          <w:szCs w:val="24"/>
        </w:rPr>
      </w:pPr>
    </w:p>
    <w:p w:rsidR="003A2CD5" w:rsidRPr="001C340F" w:rsidRDefault="003A2CD5">
      <w:pPr>
        <w:pStyle w:val="ConsPlusNormal"/>
        <w:jc w:val="center"/>
        <w:rPr>
          <w:rFonts w:ascii="Times New Roman" w:hAnsi="Times New Roman" w:cs="Times New Roman"/>
          <w:sz w:val="24"/>
          <w:szCs w:val="24"/>
        </w:rPr>
      </w:pPr>
    </w:p>
    <w:p w:rsidR="00207A69" w:rsidRPr="001C340F" w:rsidRDefault="00A876CB">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8</w:t>
      </w:r>
      <w:r w:rsidR="00207A69" w:rsidRPr="001C340F">
        <w:rPr>
          <w:rFonts w:ascii="Times New Roman" w:hAnsi="Times New Roman" w:cs="Times New Roman"/>
          <w:sz w:val="24"/>
          <w:szCs w:val="24"/>
        </w:rPr>
        <w:t>. ПРАВИЛА ПРОИЗВОДСТВА ЗЕМЛЯНЫХ, ДОРОЖНЫХ И ДРУГИХ РАБОТ,</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ВЯЗАННЫХ С ОГРАНИЧЕНИЕМ ДВИЖЕНИЯ ПЕШЕХОДОВ И ТРАНСПОРТА</w:t>
      </w:r>
    </w:p>
    <w:p w:rsidR="00405800" w:rsidRPr="001C340F" w:rsidRDefault="00405800">
      <w:pPr>
        <w:pStyle w:val="ConsPlusNormal"/>
        <w:jc w:val="center"/>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bookmarkStart w:id="8" w:name="P333"/>
      <w:bookmarkEnd w:id="8"/>
      <w:r w:rsidRPr="001C340F">
        <w:rPr>
          <w:rFonts w:ascii="Times New Roman" w:hAnsi="Times New Roman" w:cs="Times New Roman"/>
          <w:sz w:val="24"/>
          <w:szCs w:val="24"/>
        </w:rPr>
        <w:t>8.1. Производство всех видов земляных ра</w:t>
      </w:r>
      <w:r w:rsidR="00C53276" w:rsidRPr="001C340F">
        <w:rPr>
          <w:rFonts w:ascii="Times New Roman" w:hAnsi="Times New Roman" w:cs="Times New Roman"/>
          <w:sz w:val="24"/>
          <w:szCs w:val="24"/>
        </w:rPr>
        <w:t>бот на территории Филипповского сельского поселения</w:t>
      </w:r>
      <w:r w:rsidRPr="001C340F">
        <w:rPr>
          <w:rFonts w:ascii="Times New Roman" w:hAnsi="Times New Roman" w:cs="Times New Roman"/>
          <w:sz w:val="24"/>
          <w:szCs w:val="24"/>
        </w:rPr>
        <w:t>, в том числе связанных с разработкой грунта или вскрытием дорожных покрытий, забивкой свай и бурением скважин, а также других работ возмож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а) в пределах границ земельного участка, отведенного под строительство согласно проекту организации строительства после получения разрешения на строительство, реконструкцию, капитальный ремонт объекта капитального с</w:t>
      </w:r>
      <w:r w:rsidR="00C53276" w:rsidRPr="001C340F">
        <w:rPr>
          <w:rFonts w:ascii="Times New Roman" w:hAnsi="Times New Roman" w:cs="Times New Roman"/>
          <w:sz w:val="24"/>
          <w:szCs w:val="24"/>
        </w:rPr>
        <w:t>троительства в администрац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б) после получения ордера (разрешения) на производство земляных и землеустроительных работ в </w:t>
      </w:r>
      <w:r w:rsidR="00C53276" w:rsidRPr="001C340F">
        <w:rPr>
          <w:rFonts w:ascii="Times New Roman" w:hAnsi="Times New Roman" w:cs="Times New Roman"/>
          <w:sz w:val="24"/>
          <w:szCs w:val="24"/>
        </w:rPr>
        <w:t xml:space="preserve">администрации </w:t>
      </w:r>
      <w:r w:rsidRPr="001C340F">
        <w:rPr>
          <w:rFonts w:ascii="Times New Roman" w:hAnsi="Times New Roman" w:cs="Times New Roman"/>
          <w:sz w:val="24"/>
          <w:szCs w:val="24"/>
        </w:rPr>
        <w:t>и после заключения договора на производство земляных и землеустроит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Ордер на производство земляных работ, связанных с ограничением движения пешеходов и транспорта, на проезжей части улиц выдается при обязательном предварительном согласовании планируемых работ с отделом ГИБДД </w:t>
      </w:r>
      <w:r w:rsidR="00C53276" w:rsidRPr="001C340F">
        <w:rPr>
          <w:rFonts w:ascii="Times New Roman" w:hAnsi="Times New Roman" w:cs="Times New Roman"/>
          <w:sz w:val="24"/>
          <w:szCs w:val="24"/>
        </w:rPr>
        <w:t>МО М</w:t>
      </w:r>
      <w:r w:rsidRPr="001C340F">
        <w:rPr>
          <w:rFonts w:ascii="Times New Roman" w:hAnsi="Times New Roman" w:cs="Times New Roman"/>
          <w:sz w:val="24"/>
          <w:szCs w:val="24"/>
        </w:rPr>
        <w:t>ВД</w:t>
      </w:r>
      <w:r w:rsidR="002C060A" w:rsidRPr="001C340F">
        <w:rPr>
          <w:rFonts w:ascii="Times New Roman" w:hAnsi="Times New Roman" w:cs="Times New Roman"/>
          <w:sz w:val="24"/>
          <w:szCs w:val="24"/>
        </w:rPr>
        <w:t xml:space="preserve"> России</w:t>
      </w:r>
      <w:r w:rsidRPr="001C340F">
        <w:rPr>
          <w:rFonts w:ascii="Times New Roman" w:hAnsi="Times New Roman" w:cs="Times New Roman"/>
          <w:sz w:val="24"/>
          <w:szCs w:val="24"/>
        </w:rPr>
        <w:t xml:space="preserve"> </w:t>
      </w:r>
      <w:r w:rsidR="00C53276" w:rsidRPr="001C340F">
        <w:rPr>
          <w:rFonts w:ascii="Times New Roman" w:hAnsi="Times New Roman" w:cs="Times New Roman"/>
          <w:sz w:val="24"/>
          <w:szCs w:val="24"/>
        </w:rPr>
        <w:t>«Кунгурский»</w:t>
      </w:r>
      <w:r w:rsidRPr="001C340F">
        <w:rPr>
          <w:rFonts w:ascii="Times New Roman" w:hAnsi="Times New Roman" w:cs="Times New Roman"/>
          <w:sz w:val="24"/>
          <w:szCs w:val="24"/>
        </w:rPr>
        <w:t>, организациями, осуществляющими пассажирские перевозки на регулярных автобусных маршрутах</w:t>
      </w:r>
      <w:r w:rsidR="00C53276" w:rsidRPr="001C340F">
        <w:rPr>
          <w:rFonts w:ascii="Times New Roman" w:hAnsi="Times New Roman" w:cs="Times New Roman"/>
          <w:sz w:val="24"/>
          <w:szCs w:val="24"/>
        </w:rPr>
        <w:t xml:space="preserve"> МО Кунгурский район</w:t>
      </w:r>
      <w:r w:rsidRPr="001C340F">
        <w:rPr>
          <w:rFonts w:ascii="Times New Roman" w:hAnsi="Times New Roman" w:cs="Times New Roman"/>
          <w:sz w:val="24"/>
          <w:szCs w:val="24"/>
        </w:rPr>
        <w:t xml:space="preserve">. Ордер на производство земляных работ в местах прохождения инженерных коммуникаций выдается при обязательном предварительном согласовании с владельцами инженерных коммуникаций. </w:t>
      </w:r>
      <w:proofErr w:type="gramStart"/>
      <w:r w:rsidRPr="001C340F">
        <w:rPr>
          <w:rFonts w:ascii="Times New Roman" w:hAnsi="Times New Roman" w:cs="Times New Roman"/>
          <w:sz w:val="24"/>
          <w:szCs w:val="24"/>
        </w:rPr>
        <w:t>Ордер на производство земляных работ, связанных с рубкой деревьев и кустов, выдается при обязательном предварительном согласовании, а после окончания работ восстановлении (посадке) благородных деревьев (ель, пихта, сосна, береза</w:t>
      </w:r>
      <w:r w:rsidR="00C53276" w:rsidRPr="001C340F">
        <w:rPr>
          <w:rFonts w:ascii="Times New Roman" w:hAnsi="Times New Roman" w:cs="Times New Roman"/>
          <w:sz w:val="24"/>
          <w:szCs w:val="24"/>
        </w:rPr>
        <w:t>, липа, рябина и т.д.) - с администрацией</w:t>
      </w:r>
      <w:r w:rsidRPr="001C340F">
        <w:rPr>
          <w:rFonts w:ascii="Times New Roman" w:hAnsi="Times New Roman" w:cs="Times New Roman"/>
          <w:sz w:val="24"/>
          <w:szCs w:val="24"/>
        </w:rPr>
        <w:t>.</w:t>
      </w:r>
      <w:proofErr w:type="gramEnd"/>
      <w:r w:rsidRPr="001C340F">
        <w:rPr>
          <w:rFonts w:ascii="Times New Roman" w:hAnsi="Times New Roman" w:cs="Times New Roman"/>
          <w:sz w:val="24"/>
          <w:szCs w:val="24"/>
        </w:rPr>
        <w:t xml:space="preserve"> Ордер на выполнение земляных работ под новое строительство, реконструкцию, капитальный ремонт вне строительной площадки выдается после</w:t>
      </w:r>
      <w:r w:rsidR="00C53276" w:rsidRPr="001C340F">
        <w:rPr>
          <w:rFonts w:ascii="Times New Roman" w:hAnsi="Times New Roman" w:cs="Times New Roman"/>
          <w:sz w:val="24"/>
          <w:szCs w:val="24"/>
        </w:rPr>
        <w:t xml:space="preserve"> соответствующего разрешения администрации</w:t>
      </w:r>
      <w:r w:rsidRPr="001C340F">
        <w:rPr>
          <w:rFonts w:ascii="Times New Roman" w:hAnsi="Times New Roman" w:cs="Times New Roman"/>
          <w:sz w:val="24"/>
          <w:szCs w:val="24"/>
        </w:rPr>
        <w:t>.</w:t>
      </w:r>
    </w:p>
    <w:p w:rsidR="00207A69" w:rsidRPr="001C340F" w:rsidRDefault="00C53276">
      <w:pPr>
        <w:pStyle w:val="ConsPlusNormal"/>
        <w:ind w:firstLine="540"/>
        <w:jc w:val="both"/>
        <w:rPr>
          <w:rFonts w:ascii="Times New Roman" w:hAnsi="Times New Roman" w:cs="Times New Roman"/>
          <w:sz w:val="24"/>
          <w:szCs w:val="24"/>
        </w:rPr>
      </w:pPr>
      <w:bookmarkStart w:id="9" w:name="P339"/>
      <w:bookmarkEnd w:id="9"/>
      <w:r w:rsidRPr="001C340F">
        <w:rPr>
          <w:rFonts w:ascii="Times New Roman" w:hAnsi="Times New Roman" w:cs="Times New Roman"/>
          <w:sz w:val="24"/>
          <w:szCs w:val="24"/>
        </w:rPr>
        <w:t>8.2. Администрация</w:t>
      </w:r>
      <w:r w:rsidR="00207A69" w:rsidRPr="001C340F">
        <w:rPr>
          <w:rFonts w:ascii="Times New Roman" w:hAnsi="Times New Roman" w:cs="Times New Roman"/>
          <w:sz w:val="24"/>
          <w:szCs w:val="24"/>
        </w:rPr>
        <w:t xml:space="preserve"> на основании извещения о начале строительства, реконструкции, капитального ремонта выдает ордер и заключает договор на производство плановых земляных работ, а также заключает договор на земляные работы при ликвидации аварийных ситуаций в следующем порядке:</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Порядок проведения плановых земляных работ</w:t>
      </w:r>
    </w:p>
    <w:p w:rsidR="00207A69" w:rsidRPr="001C340F" w:rsidRDefault="00207A69">
      <w:pPr>
        <w:pStyle w:val="ConsPlusNormal"/>
        <w:jc w:val="center"/>
        <w:rPr>
          <w:rFonts w:ascii="Times New Roman" w:hAnsi="Times New Roman" w:cs="Times New Roman"/>
          <w:sz w:val="24"/>
          <w:szCs w:val="24"/>
        </w:rPr>
      </w:pPr>
    </w:p>
    <w:p w:rsidR="00A073DD" w:rsidRDefault="00207A69">
      <w:pPr>
        <w:pStyle w:val="ConsPlusNormal"/>
        <w:ind w:firstLine="540"/>
        <w:jc w:val="both"/>
        <w:rPr>
          <w:rFonts w:ascii="Times New Roman" w:hAnsi="Times New Roman" w:cs="Times New Roman"/>
          <w:sz w:val="24"/>
          <w:szCs w:val="24"/>
        </w:rPr>
      </w:pPr>
      <w:bookmarkStart w:id="10" w:name="P344"/>
      <w:bookmarkEnd w:id="10"/>
      <w:r w:rsidRPr="001C340F">
        <w:rPr>
          <w:rFonts w:ascii="Times New Roman" w:hAnsi="Times New Roman" w:cs="Times New Roman"/>
          <w:sz w:val="24"/>
          <w:szCs w:val="24"/>
        </w:rPr>
        <w:t>8.3. Гражданин или юридическое лицо (далее - заявитель), являющийся собственником или имеющий на ином законном основании подземные инженерные коммуникации, при предстоящем производстве пл</w:t>
      </w:r>
      <w:r w:rsidR="00DA183A" w:rsidRPr="001C340F">
        <w:rPr>
          <w:rFonts w:ascii="Times New Roman" w:hAnsi="Times New Roman" w:cs="Times New Roman"/>
          <w:sz w:val="24"/>
          <w:szCs w:val="24"/>
        </w:rPr>
        <w:t>ановых земляных работ подает в администрацию</w:t>
      </w:r>
      <w:r w:rsidRPr="001C340F">
        <w:rPr>
          <w:rFonts w:ascii="Times New Roman" w:hAnsi="Times New Roman" w:cs="Times New Roman"/>
          <w:sz w:val="24"/>
          <w:szCs w:val="24"/>
        </w:rPr>
        <w:t xml:space="preserve"> заявление для выдачи </w:t>
      </w:r>
      <w:r w:rsidR="00A073DD">
        <w:rPr>
          <w:rFonts w:ascii="Times New Roman" w:hAnsi="Times New Roman" w:cs="Times New Roman"/>
          <w:sz w:val="24"/>
          <w:szCs w:val="24"/>
        </w:rPr>
        <w:t>разрешения для проведения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В заявлении указываются:</w:t>
      </w:r>
    </w:p>
    <w:p w:rsidR="00207A69" w:rsidRPr="001C340F" w:rsidRDefault="00207A69">
      <w:pPr>
        <w:pStyle w:val="ConsPlusNormal"/>
        <w:ind w:firstLine="540"/>
        <w:jc w:val="both"/>
        <w:rPr>
          <w:rFonts w:ascii="Times New Roman" w:hAnsi="Times New Roman" w:cs="Times New Roman"/>
          <w:sz w:val="24"/>
          <w:szCs w:val="24"/>
        </w:rPr>
      </w:pPr>
      <w:bookmarkStart w:id="11" w:name="P346"/>
      <w:bookmarkEnd w:id="11"/>
      <w:r w:rsidRPr="001C340F">
        <w:rPr>
          <w:rFonts w:ascii="Times New Roman" w:hAnsi="Times New Roman" w:cs="Times New Roman"/>
          <w:sz w:val="24"/>
          <w:szCs w:val="24"/>
        </w:rPr>
        <w:t>8.3.1. Для юридического лица (индивидуального предпринимател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юридический и фактический адрес, банковские реквизи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земляных работ, предполагаемые размеры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 предполагаемые сроки проведения земляных работ (начало и окончание работ), сроки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 заявлению прилагаются следующие докумен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и документов, подтверждающих статус юридического лица (учредительные документы, документ о государственной регистрации), а также подтверждающих полномочия лица на подписание заявл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я свидетельства о регистрации гражданина в качестве индивидуального предпринимателя и копия паспорт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и выдаваемых в соответствии с законодательством Российской Федерации на осуществление видов деятельности, указанных в заявлен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опии представляемых документов заверяются юридическими лицами (индивидуальными предпринимателями) самостоятель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2. Для физических лиц (гражда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фамилия, имя, отчество гражданина, данные документа, удостоверяющего личность, адрес места жи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земляных работ, предполагаемые размеры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едполагаемые сроки проведения земляных работ (начало и окончание работ), сроки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 заявлению прилагаются следующие докумен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я документа, удостоверяющего лично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и строительстве подземных сооружений утвержденная в установленном порядке проектная документация или схема планировочной организации, согласованная с соответствующей организацией, в зависимости от места нахождения земельного участка.</w:t>
      </w:r>
    </w:p>
    <w:p w:rsidR="00207A69" w:rsidRPr="001C340F" w:rsidRDefault="00DA183A" w:rsidP="00DA183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4. Администрация</w:t>
      </w:r>
      <w:r w:rsidR="00207A69" w:rsidRPr="001C340F">
        <w:rPr>
          <w:rFonts w:ascii="Times New Roman" w:hAnsi="Times New Roman" w:cs="Times New Roman"/>
          <w:sz w:val="24"/>
          <w:szCs w:val="24"/>
        </w:rPr>
        <w:t xml:space="preserve"> в трехдневный срок со дня поступления заявления</w:t>
      </w:r>
      <w:r w:rsidR="00A073DD">
        <w:rPr>
          <w:rFonts w:ascii="Times New Roman" w:hAnsi="Times New Roman" w:cs="Times New Roman"/>
          <w:sz w:val="24"/>
          <w:szCs w:val="24"/>
        </w:rPr>
        <w:t>,</w:t>
      </w:r>
      <w:r w:rsidR="00207A69" w:rsidRPr="001C340F">
        <w:rPr>
          <w:rFonts w:ascii="Times New Roman" w:hAnsi="Times New Roman" w:cs="Times New Roman"/>
          <w:sz w:val="24"/>
          <w:szCs w:val="24"/>
        </w:rPr>
        <w:t xml:space="preserve"> </w:t>
      </w:r>
      <w:r w:rsidR="00A073DD">
        <w:rPr>
          <w:rFonts w:ascii="Times New Roman" w:hAnsi="Times New Roman" w:cs="Times New Roman"/>
          <w:sz w:val="24"/>
          <w:szCs w:val="24"/>
        </w:rPr>
        <w:t xml:space="preserve">направляет (выдает) разрешение </w:t>
      </w:r>
      <w:r w:rsidR="00207A69" w:rsidRPr="001C340F">
        <w:rPr>
          <w:rFonts w:ascii="Times New Roman" w:hAnsi="Times New Roman" w:cs="Times New Roman"/>
          <w:sz w:val="24"/>
          <w:szCs w:val="24"/>
        </w:rPr>
        <w:t xml:space="preserve">на </w:t>
      </w:r>
      <w:r w:rsidR="007841C4">
        <w:rPr>
          <w:rFonts w:ascii="Times New Roman" w:hAnsi="Times New Roman" w:cs="Times New Roman"/>
          <w:sz w:val="24"/>
          <w:szCs w:val="24"/>
        </w:rPr>
        <w:t>производство</w:t>
      </w:r>
      <w:r w:rsidR="00207A69" w:rsidRPr="001C340F">
        <w:rPr>
          <w:rFonts w:ascii="Times New Roman" w:hAnsi="Times New Roman" w:cs="Times New Roman"/>
          <w:sz w:val="24"/>
          <w:szCs w:val="24"/>
        </w:rPr>
        <w:t xml:space="preserve"> плановых земляных работ</w:t>
      </w:r>
      <w:r w:rsidR="00A073DD">
        <w:rPr>
          <w:rFonts w:ascii="Times New Roman" w:hAnsi="Times New Roman" w:cs="Times New Roman"/>
          <w:sz w:val="24"/>
          <w:szCs w:val="24"/>
        </w:rPr>
        <w:t xml:space="preserve"> либо направляет (выдает) отрицательный ответ заявителю.</w:t>
      </w:r>
      <w:r w:rsidR="00207A69" w:rsidRPr="001C340F">
        <w:rPr>
          <w:rFonts w:ascii="Times New Roman" w:hAnsi="Times New Roman" w:cs="Times New Roman"/>
          <w:sz w:val="24"/>
          <w:szCs w:val="24"/>
        </w:rPr>
        <w:t xml:space="preserve"> С момента по</w:t>
      </w:r>
      <w:r w:rsidR="00A073DD">
        <w:rPr>
          <w:rFonts w:ascii="Times New Roman" w:hAnsi="Times New Roman" w:cs="Times New Roman"/>
          <w:sz w:val="24"/>
          <w:szCs w:val="24"/>
        </w:rPr>
        <w:t xml:space="preserve">лучения разрешения </w:t>
      </w:r>
      <w:r w:rsidR="00207A69" w:rsidRPr="001C340F">
        <w:rPr>
          <w:rFonts w:ascii="Times New Roman" w:hAnsi="Times New Roman" w:cs="Times New Roman"/>
          <w:sz w:val="24"/>
          <w:szCs w:val="24"/>
        </w:rPr>
        <w:t xml:space="preserve">на </w:t>
      </w:r>
      <w:r w:rsidR="00A073DD">
        <w:rPr>
          <w:rFonts w:ascii="Times New Roman" w:hAnsi="Times New Roman" w:cs="Times New Roman"/>
          <w:sz w:val="24"/>
          <w:szCs w:val="24"/>
        </w:rPr>
        <w:t>производство</w:t>
      </w:r>
      <w:r w:rsidR="00207A69" w:rsidRPr="001C340F">
        <w:rPr>
          <w:rFonts w:ascii="Times New Roman" w:hAnsi="Times New Roman" w:cs="Times New Roman"/>
          <w:sz w:val="24"/>
          <w:szCs w:val="24"/>
        </w:rPr>
        <w:t xml:space="preserve"> плановых земляных работ заявитель вправе приступить к проведению плановых земляных работ.</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Порядок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6E6DA5">
      <w:pPr>
        <w:pStyle w:val="ConsPlusNormal"/>
        <w:ind w:firstLine="540"/>
        <w:jc w:val="both"/>
        <w:rPr>
          <w:rFonts w:ascii="Times New Roman" w:hAnsi="Times New Roman" w:cs="Times New Roman"/>
          <w:sz w:val="24"/>
          <w:szCs w:val="24"/>
        </w:rPr>
      </w:pPr>
      <w:bookmarkStart w:id="12" w:name="P369"/>
      <w:bookmarkStart w:id="13" w:name="P371"/>
      <w:bookmarkEnd w:id="12"/>
      <w:bookmarkEnd w:id="13"/>
      <w:r w:rsidRPr="001C340F">
        <w:rPr>
          <w:rFonts w:ascii="Times New Roman" w:hAnsi="Times New Roman" w:cs="Times New Roman"/>
          <w:sz w:val="24"/>
          <w:szCs w:val="24"/>
        </w:rPr>
        <w:t>8.5</w:t>
      </w:r>
      <w:r w:rsidR="00207A69" w:rsidRPr="001C340F">
        <w:rPr>
          <w:rFonts w:ascii="Times New Roman" w:hAnsi="Times New Roman" w:cs="Times New Roman"/>
          <w:sz w:val="24"/>
          <w:szCs w:val="24"/>
        </w:rPr>
        <w:t>. В случае возникновения аварийных ситуаций, связанных с проведением земляных работ, организации обязаны приступить к ликвидации аварий,</w:t>
      </w:r>
      <w:r w:rsidRPr="001C340F">
        <w:rPr>
          <w:rFonts w:ascii="Times New Roman" w:hAnsi="Times New Roman" w:cs="Times New Roman"/>
          <w:sz w:val="24"/>
          <w:szCs w:val="24"/>
        </w:rPr>
        <w:t xml:space="preserve"> сообщив телефонограммой в администрацию</w:t>
      </w:r>
      <w:r w:rsidR="00207A69" w:rsidRPr="001C340F">
        <w:rPr>
          <w:rFonts w:ascii="Times New Roman" w:hAnsi="Times New Roman" w:cs="Times New Roman"/>
          <w:sz w:val="24"/>
          <w:szCs w:val="24"/>
        </w:rPr>
        <w:t xml:space="preserve"> о начале производства аварийных земляных работ, одновременно вызвать представителей других организаций, владеющих инженерными коммуникациями, на место аварии для согласования условий производства работ. Ответственность за задержку производства работ несут лица, не направившие своих представителей для согласования при проведении аварийных работ.</w:t>
      </w:r>
    </w:p>
    <w:p w:rsidR="00207A69" w:rsidRPr="001C340F" w:rsidRDefault="006E6DA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6</w:t>
      </w:r>
      <w:r w:rsidR="00207A69" w:rsidRPr="001C340F">
        <w:rPr>
          <w:rFonts w:ascii="Times New Roman" w:hAnsi="Times New Roman" w:cs="Times New Roman"/>
          <w:sz w:val="24"/>
          <w:szCs w:val="24"/>
        </w:rPr>
        <w:t>. Сообщения о возникновении аварийных ситуаций регистрируются в журналах учета проведения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журналы учета проведения аварийных работ вносятся следующие све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время получения сообщ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и место проведения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организаций, осуществляющих проведение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ры, принятые по приведению участков, на которых возникла аварийная ситуация, в состояние, пригодное для использования по целевому назначению.</w:t>
      </w:r>
    </w:p>
    <w:p w:rsidR="00207A69" w:rsidRPr="001C340F" w:rsidRDefault="006E6DA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7</w:t>
      </w:r>
      <w:r w:rsidR="00207A69" w:rsidRPr="001C340F">
        <w:rPr>
          <w:rFonts w:ascii="Times New Roman" w:hAnsi="Times New Roman" w:cs="Times New Roman"/>
          <w:sz w:val="24"/>
          <w:szCs w:val="24"/>
        </w:rPr>
        <w:t xml:space="preserve">. Аварийные земляные работы осуществляются организациями на основании </w:t>
      </w:r>
      <w:r w:rsidR="00207A69" w:rsidRPr="001C340F">
        <w:rPr>
          <w:rFonts w:ascii="Times New Roman" w:hAnsi="Times New Roman" w:cs="Times New Roman"/>
          <w:sz w:val="24"/>
          <w:szCs w:val="24"/>
        </w:rPr>
        <w:lastRenderedPageBreak/>
        <w:t xml:space="preserve">ордеров на проведение аварийных </w:t>
      </w:r>
      <w:r w:rsidRPr="001C340F">
        <w:rPr>
          <w:rFonts w:ascii="Times New Roman" w:hAnsi="Times New Roman" w:cs="Times New Roman"/>
          <w:sz w:val="24"/>
          <w:szCs w:val="24"/>
        </w:rPr>
        <w:t>земляных работ, выдаваемых администрацией</w:t>
      </w:r>
      <w:r w:rsidR="00207A69" w:rsidRPr="001C340F">
        <w:rPr>
          <w:rFonts w:ascii="Times New Roman" w:hAnsi="Times New Roman" w:cs="Times New Roman"/>
          <w:sz w:val="24"/>
          <w:szCs w:val="24"/>
        </w:rPr>
        <w:t>, за исключением случаев, предусмотренных</w:t>
      </w:r>
      <w:r w:rsidR="00060B6C" w:rsidRPr="001C340F">
        <w:rPr>
          <w:rFonts w:ascii="Times New Roman" w:hAnsi="Times New Roman" w:cs="Times New Roman"/>
          <w:sz w:val="24"/>
          <w:szCs w:val="24"/>
        </w:rPr>
        <w:t xml:space="preserve"> пунктом 8.8 </w:t>
      </w:r>
      <w:r w:rsidR="00207A69" w:rsidRPr="001C340F">
        <w:rPr>
          <w:rFonts w:ascii="Times New Roman" w:hAnsi="Times New Roman" w:cs="Times New Roman"/>
          <w:sz w:val="24"/>
          <w:szCs w:val="24"/>
        </w:rPr>
        <w:t>настоящих Правил.</w:t>
      </w:r>
    </w:p>
    <w:p w:rsidR="00207A69" w:rsidRPr="001C340F" w:rsidRDefault="006E6DA5">
      <w:pPr>
        <w:pStyle w:val="ConsPlusNormal"/>
        <w:ind w:firstLine="540"/>
        <w:jc w:val="both"/>
        <w:rPr>
          <w:rFonts w:ascii="Times New Roman" w:hAnsi="Times New Roman" w:cs="Times New Roman"/>
          <w:sz w:val="24"/>
          <w:szCs w:val="24"/>
        </w:rPr>
      </w:pPr>
      <w:bookmarkStart w:id="14" w:name="P387"/>
      <w:bookmarkEnd w:id="14"/>
      <w:r w:rsidRPr="001C340F">
        <w:rPr>
          <w:rFonts w:ascii="Times New Roman" w:hAnsi="Times New Roman" w:cs="Times New Roman"/>
          <w:sz w:val="24"/>
          <w:szCs w:val="24"/>
        </w:rPr>
        <w:t>8.8</w:t>
      </w:r>
      <w:r w:rsidR="00207A69" w:rsidRPr="001C340F">
        <w:rPr>
          <w:rFonts w:ascii="Times New Roman" w:hAnsi="Times New Roman" w:cs="Times New Roman"/>
          <w:sz w:val="24"/>
          <w:szCs w:val="24"/>
        </w:rPr>
        <w:t>. В случае ликвидации аварии, восстановления нарушенного благоустройства, приведения участков в состояние, пригодное для их использования по целевому назначению, в течение 24 часов с начала проведения аварийных земляных ра</w:t>
      </w:r>
      <w:r w:rsidRPr="001C340F">
        <w:rPr>
          <w:rFonts w:ascii="Times New Roman" w:hAnsi="Times New Roman" w:cs="Times New Roman"/>
          <w:sz w:val="24"/>
          <w:szCs w:val="24"/>
        </w:rPr>
        <w:t>бот до момента обращения в администрацию</w:t>
      </w:r>
      <w:r w:rsidR="00207A69" w:rsidRPr="001C340F">
        <w:rPr>
          <w:rFonts w:ascii="Times New Roman" w:hAnsi="Times New Roman" w:cs="Times New Roman"/>
          <w:sz w:val="24"/>
          <w:szCs w:val="24"/>
        </w:rPr>
        <w:t xml:space="preserve"> ордер на проведение аварийных земляных работ не оформля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таких случаях в течение одного рабочего дня с момента окончания аварийных земляных работ организации, осуществлявшие проведение аварийных земляных работ, обязаны сдать работы по восстановлению нарушенного благоустройс</w:t>
      </w:r>
      <w:r w:rsidR="006E6DA5" w:rsidRPr="001C340F">
        <w:rPr>
          <w:rFonts w:ascii="Times New Roman" w:hAnsi="Times New Roman" w:cs="Times New Roman"/>
          <w:sz w:val="24"/>
          <w:szCs w:val="24"/>
        </w:rPr>
        <w:t>тва администрации</w:t>
      </w:r>
      <w:r w:rsidRPr="001C340F">
        <w:rPr>
          <w:rFonts w:ascii="Times New Roman" w:hAnsi="Times New Roman" w:cs="Times New Roman"/>
          <w:sz w:val="24"/>
          <w:szCs w:val="24"/>
        </w:rPr>
        <w:t>. Прием-передача выполненных работ по восстановлению нарушенного благоустройства оформляется актом приема-передачи, составленным представителями сторон.</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9</w:t>
      </w:r>
      <w:r w:rsidR="00207A69" w:rsidRPr="001C340F">
        <w:rPr>
          <w:rFonts w:ascii="Times New Roman" w:hAnsi="Times New Roman" w:cs="Times New Roman"/>
          <w:sz w:val="24"/>
          <w:szCs w:val="24"/>
        </w:rPr>
        <w:t>. В случае невозможности ликвидации аварии, восстановления нарушенного благоустройства, приведения земельных участков в состояние, пригодное для их использования по целевому назначению, в течение 24 часов с момента начала проведения аварийных земляных работ организации, не прекращая пров</w:t>
      </w:r>
      <w:r w:rsidRPr="001C340F">
        <w:rPr>
          <w:rFonts w:ascii="Times New Roman" w:hAnsi="Times New Roman" w:cs="Times New Roman"/>
          <w:sz w:val="24"/>
          <w:szCs w:val="24"/>
        </w:rPr>
        <w:t>едения работ, обращаются в администрацию</w:t>
      </w:r>
      <w:r w:rsidR="00207A69" w:rsidRPr="001C340F">
        <w:rPr>
          <w:rFonts w:ascii="Times New Roman" w:hAnsi="Times New Roman" w:cs="Times New Roman"/>
          <w:sz w:val="24"/>
          <w:szCs w:val="24"/>
        </w:rPr>
        <w:t xml:space="preserve"> за получением ордера на проведение аварийных земляных работ.</w:t>
      </w:r>
    </w:p>
    <w:p w:rsidR="00207A69" w:rsidRPr="001C340F" w:rsidRDefault="00060B6C">
      <w:pPr>
        <w:pStyle w:val="ConsPlusNormal"/>
        <w:ind w:firstLine="540"/>
        <w:jc w:val="both"/>
        <w:rPr>
          <w:rFonts w:ascii="Times New Roman" w:hAnsi="Times New Roman" w:cs="Times New Roman"/>
          <w:sz w:val="24"/>
          <w:szCs w:val="24"/>
        </w:rPr>
      </w:pPr>
      <w:bookmarkStart w:id="15" w:name="P393"/>
      <w:bookmarkEnd w:id="15"/>
      <w:r w:rsidRPr="001C340F">
        <w:rPr>
          <w:rFonts w:ascii="Times New Roman" w:hAnsi="Times New Roman" w:cs="Times New Roman"/>
          <w:sz w:val="24"/>
          <w:szCs w:val="24"/>
        </w:rPr>
        <w:t>8.10</w:t>
      </w:r>
      <w:r w:rsidR="00207A69" w:rsidRPr="001C340F">
        <w:rPr>
          <w:rFonts w:ascii="Times New Roman" w:hAnsi="Times New Roman" w:cs="Times New Roman"/>
          <w:sz w:val="24"/>
          <w:szCs w:val="24"/>
        </w:rPr>
        <w:t>. Для получения ордера на проведение аварийных земляных работ организации представляют:</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0</w:t>
      </w:r>
      <w:r w:rsidR="00207A69" w:rsidRPr="001C340F">
        <w:rPr>
          <w:rFonts w:ascii="Times New Roman" w:hAnsi="Times New Roman" w:cs="Times New Roman"/>
          <w:sz w:val="24"/>
          <w:szCs w:val="24"/>
        </w:rPr>
        <w:t>.1. Заявление, в котором указыва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юридический адрес, банковские реквизиты организац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аварийных земляных работ, размер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роки проведения аварийных земляных работ в зависимости от видов подземных сооружений, на которых возникла аварийная ситуация, не могут быть более 14 календарных дней. В случае проведения работ свыше 14 календарных дней, определенных для проведения аварийных земляных работ, организа</w:t>
      </w:r>
      <w:r w:rsidR="00060B6C" w:rsidRPr="001C340F">
        <w:rPr>
          <w:rFonts w:ascii="Times New Roman" w:hAnsi="Times New Roman" w:cs="Times New Roman"/>
          <w:sz w:val="24"/>
          <w:szCs w:val="24"/>
        </w:rPr>
        <w:t>ции обращаются в администрацию</w:t>
      </w:r>
      <w:r w:rsidRPr="001C340F">
        <w:rPr>
          <w:rFonts w:ascii="Times New Roman" w:hAnsi="Times New Roman" w:cs="Times New Roman"/>
          <w:sz w:val="24"/>
          <w:szCs w:val="24"/>
        </w:rPr>
        <w:t xml:space="preserve"> с заявлением об оформлении земляных правовых документов - договора аренды на определенный срок с начала до окончания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восстановления нарушенного благоустройства, приведения земельных участков в состояние, пригодное для их использования по целевому назначен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осстановление нарушенного благоустройства на проезжей части дороги должно быть произведено не позднее 10 календарных дней со дня окончания проведения аварийных земляных работ. В случае если при восстановлении нарушенного благоустройства необходимо восстановить асфальтовое покрытие, но по погодным условиям выполнить это обязательство не представляется возможным, восстановление асфальтового покрытия должно быть произведено в ближайший летний период после окончания проведения аварийных земляных работ. Восстановление нарушенного благоустройства на остальной части производится в сроки, указанные в ордере на производство аварийных земляных работ.</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0</w:t>
      </w:r>
      <w:r w:rsidR="00207A69" w:rsidRPr="001C340F">
        <w:rPr>
          <w:rFonts w:ascii="Times New Roman" w:hAnsi="Times New Roman" w:cs="Times New Roman"/>
          <w:sz w:val="24"/>
          <w:szCs w:val="24"/>
        </w:rPr>
        <w:t xml:space="preserve">.2. Схему планировочной организации из </w:t>
      </w:r>
      <w:proofErr w:type="spellStart"/>
      <w:r w:rsidR="00207A69" w:rsidRPr="001C340F">
        <w:rPr>
          <w:rFonts w:ascii="Times New Roman" w:hAnsi="Times New Roman" w:cs="Times New Roman"/>
          <w:sz w:val="24"/>
          <w:szCs w:val="24"/>
        </w:rPr>
        <w:t>топоосновы</w:t>
      </w:r>
      <w:proofErr w:type="spellEnd"/>
      <w:r w:rsidR="00207A69" w:rsidRPr="001C340F">
        <w:rPr>
          <w:rFonts w:ascii="Times New Roman" w:hAnsi="Times New Roman" w:cs="Times New Roman"/>
          <w:sz w:val="24"/>
          <w:szCs w:val="24"/>
        </w:rPr>
        <w:t xml:space="preserve"> 1:500 земельного участка, на котором будут проводиться аварийные земляные работы.</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1</w:t>
      </w:r>
      <w:r w:rsidR="00207A69" w:rsidRPr="001C340F">
        <w:rPr>
          <w:rFonts w:ascii="Times New Roman" w:hAnsi="Times New Roman" w:cs="Times New Roman"/>
          <w:sz w:val="24"/>
          <w:szCs w:val="24"/>
        </w:rPr>
        <w:t xml:space="preserve">. </w:t>
      </w:r>
      <w:r w:rsidR="007841C4">
        <w:rPr>
          <w:rFonts w:ascii="Times New Roman" w:hAnsi="Times New Roman" w:cs="Times New Roman"/>
          <w:sz w:val="24"/>
          <w:szCs w:val="24"/>
        </w:rPr>
        <w:t xml:space="preserve">Разрешение </w:t>
      </w:r>
      <w:r w:rsidR="00207A69" w:rsidRPr="001C340F">
        <w:rPr>
          <w:rFonts w:ascii="Times New Roman" w:hAnsi="Times New Roman" w:cs="Times New Roman"/>
          <w:sz w:val="24"/>
          <w:szCs w:val="24"/>
        </w:rPr>
        <w:t>на проведение аварийных земляных работ</w:t>
      </w:r>
      <w:r w:rsidRPr="001C340F">
        <w:rPr>
          <w:rFonts w:ascii="Times New Roman" w:hAnsi="Times New Roman" w:cs="Times New Roman"/>
          <w:sz w:val="24"/>
          <w:szCs w:val="24"/>
        </w:rPr>
        <w:t xml:space="preserve"> подписывается главой поселения</w:t>
      </w:r>
      <w:r w:rsidR="00207A69" w:rsidRPr="001C340F">
        <w:rPr>
          <w:rFonts w:ascii="Times New Roman" w:hAnsi="Times New Roman" w:cs="Times New Roman"/>
          <w:sz w:val="24"/>
          <w:szCs w:val="24"/>
        </w:rPr>
        <w:t xml:space="preserve"> и выдается в течение одного рабочего дня с момента представления заинтересованными лицами документов</w:t>
      </w:r>
      <w:r w:rsidRPr="001C340F">
        <w:rPr>
          <w:rFonts w:ascii="Times New Roman" w:hAnsi="Times New Roman" w:cs="Times New Roman"/>
          <w:sz w:val="24"/>
          <w:szCs w:val="24"/>
        </w:rPr>
        <w:t xml:space="preserve"> указанных в пункте 8.3. настоящих правил</w:t>
      </w:r>
      <w:r w:rsidR="00207A69" w:rsidRPr="001C340F">
        <w:rPr>
          <w:rFonts w:ascii="Times New Roman" w:hAnsi="Times New Roman" w:cs="Times New Roman"/>
          <w:sz w:val="24"/>
          <w:szCs w:val="24"/>
        </w:rPr>
        <w:t>.</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2</w:t>
      </w:r>
      <w:r w:rsidR="00207A69" w:rsidRPr="001C340F">
        <w:rPr>
          <w:rFonts w:ascii="Times New Roman" w:hAnsi="Times New Roman" w:cs="Times New Roman"/>
          <w:sz w:val="24"/>
          <w:szCs w:val="24"/>
        </w:rPr>
        <w:t xml:space="preserve">. В </w:t>
      </w:r>
      <w:r w:rsidR="007841C4">
        <w:rPr>
          <w:rFonts w:ascii="Times New Roman" w:hAnsi="Times New Roman" w:cs="Times New Roman"/>
          <w:sz w:val="24"/>
          <w:szCs w:val="24"/>
        </w:rPr>
        <w:t xml:space="preserve">разрешении </w:t>
      </w:r>
      <w:r w:rsidR="00207A69" w:rsidRPr="001C340F">
        <w:rPr>
          <w:rFonts w:ascii="Times New Roman" w:hAnsi="Times New Roman" w:cs="Times New Roman"/>
          <w:sz w:val="24"/>
          <w:szCs w:val="24"/>
        </w:rPr>
        <w:t>на проведение аварийных земляных работ указыва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организации, производящей аварийные земляные рабо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размер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восстановления нарушенного благоустройства, приведения земельных участков в состояние, пригодное для их использования по целевому назначению.</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3</w:t>
      </w:r>
      <w:r w:rsidR="00207A69" w:rsidRPr="001C340F">
        <w:rPr>
          <w:rFonts w:ascii="Times New Roman" w:hAnsi="Times New Roman" w:cs="Times New Roman"/>
          <w:sz w:val="24"/>
          <w:szCs w:val="24"/>
        </w:rPr>
        <w:t xml:space="preserve">. После ликвидации аварии организация восстанавливает место проведения работ </w:t>
      </w:r>
      <w:r w:rsidR="00207A69" w:rsidRPr="001C340F">
        <w:rPr>
          <w:rFonts w:ascii="Times New Roman" w:hAnsi="Times New Roman" w:cs="Times New Roman"/>
          <w:sz w:val="24"/>
          <w:szCs w:val="24"/>
        </w:rPr>
        <w:lastRenderedPageBreak/>
        <w:t>в первонача</w:t>
      </w:r>
      <w:r w:rsidRPr="001C340F">
        <w:rPr>
          <w:rFonts w:ascii="Times New Roman" w:hAnsi="Times New Roman" w:cs="Times New Roman"/>
          <w:sz w:val="24"/>
          <w:szCs w:val="24"/>
        </w:rPr>
        <w:t xml:space="preserve">льный вид и сдает участок администрации </w:t>
      </w:r>
      <w:r w:rsidR="00207A69" w:rsidRPr="001C340F">
        <w:rPr>
          <w:rFonts w:ascii="Times New Roman" w:hAnsi="Times New Roman" w:cs="Times New Roman"/>
          <w:sz w:val="24"/>
          <w:szCs w:val="24"/>
        </w:rPr>
        <w:t>по акту приема-передач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соответствии с </w:t>
      </w:r>
      <w:hyperlink w:anchor="P450" w:history="1">
        <w:r w:rsidRPr="001C340F">
          <w:rPr>
            <w:rFonts w:ascii="Times New Roman" w:hAnsi="Times New Roman" w:cs="Times New Roman"/>
            <w:color w:val="0000FF"/>
            <w:sz w:val="24"/>
            <w:szCs w:val="24"/>
          </w:rPr>
          <w:t>пунктом 8.38</w:t>
        </w:r>
      </w:hyperlink>
      <w:r w:rsidRPr="001C340F">
        <w:rPr>
          <w:rFonts w:ascii="Times New Roman" w:hAnsi="Times New Roman" w:cs="Times New Roman"/>
          <w:sz w:val="24"/>
          <w:szCs w:val="24"/>
        </w:rPr>
        <w:t xml:space="preserve"> настоящих Правил владельцы сетей, на которых произошла авария, несут ответственность за состояние благоустройства в течение трех лет.</w:t>
      </w:r>
    </w:p>
    <w:p w:rsidR="00207A69" w:rsidRPr="001C340F" w:rsidRDefault="00060B6C" w:rsidP="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4</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проведением земляных работ при аварийных ситуациях и за соблюдением Правил </w:t>
      </w:r>
      <w:r w:rsidRPr="001C340F">
        <w:rPr>
          <w:rFonts w:ascii="Times New Roman" w:hAnsi="Times New Roman" w:cs="Times New Roman"/>
          <w:sz w:val="24"/>
          <w:szCs w:val="24"/>
        </w:rPr>
        <w:t>благоустройства производит администрация</w:t>
      </w:r>
      <w:r w:rsidR="00207A69" w:rsidRPr="001C340F">
        <w:rPr>
          <w:rFonts w:ascii="Times New Roman" w:hAnsi="Times New Roman" w:cs="Times New Roman"/>
          <w:sz w:val="24"/>
          <w:szCs w:val="24"/>
        </w:rPr>
        <w:t>.</w:t>
      </w:r>
    </w:p>
    <w:p w:rsidR="00060B6C" w:rsidRPr="001C340F" w:rsidRDefault="00060B6C" w:rsidP="00060B6C">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Условия проведения земляных работ</w:t>
      </w:r>
    </w:p>
    <w:p w:rsidR="00207A69" w:rsidRPr="001C340F" w:rsidRDefault="00207A69">
      <w:pPr>
        <w:pStyle w:val="ConsPlusNormal"/>
        <w:jc w:val="center"/>
        <w:rPr>
          <w:rFonts w:ascii="Times New Roman" w:hAnsi="Times New Roman" w:cs="Times New Roman"/>
          <w:sz w:val="24"/>
          <w:szCs w:val="24"/>
        </w:rPr>
      </w:pP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5</w:t>
      </w:r>
      <w:r w:rsidR="00207A69" w:rsidRPr="001C340F">
        <w:rPr>
          <w:rFonts w:ascii="Times New Roman" w:hAnsi="Times New Roman" w:cs="Times New Roman"/>
          <w:sz w:val="24"/>
          <w:szCs w:val="24"/>
        </w:rPr>
        <w:t>. Обязательства сторон по проведению земляных работ регламентируются соответствующим договором на производство земляных работ.</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w:t>
      </w:r>
      <w:r w:rsidR="00060B6C" w:rsidRPr="001C340F">
        <w:rPr>
          <w:rFonts w:ascii="Times New Roman" w:hAnsi="Times New Roman" w:cs="Times New Roman"/>
          <w:sz w:val="24"/>
          <w:szCs w:val="24"/>
        </w:rPr>
        <w:t>6</w:t>
      </w:r>
      <w:r w:rsidR="00207A69" w:rsidRPr="001C340F">
        <w:rPr>
          <w:rFonts w:ascii="Times New Roman" w:hAnsi="Times New Roman" w:cs="Times New Roman"/>
          <w:sz w:val="24"/>
          <w:szCs w:val="24"/>
        </w:rPr>
        <w:t xml:space="preserve">. Проведение процедур согласования при выполнении земляных работ </w:t>
      </w:r>
      <w:proofErr w:type="spellStart"/>
      <w:r w:rsidR="00207A69" w:rsidRPr="001C340F">
        <w:rPr>
          <w:rFonts w:ascii="Times New Roman" w:hAnsi="Times New Roman" w:cs="Times New Roman"/>
          <w:sz w:val="24"/>
          <w:szCs w:val="24"/>
        </w:rPr>
        <w:t>энергоснабжающ</w:t>
      </w:r>
      <w:r w:rsidR="00060B6C" w:rsidRPr="001C340F">
        <w:rPr>
          <w:rFonts w:ascii="Times New Roman" w:hAnsi="Times New Roman" w:cs="Times New Roman"/>
          <w:sz w:val="24"/>
          <w:szCs w:val="24"/>
        </w:rPr>
        <w:t>ими</w:t>
      </w:r>
      <w:proofErr w:type="spellEnd"/>
      <w:r w:rsidR="00060B6C" w:rsidRPr="001C340F">
        <w:rPr>
          <w:rFonts w:ascii="Times New Roman" w:hAnsi="Times New Roman" w:cs="Times New Roman"/>
          <w:sz w:val="24"/>
          <w:szCs w:val="24"/>
        </w:rPr>
        <w:t xml:space="preserve"> </w:t>
      </w:r>
      <w:proofErr w:type="gramStart"/>
      <w:r w:rsidR="00060B6C" w:rsidRPr="001C340F">
        <w:rPr>
          <w:rFonts w:ascii="Times New Roman" w:hAnsi="Times New Roman" w:cs="Times New Roman"/>
          <w:sz w:val="24"/>
          <w:szCs w:val="24"/>
        </w:rPr>
        <w:t>организациями</w:t>
      </w:r>
      <w:proofErr w:type="gramEnd"/>
      <w:r w:rsidR="00060B6C" w:rsidRPr="001C340F">
        <w:rPr>
          <w:rFonts w:ascii="Times New Roman" w:hAnsi="Times New Roman" w:cs="Times New Roman"/>
          <w:sz w:val="24"/>
          <w:szCs w:val="24"/>
        </w:rPr>
        <w:t xml:space="preserve"> осуществляющими свою деятельность на территории поселения</w:t>
      </w:r>
      <w:r w:rsidR="00207A69" w:rsidRPr="001C340F">
        <w:rPr>
          <w:rFonts w:ascii="Times New Roman" w:hAnsi="Times New Roman" w:cs="Times New Roman"/>
          <w:sz w:val="24"/>
          <w:szCs w:val="24"/>
        </w:rPr>
        <w:t xml:space="preserve"> должно проводиться безвозмездно.</w:t>
      </w:r>
    </w:p>
    <w:p w:rsidR="00207A69" w:rsidRPr="001C340F" w:rsidRDefault="00060B6C">
      <w:pPr>
        <w:pStyle w:val="ConsPlusNormal"/>
        <w:ind w:firstLine="540"/>
        <w:jc w:val="both"/>
        <w:rPr>
          <w:rFonts w:ascii="Times New Roman" w:hAnsi="Times New Roman" w:cs="Times New Roman"/>
          <w:sz w:val="24"/>
          <w:szCs w:val="24"/>
        </w:rPr>
      </w:pPr>
      <w:bookmarkStart w:id="16" w:name="P422"/>
      <w:bookmarkEnd w:id="16"/>
      <w:r w:rsidRPr="001C340F">
        <w:rPr>
          <w:rFonts w:ascii="Times New Roman" w:hAnsi="Times New Roman" w:cs="Times New Roman"/>
          <w:sz w:val="24"/>
          <w:szCs w:val="24"/>
        </w:rPr>
        <w:t>8.17</w:t>
      </w:r>
      <w:r w:rsidR="00207A69" w:rsidRPr="001C340F">
        <w:rPr>
          <w:rFonts w:ascii="Times New Roman" w:hAnsi="Times New Roman" w:cs="Times New Roman"/>
          <w:sz w:val="24"/>
          <w:szCs w:val="24"/>
        </w:rPr>
        <w:t xml:space="preserve">. </w:t>
      </w:r>
      <w:r w:rsidR="007841C4">
        <w:rPr>
          <w:rFonts w:ascii="Times New Roman" w:hAnsi="Times New Roman" w:cs="Times New Roman"/>
          <w:sz w:val="24"/>
          <w:szCs w:val="24"/>
        </w:rPr>
        <w:t>Разрешение</w:t>
      </w:r>
      <w:r w:rsidR="00207A69" w:rsidRPr="001C340F">
        <w:rPr>
          <w:rFonts w:ascii="Times New Roman" w:hAnsi="Times New Roman" w:cs="Times New Roman"/>
          <w:sz w:val="24"/>
          <w:szCs w:val="24"/>
        </w:rPr>
        <w:t xml:space="preserve"> на производство земляных работ выдается по заявке заинтересованного лица на проведение ремонтных работ при наличии проекта или схемы планировочной организации и графика производства работ, в том числе и </w:t>
      </w:r>
      <w:proofErr w:type="spellStart"/>
      <w:r w:rsidR="00207A69" w:rsidRPr="001C340F">
        <w:rPr>
          <w:rFonts w:ascii="Times New Roman" w:hAnsi="Times New Roman" w:cs="Times New Roman"/>
          <w:sz w:val="24"/>
          <w:szCs w:val="24"/>
        </w:rPr>
        <w:t>благоустроительных</w:t>
      </w:r>
      <w:proofErr w:type="spellEnd"/>
      <w:r w:rsidR="00207A69" w:rsidRPr="001C340F">
        <w:rPr>
          <w:rFonts w:ascii="Times New Roman" w:hAnsi="Times New Roman" w:cs="Times New Roman"/>
          <w:sz w:val="24"/>
          <w:szCs w:val="24"/>
        </w:rPr>
        <w:t xml:space="preserve">, и необходимого согласования. В случае привлечения заинтересованным лицом для земляных работ подрядных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или) субподрядных организаций с последними должен быть согласован график проведения данных работ.</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8</w:t>
      </w:r>
      <w:r w:rsidR="00207A69" w:rsidRPr="001C340F">
        <w:rPr>
          <w:rFonts w:ascii="Times New Roman" w:hAnsi="Times New Roman" w:cs="Times New Roman"/>
          <w:sz w:val="24"/>
          <w:szCs w:val="24"/>
        </w:rPr>
        <w:t xml:space="preserve">. Новое строительство, реконструкцию, капитальный ремонт юридические и физические лица должны производить в соответствии с Градостроительным </w:t>
      </w:r>
      <w:hyperlink r:id="rId15" w:history="1">
        <w:r w:rsidR="00207A69" w:rsidRPr="001C340F">
          <w:rPr>
            <w:rFonts w:ascii="Times New Roman" w:hAnsi="Times New Roman" w:cs="Times New Roman"/>
            <w:color w:val="0000FF"/>
            <w:sz w:val="24"/>
            <w:szCs w:val="24"/>
          </w:rPr>
          <w:t>кодексом</w:t>
        </w:r>
      </w:hyperlink>
      <w:r w:rsidR="00207A69" w:rsidRPr="001C340F">
        <w:rPr>
          <w:rFonts w:ascii="Times New Roman" w:hAnsi="Times New Roman" w:cs="Times New Roman"/>
          <w:sz w:val="24"/>
          <w:szCs w:val="24"/>
        </w:rPr>
        <w:t xml:space="preserve"> Российской Федерации и иными нормативными актами, регулирующими данную сферу деятельности.</w:t>
      </w:r>
    </w:p>
    <w:p w:rsidR="00207A69" w:rsidRPr="001C340F" w:rsidRDefault="00E26EE1" w:rsidP="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9. Администрация</w:t>
      </w:r>
      <w:r w:rsidR="00207A69" w:rsidRPr="001C340F">
        <w:rPr>
          <w:rFonts w:ascii="Times New Roman" w:hAnsi="Times New Roman" w:cs="Times New Roman"/>
          <w:sz w:val="24"/>
          <w:szCs w:val="24"/>
        </w:rPr>
        <w:t xml:space="preserve"> имеет право не выдавать </w:t>
      </w:r>
      <w:r w:rsidR="007841C4">
        <w:rPr>
          <w:rFonts w:ascii="Times New Roman" w:hAnsi="Times New Roman" w:cs="Times New Roman"/>
          <w:sz w:val="24"/>
          <w:szCs w:val="24"/>
        </w:rPr>
        <w:t>Разрешение</w:t>
      </w:r>
      <w:r w:rsidR="007841C4" w:rsidRPr="001C340F">
        <w:rPr>
          <w:rFonts w:ascii="Times New Roman" w:hAnsi="Times New Roman" w:cs="Times New Roman"/>
          <w:sz w:val="24"/>
          <w:szCs w:val="24"/>
        </w:rPr>
        <w:t xml:space="preserve"> </w:t>
      </w:r>
      <w:r w:rsidR="00207A69" w:rsidRPr="001C340F">
        <w:rPr>
          <w:rFonts w:ascii="Times New Roman" w:hAnsi="Times New Roman" w:cs="Times New Roman"/>
          <w:sz w:val="24"/>
          <w:szCs w:val="24"/>
        </w:rPr>
        <w:t xml:space="preserve">на проведение перечисленных в </w:t>
      </w:r>
      <w:hyperlink w:anchor="P333" w:history="1">
        <w:r w:rsidR="00207A69" w:rsidRPr="001C340F">
          <w:rPr>
            <w:rFonts w:ascii="Times New Roman" w:hAnsi="Times New Roman" w:cs="Times New Roman"/>
            <w:color w:val="0000FF"/>
            <w:sz w:val="24"/>
            <w:szCs w:val="24"/>
          </w:rPr>
          <w:t>пункте 8.1</w:t>
        </w:r>
      </w:hyperlink>
      <w:r w:rsidR="00207A69" w:rsidRPr="001C340F">
        <w:rPr>
          <w:rFonts w:ascii="Times New Roman" w:hAnsi="Times New Roman" w:cs="Times New Roman"/>
          <w:sz w:val="24"/>
          <w:szCs w:val="24"/>
        </w:rPr>
        <w:t xml:space="preserve"> работ в случае отсутствия </w:t>
      </w:r>
      <w:r w:rsidRPr="001C340F">
        <w:rPr>
          <w:rFonts w:ascii="Times New Roman" w:hAnsi="Times New Roman" w:cs="Times New Roman"/>
          <w:sz w:val="24"/>
          <w:szCs w:val="24"/>
        </w:rPr>
        <w:t xml:space="preserve">необходимых </w:t>
      </w:r>
      <w:r w:rsidR="00207A69" w:rsidRPr="001C340F">
        <w:rPr>
          <w:rFonts w:ascii="Times New Roman" w:hAnsi="Times New Roman" w:cs="Times New Roman"/>
          <w:sz w:val="24"/>
          <w:szCs w:val="24"/>
        </w:rPr>
        <w:t>документов</w:t>
      </w:r>
      <w:r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bookmarkStart w:id="17" w:name="P426"/>
      <w:bookmarkEnd w:id="17"/>
      <w:r w:rsidRPr="001C340F">
        <w:rPr>
          <w:rFonts w:ascii="Times New Roman" w:hAnsi="Times New Roman" w:cs="Times New Roman"/>
          <w:sz w:val="24"/>
          <w:szCs w:val="24"/>
        </w:rPr>
        <w:t>8.20</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В целях обеспечения нор</w:t>
      </w:r>
      <w:r w:rsidRPr="001C340F">
        <w:rPr>
          <w:rFonts w:ascii="Times New Roman" w:hAnsi="Times New Roman" w:cs="Times New Roman"/>
          <w:sz w:val="24"/>
          <w:szCs w:val="24"/>
        </w:rPr>
        <w:t>мальной жизнедеятельности поселения</w:t>
      </w:r>
      <w:r w:rsidR="00207A69" w:rsidRPr="001C340F">
        <w:rPr>
          <w:rFonts w:ascii="Times New Roman" w:hAnsi="Times New Roman" w:cs="Times New Roman"/>
          <w:sz w:val="24"/>
          <w:szCs w:val="24"/>
        </w:rPr>
        <w:t>, уменьшения отрицательного влияния производимых работ на условия прож</w:t>
      </w:r>
      <w:r w:rsidRPr="001C340F">
        <w:rPr>
          <w:rFonts w:ascii="Times New Roman" w:hAnsi="Times New Roman" w:cs="Times New Roman"/>
          <w:sz w:val="24"/>
          <w:szCs w:val="24"/>
        </w:rPr>
        <w:t xml:space="preserve">ивания и работы жителей поселения, </w:t>
      </w:r>
      <w:r w:rsidR="00207A69" w:rsidRPr="001C340F">
        <w:rPr>
          <w:rFonts w:ascii="Times New Roman" w:hAnsi="Times New Roman" w:cs="Times New Roman"/>
          <w:sz w:val="24"/>
          <w:szCs w:val="24"/>
        </w:rPr>
        <w:t>уменьшения аварийных ситуаций на объектах городской инфраструктуры, соблюдения сроков производства работ, максимальной экономии материальных ресурсов, обеспечения выполнения обязательств по восстановлению нарушенного благоустройства и недопущения повторных нарушений при однократном невыполнении заявителем (юридическим лицом или индивидуальным предпринимателем) работ в установленные сроки по ранее выданным</w:t>
      </w:r>
      <w:proofErr w:type="gramEnd"/>
      <w:r w:rsidR="00207A69" w:rsidRPr="001C340F">
        <w:rPr>
          <w:rFonts w:ascii="Times New Roman" w:hAnsi="Times New Roman" w:cs="Times New Roman"/>
          <w:sz w:val="24"/>
          <w:szCs w:val="24"/>
        </w:rPr>
        <w:t xml:space="preserve"> ордерам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 xml:space="preserve">или) при </w:t>
      </w:r>
      <w:proofErr w:type="spellStart"/>
      <w:r w:rsidR="00207A69" w:rsidRPr="001C340F">
        <w:rPr>
          <w:rFonts w:ascii="Times New Roman" w:hAnsi="Times New Roman" w:cs="Times New Roman"/>
          <w:sz w:val="24"/>
          <w:szCs w:val="24"/>
        </w:rPr>
        <w:t>невосстановлении</w:t>
      </w:r>
      <w:proofErr w:type="spellEnd"/>
      <w:r w:rsidR="00207A69" w:rsidRPr="001C340F">
        <w:rPr>
          <w:rFonts w:ascii="Times New Roman" w:hAnsi="Times New Roman" w:cs="Times New Roman"/>
          <w:sz w:val="24"/>
          <w:szCs w:val="24"/>
        </w:rPr>
        <w:t xml:space="preserve"> благоустройства при проведении работ по ранее выданным ордерам с заявителем п</w:t>
      </w:r>
      <w:r w:rsidRPr="001C340F">
        <w:rPr>
          <w:rFonts w:ascii="Times New Roman" w:hAnsi="Times New Roman" w:cs="Times New Roman"/>
          <w:sz w:val="24"/>
          <w:szCs w:val="24"/>
        </w:rPr>
        <w:t>ри последующем обращении в администрацию</w:t>
      </w:r>
      <w:r w:rsidR="00207A69" w:rsidRPr="001C340F">
        <w:rPr>
          <w:rFonts w:ascii="Times New Roman" w:hAnsi="Times New Roman" w:cs="Times New Roman"/>
          <w:sz w:val="24"/>
          <w:szCs w:val="24"/>
        </w:rPr>
        <w:t xml:space="preserve"> заключается договор на производство плановых земляных работ с обеспечением исполнения обязательств по восстановлению нарушенного благоустройства залогом.</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1</w:t>
      </w:r>
      <w:r w:rsidR="00207A69" w:rsidRPr="001C340F">
        <w:rPr>
          <w:rFonts w:ascii="Times New Roman" w:hAnsi="Times New Roman" w:cs="Times New Roman"/>
          <w:sz w:val="24"/>
          <w:szCs w:val="24"/>
        </w:rPr>
        <w:t xml:space="preserve">. При производстве работ, связанных с ограничением либо исключением движения транспорта, юридические и физические лица, осуществляющие работы, обязаны разработать схему движения автотранспорта с установкой средств регулирования движения и согласовать ее с ГИБДД </w:t>
      </w:r>
      <w:r w:rsidRPr="001C340F">
        <w:rPr>
          <w:rFonts w:ascii="Times New Roman" w:hAnsi="Times New Roman" w:cs="Times New Roman"/>
          <w:sz w:val="24"/>
          <w:szCs w:val="24"/>
        </w:rPr>
        <w:t>МО МВД</w:t>
      </w:r>
      <w:r w:rsidR="00A876CB" w:rsidRPr="001C340F">
        <w:rPr>
          <w:rFonts w:ascii="Times New Roman" w:hAnsi="Times New Roman" w:cs="Times New Roman"/>
          <w:sz w:val="24"/>
          <w:szCs w:val="24"/>
        </w:rPr>
        <w:t xml:space="preserve"> России </w:t>
      </w:r>
      <w:r w:rsidRPr="001C340F">
        <w:rPr>
          <w:rFonts w:ascii="Times New Roman" w:hAnsi="Times New Roman" w:cs="Times New Roman"/>
          <w:sz w:val="24"/>
          <w:szCs w:val="24"/>
        </w:rPr>
        <w:t xml:space="preserve"> «Кунгурский»</w:t>
      </w:r>
      <w:r w:rsidR="00207A69"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2</w:t>
      </w:r>
      <w:r w:rsidR="00207A69" w:rsidRPr="001C340F">
        <w:rPr>
          <w:rFonts w:ascii="Times New Roman" w:hAnsi="Times New Roman" w:cs="Times New Roman"/>
          <w:sz w:val="24"/>
          <w:szCs w:val="24"/>
        </w:rPr>
        <w:t>. Все наземные и подземные сооружения, мешающие осуществлению проекта строительства или реконструкции, должны быть убраны или перенесены на места, определенные проектом.</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3</w:t>
      </w:r>
      <w:r w:rsidR="00207A69" w:rsidRPr="001C340F">
        <w:rPr>
          <w:rFonts w:ascii="Times New Roman" w:hAnsi="Times New Roman" w:cs="Times New Roman"/>
          <w:sz w:val="24"/>
          <w:szCs w:val="24"/>
        </w:rPr>
        <w:t xml:space="preserve">. При производстве работ необходимо обеспечить въезд во дворы и вход в помещения, для чего организация или физическое лицо, проводящие раскопки, обязаны построить через траншею переезды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или) пешеходные мостики с поручнем, освещаемые в ночное время. В зимнее время они должны систематически очищаться от снега и льда и посыпаться песком силами организации или физического лица, производящими земляные рабо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случае невозможности обеспечить въезд во дворы производство работ должно быть согласова</w:t>
      </w:r>
      <w:r w:rsidR="00A876CB" w:rsidRPr="001C340F">
        <w:rPr>
          <w:rFonts w:ascii="Times New Roman" w:hAnsi="Times New Roman" w:cs="Times New Roman"/>
          <w:sz w:val="24"/>
          <w:szCs w:val="24"/>
        </w:rPr>
        <w:t>но с пожарной охраной,</w:t>
      </w:r>
      <w:r w:rsidRPr="001C340F">
        <w:rPr>
          <w:rFonts w:ascii="Times New Roman" w:hAnsi="Times New Roman" w:cs="Times New Roman"/>
          <w:sz w:val="24"/>
          <w:szCs w:val="24"/>
        </w:rPr>
        <w:t xml:space="preserve"> службой скорой помощи и другими </w:t>
      </w:r>
      <w:r w:rsidRPr="001C340F">
        <w:rPr>
          <w:rFonts w:ascii="Times New Roman" w:hAnsi="Times New Roman" w:cs="Times New Roman"/>
          <w:sz w:val="24"/>
          <w:szCs w:val="24"/>
        </w:rPr>
        <w:lastRenderedPageBreak/>
        <w:t>организациями, имеющими аварийные службы.</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4</w:t>
      </w:r>
      <w:r w:rsidR="00207A69" w:rsidRPr="001C340F">
        <w:rPr>
          <w:rFonts w:ascii="Times New Roman" w:hAnsi="Times New Roman" w:cs="Times New Roman"/>
          <w:sz w:val="24"/>
          <w:szCs w:val="24"/>
        </w:rPr>
        <w:t>. При проведении строительных и ремонтных работ на проезжей части улицы и тротуаре устанавливаются ограждения. На ограждении необходимо устанавливать предупредительные надписи и знаки, а в ночное время - сигнальное освещение.</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5</w:t>
      </w:r>
      <w:r w:rsidR="00207A69" w:rsidRPr="001C340F">
        <w:rPr>
          <w:rFonts w:ascii="Times New Roman" w:hAnsi="Times New Roman" w:cs="Times New Roman"/>
          <w:sz w:val="24"/>
          <w:szCs w:val="24"/>
        </w:rPr>
        <w:t>. Укладка подземных сетей на дорогах должна осуществляться методом прокола или пропила асфальтовых покрытий. При этом пропил асфальтового покрытия должен производиться на ширину не менее 0,5 м с каждой стороны от предлагаемого места проведения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сплошном поперечном вскрытии проезжей части организация или физическое лицо, выполняющие работы, обязаны организовать временный объезд.</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6</w:t>
      </w:r>
      <w:r w:rsidR="00207A69" w:rsidRPr="001C340F">
        <w:rPr>
          <w:rFonts w:ascii="Times New Roman" w:hAnsi="Times New Roman" w:cs="Times New Roman"/>
          <w:sz w:val="24"/>
          <w:szCs w:val="24"/>
        </w:rPr>
        <w:t>. Все земл</w:t>
      </w:r>
      <w:r w:rsidRPr="001C340F">
        <w:rPr>
          <w:rFonts w:ascii="Times New Roman" w:hAnsi="Times New Roman" w:cs="Times New Roman"/>
          <w:sz w:val="24"/>
          <w:szCs w:val="24"/>
        </w:rPr>
        <w:t>яные работы на территории поселения</w:t>
      </w:r>
      <w:r w:rsidR="00207A69" w:rsidRPr="001C340F">
        <w:rPr>
          <w:rFonts w:ascii="Times New Roman" w:hAnsi="Times New Roman" w:cs="Times New Roman"/>
          <w:sz w:val="24"/>
          <w:szCs w:val="24"/>
        </w:rPr>
        <w:t xml:space="preserve"> производятся с вывозкой непригодного для обратной засыпки грунта с места раскопок в места, определенные проектом или схемой проведения работ. Юридические и физические лица, производящие земляные работы, обязаны принимать меры по недопущен</w:t>
      </w:r>
      <w:r w:rsidRPr="001C340F">
        <w:rPr>
          <w:rFonts w:ascii="Times New Roman" w:hAnsi="Times New Roman" w:cs="Times New Roman"/>
          <w:sz w:val="24"/>
          <w:szCs w:val="24"/>
        </w:rPr>
        <w:t>ию выноса грунта на улицы поселения</w:t>
      </w:r>
      <w:r w:rsidR="00207A69"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7</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При строительстве, реконструкции и капитальном ремонте сетей инженерно-технического обеспечения на проезжей части улиц и тротуаров юридические и физические лица, ведущие раскопки, обязаны производить работы и восстановить покрытие после завершения работ по всей ширине проезжей части улицы, если ширина места проведения земляных работ составляет 30% и более ширины асфальтобетонного покрытия, если меньше, то асфальтобетонные работы производятся на ширину проведения земляных работ</w:t>
      </w:r>
      <w:proofErr w:type="gramEnd"/>
      <w:r w:rsidR="00207A69" w:rsidRPr="001C340F">
        <w:rPr>
          <w:rFonts w:ascii="Times New Roman" w:hAnsi="Times New Roman" w:cs="Times New Roman"/>
          <w:sz w:val="24"/>
          <w:szCs w:val="24"/>
        </w:rPr>
        <w:t>. Лица, производящие работы со вскрытием дорожных, тротуарных, внутриквартальных покрытий, обязаны поддерживать и содержать своими силами эти участки в удобном для проезда и перехода состоянии до полного восстановления нарушенных п</w:t>
      </w:r>
      <w:r w:rsidRPr="001C340F">
        <w:rPr>
          <w:rFonts w:ascii="Times New Roman" w:hAnsi="Times New Roman" w:cs="Times New Roman"/>
          <w:sz w:val="24"/>
          <w:szCs w:val="24"/>
        </w:rPr>
        <w:t>окрытий и сдачи их по акту администрации</w:t>
      </w:r>
      <w:r w:rsidR="00207A69"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w:t>
      </w:r>
      <w:r w:rsidR="00207A69" w:rsidRPr="001C340F">
        <w:rPr>
          <w:rFonts w:ascii="Times New Roman" w:hAnsi="Times New Roman" w:cs="Times New Roman"/>
          <w:sz w:val="24"/>
          <w:szCs w:val="24"/>
        </w:rPr>
        <w:t>2</w:t>
      </w:r>
      <w:r w:rsidRPr="001C340F">
        <w:rPr>
          <w:rFonts w:ascii="Times New Roman" w:hAnsi="Times New Roman" w:cs="Times New Roman"/>
          <w:sz w:val="24"/>
          <w:szCs w:val="24"/>
        </w:rPr>
        <w:t>8</w:t>
      </w:r>
      <w:r w:rsidR="00207A69" w:rsidRPr="001C340F">
        <w:rPr>
          <w:rFonts w:ascii="Times New Roman" w:hAnsi="Times New Roman" w:cs="Times New Roman"/>
          <w:sz w:val="24"/>
          <w:szCs w:val="24"/>
        </w:rPr>
        <w:t>. При реконструкции и капитальном ремонте дорожных покрытий строительные организации и физические лица обязаны произвести установку люков колодцев на проезжей части, тротуарах согласно проектным отметкам за счет средств, предусмотренных сметой затрат, под наблюдением представителей организаций - владельцев сетей.</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9</w:t>
      </w:r>
      <w:r w:rsidR="00207A69" w:rsidRPr="001C340F">
        <w:rPr>
          <w:rFonts w:ascii="Times New Roman" w:hAnsi="Times New Roman" w:cs="Times New Roman"/>
          <w:sz w:val="24"/>
          <w:szCs w:val="24"/>
        </w:rPr>
        <w:t>. При текущем ремонте дорожных покрытий установка люков колодцев на проезжей части, тротуарах согласно проектным отметкам производится за счет</w:t>
      </w:r>
      <w:r w:rsidRPr="001C340F">
        <w:rPr>
          <w:rFonts w:ascii="Times New Roman" w:hAnsi="Times New Roman" w:cs="Times New Roman"/>
          <w:sz w:val="24"/>
          <w:szCs w:val="24"/>
        </w:rPr>
        <w:t xml:space="preserve"> организации производящей данные работы</w:t>
      </w:r>
      <w:r w:rsidR="00207A69"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0</w:t>
      </w:r>
      <w:r w:rsidR="00207A69" w:rsidRPr="001C340F">
        <w:rPr>
          <w:rFonts w:ascii="Times New Roman" w:hAnsi="Times New Roman" w:cs="Times New Roman"/>
          <w:sz w:val="24"/>
          <w:szCs w:val="24"/>
        </w:rPr>
        <w:t>. При реконструкции и капитальном ремонте дорожных покрытий строительные организации и физические лица обязаны произвести съезды с дорожных покрытий в местах заездов во дворы, на второстепенные улицы, на перекрестках улиц и тротуаров, на прилегающие территории к объектам торговли, общественного питания, жилым и нежилым зданиям и сооружениям.</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 Производитель работ после установки ограждений вдоль зоны проведения строительных и ремонтных работ обязан вывесить информационную таблицу с указанием:</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1. какие работы производятся;</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2. кем производятся, с указанием ответственных лиц и их служебных телефонов;</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3. даты начала и окончания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отсутствии возможности создания ограждения, например, при строительстве линейных объектов, названные информационные таблицы вывешиваются через 500 м друг от друга.</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2</w:t>
      </w:r>
      <w:r w:rsidR="00207A69" w:rsidRPr="001C340F">
        <w:rPr>
          <w:rFonts w:ascii="Times New Roman" w:hAnsi="Times New Roman" w:cs="Times New Roman"/>
          <w:sz w:val="24"/>
          <w:szCs w:val="24"/>
        </w:rPr>
        <w:t xml:space="preserve">. Юридические и физические лица, производившие работы со вскрытием дорожных и тротуарных покрытий, обязаны производить обратную засыпку траншей </w:t>
      </w:r>
      <w:proofErr w:type="spellStart"/>
      <w:r w:rsidR="00207A69" w:rsidRPr="001C340F">
        <w:rPr>
          <w:rFonts w:ascii="Times New Roman" w:hAnsi="Times New Roman" w:cs="Times New Roman"/>
          <w:sz w:val="24"/>
          <w:szCs w:val="24"/>
        </w:rPr>
        <w:t>непросадочными</w:t>
      </w:r>
      <w:proofErr w:type="spellEnd"/>
      <w:r w:rsidR="00207A69" w:rsidRPr="001C340F">
        <w:rPr>
          <w:rFonts w:ascii="Times New Roman" w:hAnsi="Times New Roman" w:cs="Times New Roman"/>
          <w:sz w:val="24"/>
          <w:szCs w:val="24"/>
        </w:rPr>
        <w:t xml:space="preserve"> материалами с тщательным послойным уплотнением в соответствии со СНиПами. Обязанность по строительному </w:t>
      </w:r>
      <w:proofErr w:type="gramStart"/>
      <w:r w:rsidR="00207A69" w:rsidRPr="001C340F">
        <w:rPr>
          <w:rFonts w:ascii="Times New Roman" w:hAnsi="Times New Roman" w:cs="Times New Roman"/>
          <w:sz w:val="24"/>
          <w:szCs w:val="24"/>
        </w:rPr>
        <w:t>контролю за</w:t>
      </w:r>
      <w:proofErr w:type="gramEnd"/>
      <w:r w:rsidR="00207A69" w:rsidRPr="001C340F">
        <w:rPr>
          <w:rFonts w:ascii="Times New Roman" w:hAnsi="Times New Roman" w:cs="Times New Roman"/>
          <w:sz w:val="24"/>
          <w:szCs w:val="24"/>
        </w:rPr>
        <w:t xml:space="preserve"> указанными работами лежит на организации, имеющей допуск (свидетельство) саморегулируемой организации на ведение строительного контроля.</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3</w:t>
      </w:r>
      <w:r w:rsidR="00207A69" w:rsidRPr="001C340F">
        <w:rPr>
          <w:rFonts w:ascii="Times New Roman" w:hAnsi="Times New Roman" w:cs="Times New Roman"/>
          <w:sz w:val="24"/>
          <w:szCs w:val="24"/>
        </w:rPr>
        <w:t xml:space="preserve">. Прием-передача выполненных работ по восстановлению нарушенного </w:t>
      </w:r>
      <w:r w:rsidR="00207A69" w:rsidRPr="001C340F">
        <w:rPr>
          <w:rFonts w:ascii="Times New Roman" w:hAnsi="Times New Roman" w:cs="Times New Roman"/>
          <w:sz w:val="24"/>
          <w:szCs w:val="24"/>
        </w:rPr>
        <w:lastRenderedPageBreak/>
        <w:t>благоустройства оформляется актами приема-передачи. Акты приема-передачи составляются в двух экземплярах и подписываются представителями сторон. В актах приема-передачи выполненных земляных работ указываю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и друго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ем-передача выполненных работ по восстановлению нарушенного благоустройства на проезжей части дороги осуществляется с уч</w:t>
      </w:r>
      <w:r w:rsidR="00C3580A" w:rsidRPr="001C340F">
        <w:rPr>
          <w:rFonts w:ascii="Times New Roman" w:hAnsi="Times New Roman" w:cs="Times New Roman"/>
          <w:sz w:val="24"/>
          <w:szCs w:val="24"/>
        </w:rPr>
        <w:t>астием работников отдела ГИБДД МВД «Кунгурский»</w:t>
      </w:r>
      <w:r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bookmarkStart w:id="18" w:name="P450"/>
      <w:bookmarkEnd w:id="18"/>
      <w:r w:rsidRPr="001C340F">
        <w:rPr>
          <w:rFonts w:ascii="Times New Roman" w:hAnsi="Times New Roman" w:cs="Times New Roman"/>
          <w:sz w:val="24"/>
          <w:szCs w:val="24"/>
        </w:rPr>
        <w:t>8.34</w:t>
      </w:r>
      <w:r w:rsidR="00207A69" w:rsidRPr="001C340F">
        <w:rPr>
          <w:rFonts w:ascii="Times New Roman" w:hAnsi="Times New Roman" w:cs="Times New Roman"/>
          <w:sz w:val="24"/>
          <w:szCs w:val="24"/>
        </w:rPr>
        <w:t xml:space="preserve">. Юридические и физические лица, производившие земляные работы, в течение трех лет с момента окончания работ несут ответственность за качество проведения </w:t>
      </w:r>
      <w:proofErr w:type="spellStart"/>
      <w:r w:rsidR="00207A69" w:rsidRPr="001C340F">
        <w:rPr>
          <w:rFonts w:ascii="Times New Roman" w:hAnsi="Times New Roman" w:cs="Times New Roman"/>
          <w:sz w:val="24"/>
          <w:szCs w:val="24"/>
        </w:rPr>
        <w:t>благоустроительных</w:t>
      </w:r>
      <w:proofErr w:type="spellEnd"/>
      <w:r w:rsidR="00207A69" w:rsidRPr="001C340F">
        <w:rPr>
          <w:rFonts w:ascii="Times New Roman" w:hAnsi="Times New Roman" w:cs="Times New Roman"/>
          <w:sz w:val="24"/>
          <w:szCs w:val="24"/>
        </w:rPr>
        <w:t xml:space="preserve"> работ. В случае если в течение этого периода в месте проведения работ образуется просадка грунта или дорожного полотна, лица, выполнявшие работы, обязаны произвести восстановительные работы за свой счет.</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5. Администрация</w:t>
      </w:r>
      <w:r w:rsidR="00207A69" w:rsidRPr="001C340F">
        <w:rPr>
          <w:rFonts w:ascii="Times New Roman" w:hAnsi="Times New Roman" w:cs="Times New Roman"/>
          <w:sz w:val="24"/>
          <w:szCs w:val="24"/>
        </w:rPr>
        <w:t xml:space="preserve"> обязуется вести реестр выдачи разрешений на земляные работы объек</w:t>
      </w:r>
      <w:r w:rsidRPr="001C340F">
        <w:rPr>
          <w:rFonts w:ascii="Times New Roman" w:hAnsi="Times New Roman" w:cs="Times New Roman"/>
          <w:sz w:val="24"/>
          <w:szCs w:val="24"/>
        </w:rPr>
        <w:t xml:space="preserve">тов капитального строительства, </w:t>
      </w:r>
      <w:r w:rsidR="00207A69" w:rsidRPr="001C340F">
        <w:rPr>
          <w:rFonts w:ascii="Times New Roman" w:hAnsi="Times New Roman" w:cs="Times New Roman"/>
          <w:sz w:val="24"/>
          <w:szCs w:val="24"/>
        </w:rPr>
        <w:t>и ордеров, а также архивацию документации по проведению земляных работ.</w:t>
      </w:r>
    </w:p>
    <w:p w:rsidR="00207A69" w:rsidRPr="001C340F" w:rsidRDefault="00207A69" w:rsidP="00C3580A">
      <w:pPr>
        <w:pStyle w:val="ConsPlusNormal"/>
        <w:ind w:firstLine="540"/>
        <w:jc w:val="center"/>
        <w:rPr>
          <w:rFonts w:ascii="Times New Roman" w:hAnsi="Times New Roman" w:cs="Times New Roman"/>
          <w:sz w:val="24"/>
          <w:szCs w:val="24"/>
        </w:rPr>
      </w:pP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9. ПРАВИЛА ПОДДЕРЖАНИЯ БЛАГОУСТРОЙСТВА ПРИ СТРОИТЕЛЬСТВЕ</w:t>
      </w: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НОВЫХ ЗДАНИЙ И СООРУЖЕНИЙ, РЕКОНСТРУКЦИИ И ЗАМЕНЕ УЧАСТКОВ</w:t>
      </w: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ЕТЕЙ</w:t>
      </w:r>
    </w:p>
    <w:p w:rsidR="00405800" w:rsidRPr="001C340F" w:rsidRDefault="00405800" w:rsidP="00C3580A">
      <w:pPr>
        <w:pStyle w:val="ConsPlusNormal"/>
        <w:jc w:val="center"/>
        <w:rPr>
          <w:rFonts w:ascii="Times New Roman" w:hAnsi="Times New Roman" w:cs="Times New Roman"/>
          <w:sz w:val="24"/>
          <w:szCs w:val="24"/>
        </w:rPr>
      </w:pPr>
    </w:p>
    <w:p w:rsidR="00207A69" w:rsidRPr="001C340F" w:rsidRDefault="00C3580A" w:rsidP="00C3580A">
      <w:pPr>
        <w:pStyle w:val="ConsPlusNormal"/>
        <w:jc w:val="both"/>
        <w:rPr>
          <w:rFonts w:ascii="Times New Roman" w:hAnsi="Times New Roman" w:cs="Times New Roman"/>
          <w:sz w:val="24"/>
          <w:szCs w:val="24"/>
        </w:rPr>
      </w:pPr>
      <w:r w:rsidRPr="001C340F">
        <w:rPr>
          <w:rFonts w:ascii="Times New Roman" w:hAnsi="Times New Roman" w:cs="Times New Roman"/>
          <w:sz w:val="24"/>
          <w:szCs w:val="24"/>
        </w:rPr>
        <w:t xml:space="preserve">             </w:t>
      </w:r>
      <w:r w:rsidR="00207A69" w:rsidRPr="001C340F">
        <w:rPr>
          <w:rFonts w:ascii="Times New Roman" w:hAnsi="Times New Roman" w:cs="Times New Roman"/>
          <w:sz w:val="24"/>
          <w:szCs w:val="24"/>
        </w:rPr>
        <w:t>9.1. При строительстве новых зданий и сооружений, реконструкции и замене участков сетей обязательно выполнение следующих требова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1. получение разрешения на строительство, реконструкцию и капитальный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2. ведение строительной реконструкции или ремонта и замены в строгом соответствии с проектом организации строительства (</w:t>
      </w:r>
      <w:proofErr w:type="gramStart"/>
      <w:r w:rsidRPr="001C340F">
        <w:rPr>
          <w:rFonts w:ascii="Times New Roman" w:hAnsi="Times New Roman" w:cs="Times New Roman"/>
          <w:sz w:val="24"/>
          <w:szCs w:val="24"/>
        </w:rPr>
        <w:t>ПОС</w:t>
      </w:r>
      <w:proofErr w:type="gramEnd"/>
      <w:r w:rsidRPr="001C340F">
        <w:rPr>
          <w:rFonts w:ascii="Times New Roman" w:hAnsi="Times New Roman" w:cs="Times New Roman"/>
          <w:sz w:val="24"/>
          <w:szCs w:val="24"/>
        </w:rPr>
        <w:t>) или титулом на капитальный ремонт се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3. покрытие въездов и выездов на объекте железобетонными пли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4. ограждение территории строительной площадки устойчивым типовым забором на весь период строи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5. складирование строительных материалов, конструкций, установка временных бытовых помещений в строгом соответствии со строительным план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6. запрещение выезда на городские улицы грязного автотранспорта и выноса грунта на дороги (на проезжую ча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2. Перед началом р</w:t>
      </w:r>
      <w:r w:rsidR="00C3580A" w:rsidRPr="001C340F">
        <w:rPr>
          <w:rFonts w:ascii="Times New Roman" w:hAnsi="Times New Roman" w:cs="Times New Roman"/>
          <w:sz w:val="24"/>
          <w:szCs w:val="24"/>
        </w:rPr>
        <w:t>абот подрядчик совместно с администрацией</w:t>
      </w:r>
      <w:r w:rsidRPr="001C340F">
        <w:rPr>
          <w:rFonts w:ascii="Times New Roman" w:hAnsi="Times New Roman" w:cs="Times New Roman"/>
          <w:sz w:val="24"/>
          <w:szCs w:val="24"/>
        </w:rPr>
        <w:t xml:space="preserve"> проводит обследование и составляет акт о состоянии прилегающих к строительной площадке улиц, дорог. При повреждении проезжей части, газонов и тротуаров подрядчик проводит их полное восстановление.</w:t>
      </w:r>
    </w:p>
    <w:p w:rsidR="00207A69" w:rsidRPr="001C340F" w:rsidRDefault="00207A69">
      <w:pPr>
        <w:pStyle w:val="ConsPlusNormal"/>
        <w:jc w:val="both"/>
        <w:rPr>
          <w:rFonts w:ascii="Times New Roman" w:hAnsi="Times New Roman" w:cs="Times New Roman"/>
          <w:sz w:val="24"/>
          <w:szCs w:val="24"/>
        </w:rPr>
      </w:pPr>
    </w:p>
    <w:p w:rsidR="00A876CB" w:rsidRPr="001C340F" w:rsidRDefault="00A876CB" w:rsidP="00A876CB">
      <w:pPr>
        <w:pStyle w:val="ConsPlusNormal"/>
        <w:jc w:val="both"/>
        <w:rPr>
          <w:rFonts w:ascii="Times New Roman" w:hAnsi="Times New Roman" w:cs="Times New Roman"/>
          <w:sz w:val="24"/>
          <w:szCs w:val="24"/>
        </w:rPr>
      </w:pPr>
    </w:p>
    <w:p w:rsidR="00A876CB" w:rsidRPr="001C340F" w:rsidRDefault="00A876CB" w:rsidP="001C340F">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0.</w:t>
      </w:r>
      <w:r w:rsidRPr="001C340F">
        <w:rPr>
          <w:rFonts w:ascii="Times New Roman" w:hAnsi="Times New Roman" w:cs="Times New Roman"/>
          <w:sz w:val="24"/>
          <w:szCs w:val="24"/>
        </w:rPr>
        <w:tab/>
      </w:r>
      <w:r w:rsidR="00405800" w:rsidRPr="001C340F">
        <w:rPr>
          <w:rFonts w:ascii="Times New Roman" w:hAnsi="Times New Roman" w:cs="Times New Roman"/>
          <w:sz w:val="24"/>
          <w:szCs w:val="24"/>
        </w:rPr>
        <w:t xml:space="preserve">ПРАВИЛА </w:t>
      </w:r>
      <w:r w:rsidR="00C072C7" w:rsidRPr="001C340F">
        <w:rPr>
          <w:rFonts w:ascii="Times New Roman" w:hAnsi="Times New Roman" w:cs="Times New Roman"/>
          <w:sz w:val="24"/>
          <w:szCs w:val="24"/>
        </w:rPr>
        <w:t>ОРГАНИЗАЦИ</w:t>
      </w:r>
      <w:r w:rsidR="001C340F">
        <w:rPr>
          <w:rFonts w:ascii="Times New Roman" w:hAnsi="Times New Roman" w:cs="Times New Roman"/>
          <w:sz w:val="24"/>
          <w:szCs w:val="24"/>
        </w:rPr>
        <w:t>И</w:t>
      </w:r>
      <w:r w:rsidR="00C072C7" w:rsidRPr="001C340F">
        <w:rPr>
          <w:rFonts w:ascii="Times New Roman" w:hAnsi="Times New Roman" w:cs="Times New Roman"/>
          <w:sz w:val="24"/>
          <w:szCs w:val="24"/>
        </w:rPr>
        <w:t xml:space="preserve"> </w:t>
      </w:r>
      <w:r w:rsidRPr="001C340F">
        <w:rPr>
          <w:rFonts w:ascii="Times New Roman" w:hAnsi="Times New Roman" w:cs="Times New Roman"/>
          <w:sz w:val="24"/>
          <w:szCs w:val="24"/>
        </w:rPr>
        <w:t>АВТОСТОЯН</w:t>
      </w:r>
      <w:r w:rsidR="00C072C7" w:rsidRPr="001C340F">
        <w:rPr>
          <w:rFonts w:ascii="Times New Roman" w:hAnsi="Times New Roman" w:cs="Times New Roman"/>
          <w:sz w:val="24"/>
          <w:szCs w:val="24"/>
        </w:rPr>
        <w:t>О</w:t>
      </w:r>
      <w:r w:rsidRPr="001C340F">
        <w:rPr>
          <w:rFonts w:ascii="Times New Roman" w:hAnsi="Times New Roman" w:cs="Times New Roman"/>
          <w:sz w:val="24"/>
          <w:szCs w:val="24"/>
        </w:rPr>
        <w:t>К</w:t>
      </w:r>
    </w:p>
    <w:p w:rsidR="00A876CB" w:rsidRPr="001C340F" w:rsidRDefault="00A876CB" w:rsidP="00A876CB">
      <w:pPr>
        <w:pStyle w:val="ConsPlusNormal"/>
        <w:jc w:val="both"/>
        <w:rPr>
          <w:rFonts w:ascii="Times New Roman" w:hAnsi="Times New Roman" w:cs="Times New Roman"/>
          <w:sz w:val="24"/>
          <w:szCs w:val="24"/>
        </w:rPr>
      </w:pPr>
    </w:p>
    <w:p w:rsidR="00AF166D"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 xml:space="preserve">10.1. </w:t>
      </w:r>
      <w:r w:rsidR="00AF166D" w:rsidRPr="001C340F">
        <w:rPr>
          <w:rFonts w:ascii="Times New Roman" w:hAnsi="Times New Roman" w:cs="Times New Roman"/>
          <w:sz w:val="24"/>
          <w:szCs w:val="24"/>
        </w:rPr>
        <w:t xml:space="preserve">На территории Филипповского </w:t>
      </w:r>
      <w:r w:rsidR="00C072C7" w:rsidRPr="001C340F">
        <w:rPr>
          <w:rFonts w:ascii="Times New Roman" w:hAnsi="Times New Roman" w:cs="Times New Roman"/>
          <w:sz w:val="24"/>
          <w:szCs w:val="24"/>
        </w:rPr>
        <w:t xml:space="preserve">сельского </w:t>
      </w:r>
      <w:r w:rsidR="00AF166D" w:rsidRPr="001C340F">
        <w:rPr>
          <w:rFonts w:ascii="Times New Roman" w:hAnsi="Times New Roman" w:cs="Times New Roman"/>
          <w:sz w:val="24"/>
          <w:szCs w:val="24"/>
        </w:rPr>
        <w:t>поселения должны предусматриваться автостоянки</w:t>
      </w:r>
      <w:r w:rsidR="00C072C7" w:rsidRPr="001C340F">
        <w:rPr>
          <w:rFonts w:ascii="Times New Roman" w:hAnsi="Times New Roman" w:cs="Times New Roman"/>
          <w:sz w:val="24"/>
          <w:szCs w:val="24"/>
        </w:rPr>
        <w:t>:</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1.</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 xml:space="preserve"> на вновь осваиваемых территориях согласно проекту застройки;</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2. на освоенных территориях в соответствии с паспортом на благоустройство домовладений и территорий жилых кварталов.</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3. на земельных участках</w:t>
      </w:r>
      <w:r w:rsidR="00C072C7" w:rsidRPr="001C340F">
        <w:rPr>
          <w:rFonts w:ascii="Times New Roman" w:hAnsi="Times New Roman" w:cs="Times New Roman"/>
          <w:sz w:val="24"/>
          <w:szCs w:val="24"/>
        </w:rPr>
        <w:t>,</w:t>
      </w:r>
      <w:r w:rsidRPr="001C340F">
        <w:rPr>
          <w:rFonts w:ascii="Times New Roman" w:hAnsi="Times New Roman" w:cs="Times New Roman"/>
          <w:sz w:val="24"/>
          <w:szCs w:val="24"/>
        </w:rPr>
        <w:t xml:space="preserve"> специально отведенных для этих целей и согласованных  администрацией.</w:t>
      </w:r>
    </w:p>
    <w:p w:rsidR="00C072C7"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2</w:t>
      </w:r>
      <w:r w:rsidRPr="001C340F">
        <w:rPr>
          <w:rFonts w:ascii="Times New Roman" w:hAnsi="Times New Roman" w:cs="Times New Roman"/>
          <w:sz w:val="24"/>
          <w:szCs w:val="24"/>
        </w:rPr>
        <w:t>. Н</w:t>
      </w:r>
      <w:r w:rsidR="00371483" w:rsidRPr="001C340F">
        <w:rPr>
          <w:rFonts w:ascii="Times New Roman" w:hAnsi="Times New Roman" w:cs="Times New Roman"/>
          <w:sz w:val="24"/>
          <w:szCs w:val="24"/>
        </w:rPr>
        <w:t xml:space="preserve">а </w:t>
      </w:r>
      <w:r w:rsidR="00C072C7" w:rsidRPr="001C340F">
        <w:rPr>
          <w:rFonts w:ascii="Times New Roman" w:hAnsi="Times New Roman" w:cs="Times New Roman"/>
          <w:sz w:val="24"/>
          <w:szCs w:val="24"/>
        </w:rPr>
        <w:t xml:space="preserve">территориях пользователей </w:t>
      </w:r>
      <w:r w:rsidR="00B61073" w:rsidRPr="001C340F">
        <w:rPr>
          <w:rFonts w:ascii="Times New Roman" w:hAnsi="Times New Roman" w:cs="Times New Roman"/>
          <w:sz w:val="24"/>
          <w:szCs w:val="24"/>
        </w:rPr>
        <w:t>земельных участков</w:t>
      </w:r>
      <w:r w:rsidR="00C072C7" w:rsidRPr="001C340F">
        <w:rPr>
          <w:rFonts w:ascii="Times New Roman" w:hAnsi="Times New Roman" w:cs="Times New Roman"/>
          <w:sz w:val="24"/>
          <w:szCs w:val="24"/>
        </w:rPr>
        <w:t xml:space="preserve"> (придомовых территориях)</w:t>
      </w:r>
      <w:r w:rsidR="00B61073" w:rsidRPr="001C340F">
        <w:rPr>
          <w:rFonts w:ascii="Times New Roman" w:hAnsi="Times New Roman" w:cs="Times New Roman"/>
          <w:sz w:val="24"/>
          <w:szCs w:val="24"/>
        </w:rPr>
        <w:t xml:space="preserve"> </w:t>
      </w:r>
      <w:r w:rsidR="00A876CB" w:rsidRPr="001C340F">
        <w:rPr>
          <w:rFonts w:ascii="Times New Roman" w:hAnsi="Times New Roman" w:cs="Times New Roman"/>
          <w:sz w:val="24"/>
          <w:szCs w:val="24"/>
        </w:rPr>
        <w:t xml:space="preserve">должны предусматриваться площадки для стоянки </w:t>
      </w:r>
      <w:r w:rsidR="00043859" w:rsidRPr="001C340F">
        <w:rPr>
          <w:rFonts w:ascii="Times New Roman" w:hAnsi="Times New Roman" w:cs="Times New Roman"/>
          <w:sz w:val="24"/>
          <w:szCs w:val="24"/>
        </w:rPr>
        <w:t>автомототранспорта</w:t>
      </w:r>
      <w:r w:rsidR="00A876CB" w:rsidRPr="001C340F">
        <w:rPr>
          <w:rFonts w:ascii="Times New Roman" w:hAnsi="Times New Roman" w:cs="Times New Roman"/>
          <w:sz w:val="24"/>
          <w:szCs w:val="24"/>
        </w:rPr>
        <w:t xml:space="preserve">. </w:t>
      </w:r>
    </w:p>
    <w:p w:rsidR="00043859"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lastRenderedPageBreak/>
        <w:t xml:space="preserve">10.3. </w:t>
      </w:r>
      <w:r w:rsidR="00A876CB" w:rsidRPr="001C340F">
        <w:rPr>
          <w:rFonts w:ascii="Times New Roman" w:hAnsi="Times New Roman" w:cs="Times New Roman"/>
          <w:sz w:val="24"/>
          <w:szCs w:val="24"/>
        </w:rPr>
        <w:t>Места открытых стоянок авто</w:t>
      </w:r>
      <w:r w:rsidRPr="001C340F">
        <w:rPr>
          <w:rFonts w:ascii="Times New Roman" w:hAnsi="Times New Roman" w:cs="Times New Roman"/>
          <w:sz w:val="24"/>
          <w:szCs w:val="24"/>
        </w:rPr>
        <w:t>мото</w:t>
      </w:r>
      <w:r w:rsidR="00A876CB" w:rsidRPr="001C340F">
        <w:rPr>
          <w:rFonts w:ascii="Times New Roman" w:hAnsi="Times New Roman" w:cs="Times New Roman"/>
          <w:sz w:val="24"/>
          <w:szCs w:val="24"/>
        </w:rPr>
        <w:t>транспорта должны устраиваться из твердого покрытия.</w:t>
      </w:r>
    </w:p>
    <w:p w:rsidR="00043859"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4.</w:t>
      </w:r>
      <w:r w:rsidR="00A876CB" w:rsidRPr="001C340F">
        <w:rPr>
          <w:rFonts w:ascii="Times New Roman" w:hAnsi="Times New Roman" w:cs="Times New Roman"/>
          <w:sz w:val="24"/>
          <w:szCs w:val="24"/>
        </w:rPr>
        <w:t xml:space="preserve"> Платные </w:t>
      </w:r>
      <w:r w:rsidRPr="001C340F">
        <w:rPr>
          <w:rFonts w:ascii="Times New Roman" w:hAnsi="Times New Roman" w:cs="Times New Roman"/>
          <w:sz w:val="24"/>
          <w:szCs w:val="24"/>
        </w:rPr>
        <w:t>стоянки автомототранспорта</w:t>
      </w:r>
      <w:r w:rsidR="00A876CB" w:rsidRPr="001C340F">
        <w:rPr>
          <w:rFonts w:ascii="Times New Roman" w:hAnsi="Times New Roman" w:cs="Times New Roman"/>
          <w:sz w:val="24"/>
          <w:szCs w:val="24"/>
        </w:rPr>
        <w:t xml:space="preserve"> оборудуются твердым покрытием, типовыми ограждениями, воротами и запасными выездами, а также типовыми местами </w:t>
      </w:r>
      <w:proofErr w:type="gramStart"/>
      <w:r w:rsidR="00A876CB" w:rsidRPr="001C340F">
        <w:rPr>
          <w:rFonts w:ascii="Times New Roman" w:hAnsi="Times New Roman" w:cs="Times New Roman"/>
          <w:sz w:val="24"/>
          <w:szCs w:val="24"/>
        </w:rPr>
        <w:t>контроля за</w:t>
      </w:r>
      <w:proofErr w:type="gramEnd"/>
      <w:r w:rsidR="00A876CB" w:rsidRPr="001C340F">
        <w:rPr>
          <w:rFonts w:ascii="Times New Roman" w:hAnsi="Times New Roman" w:cs="Times New Roman"/>
          <w:sz w:val="24"/>
          <w:szCs w:val="24"/>
        </w:rPr>
        <w:t xml:space="preserve"> обстановкой на </w:t>
      </w:r>
      <w:r w:rsidRPr="001C340F">
        <w:rPr>
          <w:rFonts w:ascii="Times New Roman" w:hAnsi="Times New Roman" w:cs="Times New Roman"/>
          <w:sz w:val="24"/>
          <w:szCs w:val="24"/>
        </w:rPr>
        <w:t>авто</w:t>
      </w:r>
      <w:r w:rsidR="00A876CB" w:rsidRPr="001C340F">
        <w:rPr>
          <w:rFonts w:ascii="Times New Roman" w:hAnsi="Times New Roman" w:cs="Times New Roman"/>
          <w:sz w:val="24"/>
          <w:szCs w:val="24"/>
        </w:rPr>
        <w:t>стоянке.</w:t>
      </w:r>
    </w:p>
    <w:p w:rsidR="00A876CB"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5.</w:t>
      </w:r>
      <w:r w:rsidR="00A876CB" w:rsidRPr="001C340F">
        <w:rPr>
          <w:rFonts w:ascii="Times New Roman" w:hAnsi="Times New Roman" w:cs="Times New Roman"/>
          <w:sz w:val="24"/>
          <w:szCs w:val="24"/>
        </w:rPr>
        <w:t xml:space="preserve"> Запрещается стоянка авто</w:t>
      </w:r>
      <w:r w:rsidRPr="001C340F">
        <w:rPr>
          <w:rFonts w:ascii="Times New Roman" w:hAnsi="Times New Roman" w:cs="Times New Roman"/>
          <w:sz w:val="24"/>
          <w:szCs w:val="24"/>
        </w:rPr>
        <w:t>мото</w:t>
      </w:r>
      <w:r w:rsidR="00A876CB" w:rsidRPr="001C340F">
        <w:rPr>
          <w:rFonts w:ascii="Times New Roman" w:hAnsi="Times New Roman" w:cs="Times New Roman"/>
          <w:sz w:val="24"/>
          <w:szCs w:val="24"/>
        </w:rPr>
        <w:t>транспортных средств на газонах, тротуарах, детских и спортивных площадках, а также проезжей части дворовых территорий и других не организованных для этих целей местах (дворов), воспрепятствование проезду санитарной, пожарной и другой спецтехники для предотвращения или ликвидации последствий чрезвычайных ситуаций и эвакуации людей.</w:t>
      </w:r>
    </w:p>
    <w:p w:rsidR="00207A69" w:rsidRPr="001C340F" w:rsidRDefault="00207A69" w:rsidP="00043859">
      <w:pPr>
        <w:pStyle w:val="ConsPlusNormal"/>
        <w:ind w:firstLine="567"/>
        <w:jc w:val="both"/>
        <w:rPr>
          <w:rFonts w:ascii="Times New Roman" w:hAnsi="Times New Roman" w:cs="Times New Roman"/>
          <w:sz w:val="24"/>
          <w:szCs w:val="24"/>
        </w:rPr>
      </w:pPr>
    </w:p>
    <w:p w:rsidR="001C340F" w:rsidRDefault="00A876CB">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 xml:space="preserve">КОНТРОЛЬ </w:t>
      </w:r>
      <w:r w:rsidR="00C3580A" w:rsidRPr="001C340F">
        <w:rPr>
          <w:rFonts w:ascii="Times New Roman" w:hAnsi="Times New Roman" w:cs="Times New Roman"/>
          <w:sz w:val="24"/>
          <w:szCs w:val="24"/>
        </w:rPr>
        <w:t>ЗА</w:t>
      </w:r>
      <w:proofErr w:type="gramEnd"/>
      <w:r w:rsidR="00C3580A" w:rsidRPr="001C340F">
        <w:rPr>
          <w:rFonts w:ascii="Times New Roman" w:hAnsi="Times New Roman" w:cs="Times New Roman"/>
          <w:sz w:val="24"/>
          <w:szCs w:val="24"/>
        </w:rPr>
        <w:t xml:space="preserve"> СОДЕРЖАНИЕМ ТЕРРИТОРИИ </w:t>
      </w:r>
    </w:p>
    <w:p w:rsidR="00207A69" w:rsidRPr="001C340F" w:rsidRDefault="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ФИЛИППОВСК</w:t>
      </w:r>
      <w:r w:rsidR="001C340F">
        <w:rPr>
          <w:rFonts w:ascii="Times New Roman" w:hAnsi="Times New Roman" w:cs="Times New Roman"/>
          <w:sz w:val="24"/>
          <w:szCs w:val="24"/>
        </w:rPr>
        <w:t>О</w:t>
      </w:r>
      <w:r w:rsidRPr="001C340F">
        <w:rPr>
          <w:rFonts w:ascii="Times New Roman" w:hAnsi="Times New Roman" w:cs="Times New Roman"/>
          <w:sz w:val="24"/>
          <w:szCs w:val="24"/>
        </w:rPr>
        <w:t>ГО СЕЛЬСКОГО ПОСЕЛЕНИЯ</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И ОТВЕТСТВЕННОСТЬ ЗА НАРУШЕНИЕ НАСТОЯЩИХ ПРАВИЛ</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1. Ответственность за нарушение настоящих Правил определяется в соответствии с законодательством Российской Федерации и Пермского края.</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2. 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3. Протоколы о нарушении настоящих Правил составляются специально на то уполномоченными должностными лицами в соответствии с действующим законодательством.</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4. В случае если за нарушение настоящих Правил физическим и юридическим лицам предусмотрен штраф, уплата такового не освобождает нарушителя от обязанности устранить допущенное нарушени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5. Штрафы за нарушение настоящих Пр</w:t>
      </w:r>
      <w:r w:rsidR="00C3580A" w:rsidRPr="001C340F">
        <w:rPr>
          <w:rFonts w:ascii="Times New Roman" w:hAnsi="Times New Roman" w:cs="Times New Roman"/>
          <w:sz w:val="24"/>
          <w:szCs w:val="24"/>
        </w:rPr>
        <w:t>авил зачисляются в бюджет поселения</w:t>
      </w:r>
      <w:r w:rsidR="00207A69" w:rsidRPr="001C340F">
        <w:rPr>
          <w:rFonts w:ascii="Times New Roman" w:hAnsi="Times New Roman" w:cs="Times New Roman"/>
          <w:sz w:val="24"/>
          <w:szCs w:val="24"/>
        </w:rPr>
        <w:t>.</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6. Возмещение материального ущерба, причиненного нарушением настоящих Правил, производится в установленном законом порядке.</w:t>
      </w:r>
    </w:p>
    <w:p w:rsidR="00207A69" w:rsidRPr="001C340F" w:rsidRDefault="006F2CD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7. Обжалование действий должностных лиц по применению штрафов за нарушения настоящих Правил осуществляется в порядке, установленном действующим законодательством.</w:t>
      </w:r>
    </w:p>
    <w:p w:rsidR="00043859" w:rsidRPr="001C340F" w:rsidRDefault="006F2CD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 xml:space="preserve">.8.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соблюдением настоящи</w:t>
      </w:r>
      <w:r w:rsidR="00C3580A" w:rsidRPr="001C340F">
        <w:rPr>
          <w:rFonts w:ascii="Times New Roman" w:hAnsi="Times New Roman" w:cs="Times New Roman"/>
          <w:sz w:val="24"/>
          <w:szCs w:val="24"/>
        </w:rPr>
        <w:t>х Правил возлагается на администрацию Филипповского сельского поселения</w:t>
      </w:r>
      <w:r w:rsidR="00207A69" w:rsidRPr="001C340F">
        <w:rPr>
          <w:rFonts w:ascii="Times New Roman" w:hAnsi="Times New Roman" w:cs="Times New Roman"/>
          <w:sz w:val="24"/>
          <w:szCs w:val="24"/>
        </w:rPr>
        <w:t xml:space="preserve">. </w:t>
      </w:r>
    </w:p>
    <w:p w:rsidR="00207A69" w:rsidRPr="001C340F" w:rsidRDefault="0004385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1.9. </w:t>
      </w:r>
      <w:r w:rsidR="00207A69" w:rsidRPr="001C340F">
        <w:rPr>
          <w:rFonts w:ascii="Times New Roman" w:hAnsi="Times New Roman" w:cs="Times New Roman"/>
          <w:sz w:val="24"/>
          <w:szCs w:val="24"/>
        </w:rPr>
        <w:t>Ответственность за нарушение настоящих Правил определяется в соответствии с действующим законодательством.</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743E09" w:rsidRPr="001C340F" w:rsidRDefault="00743E09"/>
    <w:sectPr w:rsidR="00743E09" w:rsidRPr="001C340F" w:rsidSect="00205F71">
      <w:pgSz w:w="11906" w:h="16838"/>
      <w:pgMar w:top="1134" w:right="850" w:bottom="993" w:left="1701" w:header="708" w:footer="275"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6" w:rsidRDefault="00FB3916" w:rsidP="0025755E">
      <w:r>
        <w:separator/>
      </w:r>
    </w:p>
  </w:endnote>
  <w:endnote w:type="continuationSeparator" w:id="0">
    <w:p w:rsidR="00FB3916" w:rsidRDefault="00FB3916" w:rsidP="002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6" w:rsidRDefault="00FB3916" w:rsidP="0025755E">
      <w:r>
        <w:separator/>
      </w:r>
    </w:p>
  </w:footnote>
  <w:footnote w:type="continuationSeparator" w:id="0">
    <w:p w:rsidR="00FB3916" w:rsidRDefault="00FB3916" w:rsidP="0025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90F"/>
    <w:multiLevelType w:val="hybridMultilevel"/>
    <w:tmpl w:val="3B3E3BA4"/>
    <w:lvl w:ilvl="0" w:tplc="8B966AC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687446"/>
    <w:multiLevelType w:val="hybridMultilevel"/>
    <w:tmpl w:val="78BA10CE"/>
    <w:lvl w:ilvl="0" w:tplc="29ACFEF4">
      <w:start w:val="8"/>
      <w:numFmt w:val="decimal"/>
      <w:lvlText w:val="%1."/>
      <w:lvlJc w:val="left"/>
      <w:pPr>
        <w:ind w:left="2209" w:hanging="360"/>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69"/>
    <w:rsid w:val="00043859"/>
    <w:rsid w:val="00060B6C"/>
    <w:rsid w:val="00095D7E"/>
    <w:rsid w:val="00102F4A"/>
    <w:rsid w:val="001B7DDE"/>
    <w:rsid w:val="001C340F"/>
    <w:rsid w:val="00205F71"/>
    <w:rsid w:val="00207A69"/>
    <w:rsid w:val="00220FB8"/>
    <w:rsid w:val="00222AEF"/>
    <w:rsid w:val="00254C73"/>
    <w:rsid w:val="0025755E"/>
    <w:rsid w:val="00282FFC"/>
    <w:rsid w:val="002C060A"/>
    <w:rsid w:val="0030623D"/>
    <w:rsid w:val="00353E4D"/>
    <w:rsid w:val="003614F6"/>
    <w:rsid w:val="00371483"/>
    <w:rsid w:val="003A2CD5"/>
    <w:rsid w:val="003A5716"/>
    <w:rsid w:val="003C333F"/>
    <w:rsid w:val="00405800"/>
    <w:rsid w:val="004221B9"/>
    <w:rsid w:val="00471177"/>
    <w:rsid w:val="004935C9"/>
    <w:rsid w:val="004C7CB7"/>
    <w:rsid w:val="00563119"/>
    <w:rsid w:val="00565317"/>
    <w:rsid w:val="00662BD4"/>
    <w:rsid w:val="00692295"/>
    <w:rsid w:val="006E1D8C"/>
    <w:rsid w:val="006E6DA5"/>
    <w:rsid w:val="006F2CD1"/>
    <w:rsid w:val="0070714F"/>
    <w:rsid w:val="00743E09"/>
    <w:rsid w:val="00781923"/>
    <w:rsid w:val="007841C4"/>
    <w:rsid w:val="007B2CF6"/>
    <w:rsid w:val="00841D39"/>
    <w:rsid w:val="00875E2B"/>
    <w:rsid w:val="008A4A17"/>
    <w:rsid w:val="00941A0D"/>
    <w:rsid w:val="0096014F"/>
    <w:rsid w:val="009A3BAA"/>
    <w:rsid w:val="009C191F"/>
    <w:rsid w:val="009D64CD"/>
    <w:rsid w:val="00A073DD"/>
    <w:rsid w:val="00A14443"/>
    <w:rsid w:val="00A876CB"/>
    <w:rsid w:val="00A94BD8"/>
    <w:rsid w:val="00AF166D"/>
    <w:rsid w:val="00B61073"/>
    <w:rsid w:val="00BD1C9E"/>
    <w:rsid w:val="00C072C7"/>
    <w:rsid w:val="00C22881"/>
    <w:rsid w:val="00C3580A"/>
    <w:rsid w:val="00C53276"/>
    <w:rsid w:val="00C74FE9"/>
    <w:rsid w:val="00CA6F62"/>
    <w:rsid w:val="00CF1A36"/>
    <w:rsid w:val="00D30CA8"/>
    <w:rsid w:val="00D54C17"/>
    <w:rsid w:val="00D83484"/>
    <w:rsid w:val="00DA183A"/>
    <w:rsid w:val="00E0720B"/>
    <w:rsid w:val="00E26EE1"/>
    <w:rsid w:val="00E44E66"/>
    <w:rsid w:val="00E44E85"/>
    <w:rsid w:val="00F92E69"/>
    <w:rsid w:val="00F96BF1"/>
    <w:rsid w:val="00FB3916"/>
    <w:rsid w:val="00FB560E"/>
    <w:rsid w:val="00FD5861"/>
    <w:rsid w:val="00FE1539"/>
    <w:rsid w:val="00FE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A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A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07A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7A69"/>
    <w:pPr>
      <w:widowControl w:val="0"/>
      <w:autoSpaceDE w:val="0"/>
      <w:autoSpaceDN w:val="0"/>
      <w:spacing w:after="0" w:line="240" w:lineRule="auto"/>
    </w:pPr>
    <w:rPr>
      <w:rFonts w:ascii="Tahoma" w:eastAsia="Times New Roman" w:hAnsi="Tahoma" w:cs="Tahoma"/>
      <w:szCs w:val="20"/>
      <w:lang w:eastAsia="ru-RU"/>
    </w:rPr>
  </w:style>
  <w:style w:type="paragraph" w:styleId="a3">
    <w:name w:val="List Paragraph"/>
    <w:basedOn w:val="a"/>
    <w:uiPriority w:val="34"/>
    <w:qFormat/>
    <w:rsid w:val="00353E4D"/>
    <w:pPr>
      <w:ind w:left="720"/>
      <w:contextualSpacing/>
    </w:pPr>
  </w:style>
  <w:style w:type="paragraph" w:styleId="a4">
    <w:name w:val="header"/>
    <w:basedOn w:val="a"/>
    <w:link w:val="a5"/>
    <w:uiPriority w:val="99"/>
    <w:unhideWhenUsed/>
    <w:rsid w:val="0025755E"/>
    <w:pPr>
      <w:tabs>
        <w:tab w:val="center" w:pos="4677"/>
        <w:tab w:val="right" w:pos="9355"/>
      </w:tabs>
    </w:pPr>
  </w:style>
  <w:style w:type="character" w:customStyle="1" w:styleId="a5">
    <w:name w:val="Верхний колонтитул Знак"/>
    <w:basedOn w:val="a0"/>
    <w:link w:val="a4"/>
    <w:uiPriority w:val="99"/>
    <w:rsid w:val="0025755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755E"/>
    <w:pPr>
      <w:tabs>
        <w:tab w:val="center" w:pos="4677"/>
        <w:tab w:val="right" w:pos="9355"/>
      </w:tabs>
    </w:pPr>
  </w:style>
  <w:style w:type="character" w:customStyle="1" w:styleId="a7">
    <w:name w:val="Нижний колонтитул Знак"/>
    <w:basedOn w:val="a0"/>
    <w:link w:val="a6"/>
    <w:uiPriority w:val="99"/>
    <w:rsid w:val="0025755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1D39"/>
    <w:rPr>
      <w:rFonts w:ascii="Tahoma" w:hAnsi="Tahoma" w:cs="Tahoma"/>
      <w:sz w:val="16"/>
      <w:szCs w:val="16"/>
    </w:rPr>
  </w:style>
  <w:style w:type="character" w:customStyle="1" w:styleId="a9">
    <w:name w:val="Текст выноски Знак"/>
    <w:basedOn w:val="a0"/>
    <w:link w:val="a8"/>
    <w:uiPriority w:val="99"/>
    <w:semiHidden/>
    <w:rsid w:val="00841D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A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A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07A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7A69"/>
    <w:pPr>
      <w:widowControl w:val="0"/>
      <w:autoSpaceDE w:val="0"/>
      <w:autoSpaceDN w:val="0"/>
      <w:spacing w:after="0" w:line="240" w:lineRule="auto"/>
    </w:pPr>
    <w:rPr>
      <w:rFonts w:ascii="Tahoma" w:eastAsia="Times New Roman" w:hAnsi="Tahoma" w:cs="Tahoma"/>
      <w:szCs w:val="20"/>
      <w:lang w:eastAsia="ru-RU"/>
    </w:rPr>
  </w:style>
  <w:style w:type="paragraph" w:styleId="a3">
    <w:name w:val="List Paragraph"/>
    <w:basedOn w:val="a"/>
    <w:uiPriority w:val="34"/>
    <w:qFormat/>
    <w:rsid w:val="00353E4D"/>
    <w:pPr>
      <w:ind w:left="720"/>
      <w:contextualSpacing/>
    </w:pPr>
  </w:style>
  <w:style w:type="paragraph" w:styleId="a4">
    <w:name w:val="header"/>
    <w:basedOn w:val="a"/>
    <w:link w:val="a5"/>
    <w:uiPriority w:val="99"/>
    <w:unhideWhenUsed/>
    <w:rsid w:val="0025755E"/>
    <w:pPr>
      <w:tabs>
        <w:tab w:val="center" w:pos="4677"/>
        <w:tab w:val="right" w:pos="9355"/>
      </w:tabs>
    </w:pPr>
  </w:style>
  <w:style w:type="character" w:customStyle="1" w:styleId="a5">
    <w:name w:val="Верхний колонтитул Знак"/>
    <w:basedOn w:val="a0"/>
    <w:link w:val="a4"/>
    <w:uiPriority w:val="99"/>
    <w:rsid w:val="0025755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755E"/>
    <w:pPr>
      <w:tabs>
        <w:tab w:val="center" w:pos="4677"/>
        <w:tab w:val="right" w:pos="9355"/>
      </w:tabs>
    </w:pPr>
  </w:style>
  <w:style w:type="character" w:customStyle="1" w:styleId="a7">
    <w:name w:val="Нижний колонтитул Знак"/>
    <w:basedOn w:val="a0"/>
    <w:link w:val="a6"/>
    <w:uiPriority w:val="99"/>
    <w:rsid w:val="0025755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1D39"/>
    <w:rPr>
      <w:rFonts w:ascii="Tahoma" w:hAnsi="Tahoma" w:cs="Tahoma"/>
      <w:sz w:val="16"/>
      <w:szCs w:val="16"/>
    </w:rPr>
  </w:style>
  <w:style w:type="character" w:customStyle="1" w:styleId="a9">
    <w:name w:val="Текст выноски Знак"/>
    <w:basedOn w:val="a0"/>
    <w:link w:val="a8"/>
    <w:uiPriority w:val="99"/>
    <w:semiHidden/>
    <w:rsid w:val="00841D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F64B5CC3273A4533D8EC509F157DBF5484095B8E9D935CA6104FE09FA9EFBA9B10CE268740F7E8ECF632E3TBe8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F64B5CC3273A4533D8EC509F1577B95484095B87989650A41E12EA97F0E3B8T9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F64B5CC3273A4533D8EC538D792AB25D88515588999A02FF4149B7C0F9E9EFDB50C874TCe2E" TargetMode="External"/><Relationship Id="rId5" Type="http://schemas.openxmlformats.org/officeDocument/2006/relationships/settings" Target="settings.xml"/><Relationship Id="rId15" Type="http://schemas.openxmlformats.org/officeDocument/2006/relationships/hyperlink" Target="consultantplus://offline/ref=43F64B5CC3273A4533D8EC538D792AB25D8755518A9B9A02FF4149B7C0TFe9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3F64B5CC3273A4533D8EC538D792AB2588B50518D95C708F71845B5C7F6B6F8DC19C472C404FBTEe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23D2-91DF-4FCF-B5CB-60A46D3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5</cp:revision>
  <cp:lastPrinted>2016-02-24T08:43:00Z</cp:lastPrinted>
  <dcterms:created xsi:type="dcterms:W3CDTF">2016-02-24T06:23:00Z</dcterms:created>
  <dcterms:modified xsi:type="dcterms:W3CDTF">2016-03-01T11:12:00Z</dcterms:modified>
</cp:coreProperties>
</file>